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37C58" w14:textId="56EA6D5E" w:rsidR="753376C8" w:rsidRPr="00811E0D" w:rsidRDefault="753376C8" w:rsidP="00741532">
      <w:pPr>
        <w:spacing w:before="118" w:after="120" w:line="233" w:lineRule="auto"/>
        <w:ind w:right="-6"/>
        <w:jc w:val="center"/>
        <w:rPr>
          <w:rFonts w:ascii="Inter" w:eastAsia="Garamond" w:hAnsi="Inter" w:cs="Calibri"/>
          <w:b/>
          <w:bCs/>
          <w:sz w:val="24"/>
          <w:szCs w:val="24"/>
        </w:rPr>
      </w:pPr>
      <w:r w:rsidRPr="00811E0D">
        <w:rPr>
          <w:rFonts w:ascii="Inter" w:eastAsia="Garamond" w:hAnsi="Inter" w:cs="Calibri"/>
          <w:b/>
          <w:bCs/>
          <w:sz w:val="24"/>
          <w:szCs w:val="24"/>
        </w:rPr>
        <w:t>Formularz zgłoszeniowy studenta/studentki – udział w szkole letniej w ramach projektu „PROM – krótkookresowa wymiana akademicka”</w:t>
      </w:r>
    </w:p>
    <w:tbl>
      <w:tblPr>
        <w:tblStyle w:val="Tabela-Siatka"/>
        <w:tblW w:w="5000" w:type="pct"/>
        <w:tblLook w:val="04A0" w:firstRow="1" w:lastRow="0" w:firstColumn="1" w:lastColumn="0" w:noHBand="0" w:noVBand="1"/>
      </w:tblPr>
      <w:tblGrid>
        <w:gridCol w:w="2405"/>
        <w:gridCol w:w="6658"/>
      </w:tblGrid>
      <w:tr w:rsidR="00741532" w:rsidRPr="00811E0D" w14:paraId="1453D192" w14:textId="77777777" w:rsidTr="001E2201">
        <w:trPr>
          <w:trHeight w:val="322"/>
        </w:trPr>
        <w:tc>
          <w:tcPr>
            <w:tcW w:w="5000" w:type="pct"/>
            <w:gridSpan w:val="2"/>
            <w:shd w:val="clear" w:color="auto" w:fill="D9D9D9" w:themeFill="background1" w:themeFillShade="D9"/>
            <w:vAlign w:val="center"/>
          </w:tcPr>
          <w:p w14:paraId="3435F063" w14:textId="0C4EF18E" w:rsidR="00741532" w:rsidRPr="00811E0D" w:rsidRDefault="00741532" w:rsidP="00741532">
            <w:pPr>
              <w:spacing w:after="60" w:line="233" w:lineRule="auto"/>
              <w:ind w:right="-6"/>
              <w:jc w:val="center"/>
              <w:rPr>
                <w:rFonts w:ascii="Inter" w:eastAsia="Garamond" w:hAnsi="Inter" w:cs="Calibri"/>
                <w:sz w:val="24"/>
                <w:szCs w:val="24"/>
              </w:rPr>
            </w:pPr>
            <w:r w:rsidRPr="00811E0D">
              <w:rPr>
                <w:rFonts w:ascii="Inter" w:hAnsi="Inter" w:cs="Calibri"/>
                <w:b/>
                <w:bCs/>
              </w:rPr>
              <w:t>DANE OSOBOWE</w:t>
            </w:r>
            <w:r w:rsidRPr="00811E0D">
              <w:rPr>
                <w:rFonts w:ascii="Inter" w:hAnsi="Inter" w:cs="Calibri"/>
              </w:rPr>
              <w:t xml:space="preserve"> </w:t>
            </w:r>
            <w:r w:rsidRPr="00811E0D">
              <w:rPr>
                <w:rFonts w:ascii="Inter" w:hAnsi="Inter" w:cs="Calibri"/>
                <w:i/>
                <w:iCs/>
              </w:rPr>
              <w:t>(wypełnia student/studentka)</w:t>
            </w:r>
          </w:p>
        </w:tc>
      </w:tr>
      <w:tr w:rsidR="00741532" w:rsidRPr="00811E0D" w14:paraId="6ED0042C" w14:textId="77777777" w:rsidTr="00741532">
        <w:tc>
          <w:tcPr>
            <w:tcW w:w="1327" w:type="pct"/>
            <w:vAlign w:val="center"/>
          </w:tcPr>
          <w:p w14:paraId="6E9B8C14" w14:textId="48D5CDD5" w:rsidR="00741532" w:rsidRPr="00811E0D" w:rsidRDefault="00741532" w:rsidP="00741532">
            <w:pPr>
              <w:spacing w:line="233" w:lineRule="auto"/>
              <w:ind w:right="-6"/>
              <w:rPr>
                <w:rFonts w:ascii="Inter" w:eastAsia="Garamond" w:hAnsi="Inter" w:cs="Calibri"/>
                <w:sz w:val="24"/>
                <w:szCs w:val="24"/>
              </w:rPr>
            </w:pPr>
            <w:r w:rsidRPr="00811E0D">
              <w:rPr>
                <w:rFonts w:ascii="Inter" w:hAnsi="Inter" w:cs="Calibri"/>
              </w:rPr>
              <w:t>Imię i nazwisko</w:t>
            </w:r>
          </w:p>
        </w:tc>
        <w:tc>
          <w:tcPr>
            <w:tcW w:w="3673" w:type="pct"/>
          </w:tcPr>
          <w:p w14:paraId="6059C463" w14:textId="77777777" w:rsidR="00741532" w:rsidRPr="00811E0D" w:rsidRDefault="00741532" w:rsidP="00741532">
            <w:pPr>
              <w:spacing w:before="118" w:line="233" w:lineRule="auto"/>
              <w:ind w:right="-6"/>
              <w:jc w:val="center"/>
              <w:rPr>
                <w:rFonts w:ascii="Inter" w:eastAsia="Garamond" w:hAnsi="Inter" w:cs="Calibri"/>
                <w:sz w:val="24"/>
                <w:szCs w:val="24"/>
              </w:rPr>
            </w:pPr>
          </w:p>
        </w:tc>
      </w:tr>
      <w:tr w:rsidR="00741532" w:rsidRPr="00811E0D" w14:paraId="65CCB5F5" w14:textId="77777777" w:rsidTr="00741532">
        <w:tc>
          <w:tcPr>
            <w:tcW w:w="1327" w:type="pct"/>
            <w:vAlign w:val="center"/>
          </w:tcPr>
          <w:p w14:paraId="3D3CEFA4" w14:textId="79BE3DD2" w:rsidR="00741532" w:rsidRPr="00811E0D" w:rsidRDefault="00741532" w:rsidP="00741532">
            <w:pPr>
              <w:spacing w:line="233" w:lineRule="auto"/>
              <w:ind w:right="-6"/>
              <w:rPr>
                <w:rFonts w:ascii="Inter" w:eastAsia="Garamond" w:hAnsi="Inter" w:cs="Calibri"/>
                <w:sz w:val="24"/>
                <w:szCs w:val="24"/>
              </w:rPr>
            </w:pPr>
            <w:r w:rsidRPr="00811E0D">
              <w:rPr>
                <w:rFonts w:ascii="Inter" w:hAnsi="Inter" w:cs="Calibri"/>
              </w:rPr>
              <w:t>Numer albumu</w:t>
            </w:r>
          </w:p>
        </w:tc>
        <w:tc>
          <w:tcPr>
            <w:tcW w:w="3673" w:type="pct"/>
          </w:tcPr>
          <w:p w14:paraId="65C23088" w14:textId="77777777" w:rsidR="00741532" w:rsidRPr="00811E0D" w:rsidRDefault="00741532" w:rsidP="00741532">
            <w:pPr>
              <w:spacing w:before="118" w:line="233" w:lineRule="auto"/>
              <w:ind w:right="-6"/>
              <w:jc w:val="center"/>
              <w:rPr>
                <w:rFonts w:ascii="Inter" w:eastAsia="Garamond" w:hAnsi="Inter" w:cs="Calibri"/>
                <w:sz w:val="24"/>
                <w:szCs w:val="24"/>
              </w:rPr>
            </w:pPr>
          </w:p>
        </w:tc>
      </w:tr>
      <w:tr w:rsidR="00741532" w:rsidRPr="00811E0D" w14:paraId="298398D4" w14:textId="77777777" w:rsidTr="00741532">
        <w:tc>
          <w:tcPr>
            <w:tcW w:w="1327" w:type="pct"/>
            <w:vAlign w:val="center"/>
          </w:tcPr>
          <w:p w14:paraId="796D6F10" w14:textId="73F2C88D" w:rsidR="00741532" w:rsidRPr="00811E0D" w:rsidRDefault="00741532" w:rsidP="00741532">
            <w:pPr>
              <w:spacing w:line="233" w:lineRule="auto"/>
              <w:ind w:right="-6"/>
              <w:rPr>
                <w:rFonts w:ascii="Inter" w:eastAsia="Garamond" w:hAnsi="Inter" w:cs="Calibri"/>
                <w:sz w:val="24"/>
                <w:szCs w:val="24"/>
              </w:rPr>
            </w:pPr>
            <w:r w:rsidRPr="00811E0D">
              <w:rPr>
                <w:rFonts w:ascii="Inter" w:hAnsi="Inter" w:cs="Calibri"/>
              </w:rPr>
              <w:t>Data urodzenia</w:t>
            </w:r>
          </w:p>
        </w:tc>
        <w:tc>
          <w:tcPr>
            <w:tcW w:w="3673" w:type="pct"/>
          </w:tcPr>
          <w:p w14:paraId="764AAAB3" w14:textId="77777777" w:rsidR="00741532" w:rsidRPr="00811E0D" w:rsidRDefault="00741532" w:rsidP="00741532">
            <w:pPr>
              <w:spacing w:before="118" w:line="233" w:lineRule="auto"/>
              <w:ind w:right="-6"/>
              <w:jc w:val="center"/>
              <w:rPr>
                <w:rFonts w:ascii="Inter" w:eastAsia="Garamond" w:hAnsi="Inter" w:cs="Calibri"/>
                <w:sz w:val="24"/>
                <w:szCs w:val="24"/>
              </w:rPr>
            </w:pPr>
          </w:p>
        </w:tc>
      </w:tr>
      <w:tr w:rsidR="00741532" w:rsidRPr="00811E0D" w14:paraId="428BB160" w14:textId="77777777" w:rsidTr="00741532">
        <w:tc>
          <w:tcPr>
            <w:tcW w:w="1327" w:type="pct"/>
            <w:vAlign w:val="center"/>
          </w:tcPr>
          <w:p w14:paraId="388AC3F9" w14:textId="03244502" w:rsidR="00741532" w:rsidRPr="00811E0D" w:rsidRDefault="00741532" w:rsidP="00741532">
            <w:pPr>
              <w:spacing w:line="233" w:lineRule="auto"/>
              <w:ind w:right="-6"/>
              <w:rPr>
                <w:rFonts w:ascii="Inter" w:eastAsia="Garamond" w:hAnsi="Inter" w:cs="Calibri"/>
                <w:sz w:val="24"/>
                <w:szCs w:val="24"/>
              </w:rPr>
            </w:pPr>
            <w:r w:rsidRPr="00811E0D">
              <w:rPr>
                <w:rFonts w:ascii="Inter" w:hAnsi="Inter" w:cs="Calibri"/>
              </w:rPr>
              <w:t>Adres zamieszkania</w:t>
            </w:r>
          </w:p>
        </w:tc>
        <w:tc>
          <w:tcPr>
            <w:tcW w:w="3673" w:type="pct"/>
          </w:tcPr>
          <w:p w14:paraId="3E8D01D2" w14:textId="77777777" w:rsidR="00741532" w:rsidRPr="00811E0D" w:rsidRDefault="00741532" w:rsidP="00741532">
            <w:pPr>
              <w:spacing w:before="118" w:line="233" w:lineRule="auto"/>
              <w:ind w:right="-6"/>
              <w:jc w:val="center"/>
              <w:rPr>
                <w:rFonts w:ascii="Inter" w:eastAsia="Garamond" w:hAnsi="Inter" w:cs="Calibri"/>
                <w:sz w:val="24"/>
                <w:szCs w:val="24"/>
              </w:rPr>
            </w:pPr>
          </w:p>
        </w:tc>
      </w:tr>
      <w:tr w:rsidR="00741532" w:rsidRPr="00811E0D" w14:paraId="0ADDD555" w14:textId="77777777" w:rsidTr="00741532">
        <w:tc>
          <w:tcPr>
            <w:tcW w:w="1327" w:type="pct"/>
            <w:vAlign w:val="center"/>
          </w:tcPr>
          <w:p w14:paraId="042092C9" w14:textId="2D649815" w:rsidR="00741532" w:rsidRPr="00811E0D" w:rsidRDefault="00741532" w:rsidP="00741532">
            <w:pPr>
              <w:spacing w:line="233" w:lineRule="auto"/>
              <w:ind w:right="-6"/>
              <w:rPr>
                <w:rFonts w:ascii="Inter" w:eastAsia="Garamond" w:hAnsi="Inter" w:cs="Calibri"/>
                <w:sz w:val="24"/>
                <w:szCs w:val="24"/>
              </w:rPr>
            </w:pPr>
            <w:r w:rsidRPr="00811E0D">
              <w:rPr>
                <w:rFonts w:ascii="Inter" w:hAnsi="Inter" w:cs="Calibri"/>
              </w:rPr>
              <w:t>Telefon</w:t>
            </w:r>
          </w:p>
        </w:tc>
        <w:tc>
          <w:tcPr>
            <w:tcW w:w="3673" w:type="pct"/>
          </w:tcPr>
          <w:p w14:paraId="70ABD380" w14:textId="77777777" w:rsidR="00741532" w:rsidRPr="00811E0D" w:rsidRDefault="00741532" w:rsidP="00741532">
            <w:pPr>
              <w:spacing w:before="118" w:line="233" w:lineRule="auto"/>
              <w:ind w:right="-6"/>
              <w:jc w:val="center"/>
              <w:rPr>
                <w:rFonts w:ascii="Inter" w:eastAsia="Garamond" w:hAnsi="Inter" w:cs="Calibri"/>
                <w:sz w:val="24"/>
                <w:szCs w:val="24"/>
              </w:rPr>
            </w:pPr>
          </w:p>
        </w:tc>
      </w:tr>
      <w:tr w:rsidR="00741532" w:rsidRPr="00811E0D" w14:paraId="50907F84" w14:textId="77777777" w:rsidTr="00741532">
        <w:tc>
          <w:tcPr>
            <w:tcW w:w="1327" w:type="pct"/>
            <w:vAlign w:val="center"/>
          </w:tcPr>
          <w:p w14:paraId="4401AE44" w14:textId="51B46FCD" w:rsidR="00741532" w:rsidRPr="00811E0D" w:rsidRDefault="00741532" w:rsidP="00741532">
            <w:pPr>
              <w:spacing w:line="233" w:lineRule="auto"/>
              <w:ind w:right="-6"/>
              <w:rPr>
                <w:rFonts w:ascii="Inter" w:hAnsi="Inter" w:cs="Calibri"/>
              </w:rPr>
            </w:pPr>
            <w:r w:rsidRPr="00811E0D">
              <w:rPr>
                <w:rFonts w:ascii="Inter" w:hAnsi="Inter" w:cs="Calibri"/>
              </w:rPr>
              <w:t>Email</w:t>
            </w:r>
          </w:p>
        </w:tc>
        <w:tc>
          <w:tcPr>
            <w:tcW w:w="3673" w:type="pct"/>
          </w:tcPr>
          <w:p w14:paraId="0F8731DC" w14:textId="77777777" w:rsidR="00741532" w:rsidRPr="00811E0D" w:rsidRDefault="00741532" w:rsidP="00741532">
            <w:pPr>
              <w:spacing w:before="118" w:line="233" w:lineRule="auto"/>
              <w:ind w:right="-6"/>
              <w:jc w:val="center"/>
              <w:rPr>
                <w:rFonts w:ascii="Inter" w:eastAsia="Garamond" w:hAnsi="Inter" w:cs="Calibri"/>
                <w:sz w:val="24"/>
                <w:szCs w:val="24"/>
              </w:rPr>
            </w:pPr>
          </w:p>
        </w:tc>
      </w:tr>
      <w:tr w:rsidR="00741532" w:rsidRPr="00811E0D" w14:paraId="24D0076B" w14:textId="77777777" w:rsidTr="00741532">
        <w:tc>
          <w:tcPr>
            <w:tcW w:w="1327" w:type="pct"/>
            <w:vAlign w:val="center"/>
          </w:tcPr>
          <w:p w14:paraId="047308DC" w14:textId="106E4049" w:rsidR="00741532" w:rsidRPr="00811E0D" w:rsidRDefault="00741532" w:rsidP="00741532">
            <w:pPr>
              <w:spacing w:line="233" w:lineRule="auto"/>
              <w:ind w:right="-6"/>
              <w:rPr>
                <w:rFonts w:ascii="Inter" w:hAnsi="Inter" w:cs="Calibri"/>
              </w:rPr>
            </w:pPr>
            <w:r w:rsidRPr="00811E0D">
              <w:rPr>
                <w:rFonts w:ascii="Inter" w:hAnsi="Inter" w:cs="Calibri"/>
              </w:rPr>
              <w:t>Nazwa banku</w:t>
            </w:r>
          </w:p>
        </w:tc>
        <w:tc>
          <w:tcPr>
            <w:tcW w:w="3673" w:type="pct"/>
          </w:tcPr>
          <w:p w14:paraId="4C27901A" w14:textId="77777777" w:rsidR="00741532" w:rsidRPr="00811E0D" w:rsidRDefault="00741532" w:rsidP="00741532">
            <w:pPr>
              <w:spacing w:before="118" w:line="233" w:lineRule="auto"/>
              <w:ind w:right="-6"/>
              <w:jc w:val="center"/>
              <w:rPr>
                <w:rFonts w:ascii="Inter" w:eastAsia="Garamond" w:hAnsi="Inter" w:cs="Calibri"/>
                <w:sz w:val="24"/>
                <w:szCs w:val="24"/>
              </w:rPr>
            </w:pPr>
          </w:p>
        </w:tc>
      </w:tr>
      <w:tr w:rsidR="00741532" w:rsidRPr="00811E0D" w14:paraId="77E32647" w14:textId="77777777" w:rsidTr="00741532">
        <w:tc>
          <w:tcPr>
            <w:tcW w:w="1327" w:type="pct"/>
            <w:vAlign w:val="center"/>
          </w:tcPr>
          <w:p w14:paraId="450CAABC" w14:textId="506E7E7A" w:rsidR="00741532" w:rsidRPr="00811E0D" w:rsidRDefault="00741532" w:rsidP="00741532">
            <w:pPr>
              <w:spacing w:line="233" w:lineRule="auto"/>
              <w:ind w:right="-6"/>
              <w:rPr>
                <w:rFonts w:ascii="Inter" w:hAnsi="Inter" w:cs="Calibri"/>
              </w:rPr>
            </w:pPr>
            <w:r w:rsidRPr="00811E0D">
              <w:rPr>
                <w:rFonts w:ascii="Inter" w:hAnsi="Inter" w:cs="Calibri"/>
              </w:rPr>
              <w:t>Kod SWIFT</w:t>
            </w:r>
          </w:p>
        </w:tc>
        <w:tc>
          <w:tcPr>
            <w:tcW w:w="3673" w:type="pct"/>
          </w:tcPr>
          <w:p w14:paraId="11FED2A1" w14:textId="77777777" w:rsidR="00741532" w:rsidRPr="00811E0D" w:rsidRDefault="00741532" w:rsidP="00741532">
            <w:pPr>
              <w:spacing w:before="118" w:line="233" w:lineRule="auto"/>
              <w:ind w:right="-6"/>
              <w:jc w:val="center"/>
              <w:rPr>
                <w:rFonts w:ascii="Inter" w:eastAsia="Garamond" w:hAnsi="Inter" w:cs="Calibri"/>
                <w:sz w:val="24"/>
                <w:szCs w:val="24"/>
              </w:rPr>
            </w:pPr>
          </w:p>
        </w:tc>
      </w:tr>
      <w:tr w:rsidR="00741532" w:rsidRPr="00811E0D" w14:paraId="0EE09AF5" w14:textId="77777777" w:rsidTr="00741532">
        <w:tc>
          <w:tcPr>
            <w:tcW w:w="1327" w:type="pct"/>
            <w:vAlign w:val="center"/>
          </w:tcPr>
          <w:p w14:paraId="50FC1DD8" w14:textId="70623AA1" w:rsidR="00741532" w:rsidRPr="00811E0D" w:rsidRDefault="00741532" w:rsidP="00741532">
            <w:pPr>
              <w:spacing w:line="233" w:lineRule="auto"/>
              <w:ind w:right="-6"/>
              <w:rPr>
                <w:rFonts w:ascii="Inter" w:hAnsi="Inter" w:cs="Calibri"/>
              </w:rPr>
            </w:pPr>
            <w:r w:rsidRPr="00811E0D">
              <w:rPr>
                <w:rFonts w:ascii="Inter" w:hAnsi="Inter" w:cs="Calibri"/>
              </w:rPr>
              <w:t>Pełny numer konta</w:t>
            </w:r>
          </w:p>
        </w:tc>
        <w:tc>
          <w:tcPr>
            <w:tcW w:w="3673" w:type="pct"/>
          </w:tcPr>
          <w:p w14:paraId="7311D9E2" w14:textId="77777777" w:rsidR="00741532" w:rsidRPr="00811E0D" w:rsidRDefault="00741532" w:rsidP="00741532">
            <w:pPr>
              <w:spacing w:before="118" w:line="233" w:lineRule="auto"/>
              <w:ind w:right="-6"/>
              <w:jc w:val="center"/>
              <w:rPr>
                <w:rFonts w:ascii="Inter" w:eastAsia="Garamond" w:hAnsi="Inter" w:cs="Calibri"/>
                <w:sz w:val="24"/>
                <w:szCs w:val="24"/>
              </w:rPr>
            </w:pPr>
          </w:p>
        </w:tc>
      </w:tr>
      <w:tr w:rsidR="00741532" w:rsidRPr="00811E0D" w14:paraId="53CEEC81" w14:textId="77777777" w:rsidTr="00741532">
        <w:tc>
          <w:tcPr>
            <w:tcW w:w="1327" w:type="pct"/>
            <w:vAlign w:val="center"/>
          </w:tcPr>
          <w:p w14:paraId="2F916B9A" w14:textId="313B2DF2" w:rsidR="00741532" w:rsidRPr="00811E0D" w:rsidRDefault="00741532" w:rsidP="00741532">
            <w:pPr>
              <w:spacing w:line="233" w:lineRule="auto"/>
              <w:ind w:right="-6"/>
              <w:rPr>
                <w:rFonts w:ascii="Inter" w:hAnsi="Inter" w:cs="Calibri"/>
              </w:rPr>
            </w:pPr>
            <w:r w:rsidRPr="00811E0D">
              <w:rPr>
                <w:rFonts w:ascii="Inter" w:hAnsi="Inter" w:cs="Calibri"/>
              </w:rPr>
              <w:t>Imię i nazwisko właściciela rachunku</w:t>
            </w:r>
          </w:p>
        </w:tc>
        <w:tc>
          <w:tcPr>
            <w:tcW w:w="3673" w:type="pct"/>
          </w:tcPr>
          <w:p w14:paraId="78D9BA59" w14:textId="77777777" w:rsidR="00741532" w:rsidRPr="00811E0D" w:rsidRDefault="00741532" w:rsidP="00741532">
            <w:pPr>
              <w:spacing w:before="118" w:line="233" w:lineRule="auto"/>
              <w:ind w:right="-6"/>
              <w:jc w:val="center"/>
              <w:rPr>
                <w:rFonts w:ascii="Inter" w:eastAsia="Garamond" w:hAnsi="Inter" w:cs="Calibri"/>
                <w:sz w:val="24"/>
                <w:szCs w:val="24"/>
              </w:rPr>
            </w:pPr>
          </w:p>
        </w:tc>
      </w:tr>
      <w:tr w:rsidR="00741532" w:rsidRPr="00811E0D" w14:paraId="39F7B1E1" w14:textId="77777777" w:rsidTr="00741532">
        <w:tc>
          <w:tcPr>
            <w:tcW w:w="1327" w:type="pct"/>
            <w:vAlign w:val="center"/>
          </w:tcPr>
          <w:p w14:paraId="629A6905" w14:textId="4B696AD9" w:rsidR="00741532" w:rsidRPr="00811E0D" w:rsidRDefault="00741532" w:rsidP="00741532">
            <w:pPr>
              <w:spacing w:line="233" w:lineRule="auto"/>
              <w:ind w:right="-6"/>
              <w:rPr>
                <w:rFonts w:ascii="Inter" w:hAnsi="Inter" w:cs="Calibri"/>
              </w:rPr>
            </w:pPr>
            <w:r w:rsidRPr="00811E0D">
              <w:rPr>
                <w:rFonts w:ascii="Inter" w:eastAsia="Arial Unicode MS" w:hAnsi="Inter" w:cs="Calibri"/>
              </w:rPr>
              <w:t>Kierunek studiów</w:t>
            </w:r>
          </w:p>
        </w:tc>
        <w:tc>
          <w:tcPr>
            <w:tcW w:w="3673" w:type="pct"/>
          </w:tcPr>
          <w:p w14:paraId="58BBDC1A" w14:textId="77777777" w:rsidR="00741532" w:rsidRPr="00811E0D" w:rsidRDefault="00741532" w:rsidP="00741532">
            <w:pPr>
              <w:spacing w:before="118" w:line="233" w:lineRule="auto"/>
              <w:ind w:right="-6"/>
              <w:jc w:val="center"/>
              <w:rPr>
                <w:rFonts w:ascii="Inter" w:eastAsia="Garamond" w:hAnsi="Inter" w:cs="Calibri"/>
                <w:sz w:val="24"/>
                <w:szCs w:val="24"/>
              </w:rPr>
            </w:pPr>
          </w:p>
        </w:tc>
      </w:tr>
      <w:tr w:rsidR="00741532" w:rsidRPr="00811E0D" w14:paraId="4E6952BF" w14:textId="77777777" w:rsidTr="00741532">
        <w:trPr>
          <w:trHeight w:val="428"/>
        </w:trPr>
        <w:tc>
          <w:tcPr>
            <w:tcW w:w="1327" w:type="pct"/>
            <w:vAlign w:val="center"/>
          </w:tcPr>
          <w:p w14:paraId="0E858F9D" w14:textId="77777777" w:rsidR="00741532" w:rsidRPr="00811E0D" w:rsidRDefault="00741532" w:rsidP="00741532">
            <w:pPr>
              <w:spacing w:line="233" w:lineRule="auto"/>
              <w:ind w:right="-6"/>
              <w:rPr>
                <w:rFonts w:ascii="Inter" w:eastAsia="Arial Unicode MS" w:hAnsi="Inter" w:cs="Calibri"/>
              </w:rPr>
            </w:pPr>
            <w:r w:rsidRPr="00811E0D">
              <w:rPr>
                <w:rFonts w:ascii="Inter" w:eastAsia="Arial Unicode MS" w:hAnsi="Inter" w:cs="Calibri"/>
              </w:rPr>
              <w:t xml:space="preserve">Tryb studiów </w:t>
            </w:r>
          </w:p>
          <w:p w14:paraId="770C4FDC" w14:textId="6698C9E0" w:rsidR="00741532" w:rsidRPr="00811E0D" w:rsidRDefault="00741532" w:rsidP="00741532">
            <w:pPr>
              <w:spacing w:line="233" w:lineRule="auto"/>
              <w:ind w:right="-6"/>
              <w:rPr>
                <w:rFonts w:ascii="Inter" w:eastAsia="Arial Unicode MS" w:hAnsi="Inter" w:cs="Calibri"/>
              </w:rPr>
            </w:pPr>
            <w:r w:rsidRPr="00811E0D">
              <w:rPr>
                <w:rFonts w:ascii="Inter" w:eastAsia="Arial Unicode MS" w:hAnsi="Inter" w:cs="Calibri"/>
                <w:i/>
                <w:iCs/>
                <w:sz w:val="20"/>
                <w:szCs w:val="20"/>
              </w:rPr>
              <w:t>(podkreśl właściwe)</w:t>
            </w:r>
          </w:p>
        </w:tc>
        <w:tc>
          <w:tcPr>
            <w:tcW w:w="3673" w:type="pct"/>
          </w:tcPr>
          <w:p w14:paraId="2E60B0BF" w14:textId="23B887B4" w:rsidR="00741532" w:rsidRPr="00811E0D" w:rsidRDefault="00741532" w:rsidP="00741532">
            <w:pPr>
              <w:spacing w:before="118" w:line="233" w:lineRule="auto"/>
              <w:ind w:right="-6"/>
              <w:jc w:val="center"/>
              <w:rPr>
                <w:rFonts w:ascii="Inter" w:eastAsia="Garamond" w:hAnsi="Inter" w:cs="Calibri"/>
                <w:sz w:val="24"/>
                <w:szCs w:val="24"/>
              </w:rPr>
            </w:pPr>
            <w:r w:rsidRPr="00811E0D">
              <w:rPr>
                <w:rFonts w:ascii="Inter" w:eastAsia="Arial Unicode MS" w:hAnsi="Inter" w:cs="Calibri"/>
              </w:rPr>
              <w:t>stacjonarne                         niestacjonarne</w:t>
            </w:r>
          </w:p>
        </w:tc>
      </w:tr>
      <w:tr w:rsidR="00741532" w:rsidRPr="00811E0D" w14:paraId="2B862CF5" w14:textId="77777777" w:rsidTr="00741532">
        <w:trPr>
          <w:trHeight w:val="428"/>
        </w:trPr>
        <w:tc>
          <w:tcPr>
            <w:tcW w:w="1327" w:type="pct"/>
            <w:vAlign w:val="center"/>
          </w:tcPr>
          <w:p w14:paraId="325439FA" w14:textId="6F15E4A5" w:rsidR="00741532" w:rsidRPr="00811E0D" w:rsidRDefault="00741532" w:rsidP="00741532">
            <w:pPr>
              <w:spacing w:line="233" w:lineRule="auto"/>
              <w:ind w:right="-6"/>
              <w:rPr>
                <w:rFonts w:ascii="Inter" w:eastAsia="Arial Unicode MS" w:hAnsi="Inter" w:cs="Calibri"/>
              </w:rPr>
            </w:pPr>
            <w:r w:rsidRPr="00811E0D">
              <w:rPr>
                <w:rFonts w:ascii="Inter" w:eastAsia="Arial Unicode MS" w:hAnsi="Inter" w:cs="Calibri"/>
              </w:rPr>
              <w:t xml:space="preserve">Stopień studiów </w:t>
            </w:r>
            <w:r w:rsidRPr="00811E0D">
              <w:rPr>
                <w:rFonts w:ascii="Inter" w:eastAsia="Arial Unicode MS" w:hAnsi="Inter" w:cs="Calibri"/>
                <w:i/>
                <w:iCs/>
                <w:sz w:val="20"/>
                <w:szCs w:val="20"/>
              </w:rPr>
              <w:t>(podkreśl właściwe)</w:t>
            </w:r>
          </w:p>
        </w:tc>
        <w:tc>
          <w:tcPr>
            <w:tcW w:w="3673" w:type="pct"/>
          </w:tcPr>
          <w:p w14:paraId="6440F865" w14:textId="7337EAF3" w:rsidR="00741532" w:rsidRPr="00811E0D" w:rsidRDefault="00741532" w:rsidP="00741532">
            <w:pPr>
              <w:spacing w:before="118" w:line="233" w:lineRule="auto"/>
              <w:ind w:right="-6"/>
              <w:jc w:val="center"/>
              <w:rPr>
                <w:rFonts w:ascii="Inter" w:eastAsia="Arial Unicode MS" w:hAnsi="Inter" w:cs="Calibri"/>
              </w:rPr>
            </w:pPr>
            <w:r w:rsidRPr="00811E0D">
              <w:rPr>
                <w:rFonts w:ascii="Inter" w:eastAsia="Arial Unicode MS" w:hAnsi="Inter" w:cs="Calibri"/>
              </w:rPr>
              <w:t>licencjackie        inżynierskie        uzupełniające magisterskie        jednolite magisterskie</w:t>
            </w:r>
          </w:p>
        </w:tc>
      </w:tr>
      <w:tr w:rsidR="00741532" w:rsidRPr="00811E0D" w14:paraId="4E3A0A7C" w14:textId="77777777" w:rsidTr="00741532">
        <w:trPr>
          <w:trHeight w:val="428"/>
        </w:trPr>
        <w:tc>
          <w:tcPr>
            <w:tcW w:w="1327" w:type="pct"/>
            <w:vAlign w:val="center"/>
          </w:tcPr>
          <w:p w14:paraId="6F1C045B" w14:textId="6ACDE51C" w:rsidR="00741532" w:rsidRPr="00811E0D" w:rsidRDefault="00741532" w:rsidP="00741532">
            <w:pPr>
              <w:spacing w:line="233" w:lineRule="auto"/>
              <w:ind w:right="-6"/>
              <w:rPr>
                <w:rFonts w:ascii="Inter" w:eastAsia="Arial Unicode MS" w:hAnsi="Inter" w:cs="Calibri"/>
              </w:rPr>
            </w:pPr>
            <w:r w:rsidRPr="00811E0D">
              <w:rPr>
                <w:rFonts w:ascii="Inter" w:eastAsia="Arial Unicode MS" w:hAnsi="Inter" w:cs="Calibri"/>
              </w:rPr>
              <w:t>Rok i semestr studiów</w:t>
            </w:r>
          </w:p>
        </w:tc>
        <w:tc>
          <w:tcPr>
            <w:tcW w:w="3673" w:type="pct"/>
          </w:tcPr>
          <w:p w14:paraId="20E00C06" w14:textId="77777777" w:rsidR="00741532" w:rsidRPr="00811E0D" w:rsidRDefault="00741532" w:rsidP="00741532">
            <w:pPr>
              <w:spacing w:before="118" w:line="233" w:lineRule="auto"/>
              <w:ind w:right="-6"/>
              <w:jc w:val="center"/>
              <w:rPr>
                <w:rFonts w:ascii="Inter" w:eastAsia="Arial Unicode MS" w:hAnsi="Inter" w:cs="Calibri"/>
              </w:rPr>
            </w:pPr>
          </w:p>
        </w:tc>
      </w:tr>
      <w:tr w:rsidR="00741532" w:rsidRPr="00811E0D" w14:paraId="5DD5045D" w14:textId="77777777" w:rsidTr="00741532">
        <w:trPr>
          <w:trHeight w:val="428"/>
        </w:trPr>
        <w:tc>
          <w:tcPr>
            <w:tcW w:w="1327" w:type="pct"/>
            <w:vAlign w:val="center"/>
          </w:tcPr>
          <w:p w14:paraId="4DD48165" w14:textId="77777777" w:rsidR="00741532" w:rsidRPr="00811E0D" w:rsidRDefault="00741532" w:rsidP="00741532">
            <w:pPr>
              <w:rPr>
                <w:rFonts w:ascii="Inter" w:eastAsia="Arial Unicode MS" w:hAnsi="Inter" w:cs="Calibri"/>
              </w:rPr>
            </w:pPr>
            <w:r w:rsidRPr="00811E0D">
              <w:rPr>
                <w:rFonts w:ascii="Inter" w:eastAsia="Arial Unicode MS" w:hAnsi="Inter" w:cs="Calibri"/>
              </w:rPr>
              <w:t xml:space="preserve">Wydział </w:t>
            </w:r>
          </w:p>
          <w:p w14:paraId="00AD2494" w14:textId="6C74DD46" w:rsidR="00741532" w:rsidRPr="00811E0D" w:rsidRDefault="00741532" w:rsidP="00741532">
            <w:pPr>
              <w:spacing w:line="233" w:lineRule="auto"/>
              <w:ind w:right="-6"/>
              <w:rPr>
                <w:rFonts w:ascii="Inter" w:eastAsia="Arial Unicode MS" w:hAnsi="Inter" w:cs="Calibri"/>
              </w:rPr>
            </w:pPr>
            <w:r w:rsidRPr="00811E0D">
              <w:rPr>
                <w:rFonts w:ascii="Inter" w:eastAsia="Arial Unicode MS" w:hAnsi="Inter" w:cs="Calibri"/>
                <w:i/>
                <w:iCs/>
                <w:sz w:val="20"/>
                <w:szCs w:val="20"/>
              </w:rPr>
              <w:t>(podkreśl właściwe)</w:t>
            </w:r>
          </w:p>
        </w:tc>
        <w:tc>
          <w:tcPr>
            <w:tcW w:w="3673" w:type="pct"/>
          </w:tcPr>
          <w:p w14:paraId="0D6103A2" w14:textId="59B152A0" w:rsidR="00741532" w:rsidRPr="00811E0D" w:rsidRDefault="00741532" w:rsidP="00741532">
            <w:pPr>
              <w:spacing w:before="118" w:line="233" w:lineRule="auto"/>
              <w:ind w:right="-6"/>
              <w:jc w:val="center"/>
              <w:rPr>
                <w:rFonts w:ascii="Inter" w:eastAsia="Arial Unicode MS" w:hAnsi="Inter" w:cs="Calibri"/>
              </w:rPr>
            </w:pPr>
            <w:r w:rsidRPr="00811E0D">
              <w:rPr>
                <w:rFonts w:ascii="Inter" w:eastAsia="Arial Unicode MS" w:hAnsi="Inter" w:cs="Calibri"/>
              </w:rPr>
              <w:t>Toruń                Bydgoszcz                Łódź</w:t>
            </w:r>
          </w:p>
        </w:tc>
      </w:tr>
      <w:tr w:rsidR="00741532" w:rsidRPr="00811E0D" w14:paraId="1D6AC433" w14:textId="77777777" w:rsidTr="00741532">
        <w:trPr>
          <w:trHeight w:val="428"/>
        </w:trPr>
        <w:tc>
          <w:tcPr>
            <w:tcW w:w="1327" w:type="pct"/>
            <w:vAlign w:val="center"/>
          </w:tcPr>
          <w:p w14:paraId="3DC3ED51" w14:textId="510D88B8" w:rsidR="00741532" w:rsidRPr="00811E0D" w:rsidRDefault="00741532" w:rsidP="00741532">
            <w:pPr>
              <w:spacing w:line="233" w:lineRule="auto"/>
              <w:ind w:right="-6"/>
              <w:rPr>
                <w:rFonts w:ascii="Inter" w:eastAsia="Arial Unicode MS" w:hAnsi="Inter" w:cs="Calibri"/>
              </w:rPr>
            </w:pPr>
            <w:r w:rsidRPr="00811E0D">
              <w:rPr>
                <w:rFonts w:ascii="Inter" w:eastAsia="Arial Unicode MS" w:hAnsi="Inter" w:cs="Calibri"/>
              </w:rPr>
              <w:t>Preferowana szkoła letnia nr 1</w:t>
            </w:r>
          </w:p>
        </w:tc>
        <w:tc>
          <w:tcPr>
            <w:tcW w:w="3673" w:type="pct"/>
          </w:tcPr>
          <w:p w14:paraId="20740183" w14:textId="77777777" w:rsidR="00741532" w:rsidRPr="00811E0D" w:rsidRDefault="00741532" w:rsidP="00741532">
            <w:pPr>
              <w:spacing w:before="118" w:line="233" w:lineRule="auto"/>
              <w:ind w:right="-6"/>
              <w:jc w:val="center"/>
              <w:rPr>
                <w:rFonts w:ascii="Inter" w:eastAsia="Arial Unicode MS" w:hAnsi="Inter" w:cs="Calibri"/>
              </w:rPr>
            </w:pPr>
          </w:p>
        </w:tc>
      </w:tr>
      <w:tr w:rsidR="00741532" w:rsidRPr="00811E0D" w14:paraId="3D208A2D" w14:textId="77777777" w:rsidTr="00741532">
        <w:trPr>
          <w:trHeight w:val="428"/>
        </w:trPr>
        <w:tc>
          <w:tcPr>
            <w:tcW w:w="1327" w:type="pct"/>
            <w:vAlign w:val="center"/>
          </w:tcPr>
          <w:p w14:paraId="7286CF00" w14:textId="47ED2A40" w:rsidR="00741532" w:rsidRPr="00811E0D" w:rsidRDefault="00741532" w:rsidP="00741532">
            <w:pPr>
              <w:spacing w:line="233" w:lineRule="auto"/>
              <w:ind w:right="-6"/>
              <w:rPr>
                <w:rFonts w:ascii="Inter" w:eastAsia="Arial Unicode MS" w:hAnsi="Inter" w:cs="Calibri"/>
              </w:rPr>
            </w:pPr>
            <w:r w:rsidRPr="00811E0D">
              <w:rPr>
                <w:rFonts w:ascii="Inter" w:eastAsia="Arial Unicode MS" w:hAnsi="Inter" w:cs="Calibri"/>
              </w:rPr>
              <w:t>Preferowana szkoła letnia nr 2</w:t>
            </w:r>
          </w:p>
        </w:tc>
        <w:tc>
          <w:tcPr>
            <w:tcW w:w="3673" w:type="pct"/>
          </w:tcPr>
          <w:p w14:paraId="38C01CE0" w14:textId="77777777" w:rsidR="00741532" w:rsidRPr="00811E0D" w:rsidRDefault="00741532" w:rsidP="00741532">
            <w:pPr>
              <w:spacing w:before="118" w:line="233" w:lineRule="auto"/>
              <w:ind w:right="-6"/>
              <w:jc w:val="center"/>
              <w:rPr>
                <w:rFonts w:ascii="Inter" w:eastAsia="Arial Unicode MS" w:hAnsi="Inter" w:cs="Calibri"/>
              </w:rPr>
            </w:pPr>
          </w:p>
        </w:tc>
      </w:tr>
      <w:tr w:rsidR="0058330B" w:rsidRPr="00811E0D" w14:paraId="4F71D0E3" w14:textId="77777777" w:rsidTr="001E2201">
        <w:trPr>
          <w:trHeight w:val="428"/>
        </w:trPr>
        <w:tc>
          <w:tcPr>
            <w:tcW w:w="5000" w:type="pct"/>
            <w:gridSpan w:val="2"/>
            <w:shd w:val="clear" w:color="auto" w:fill="D9D9D9" w:themeFill="background1" w:themeFillShade="D9"/>
            <w:vAlign w:val="center"/>
          </w:tcPr>
          <w:p w14:paraId="508D152A" w14:textId="58910A07" w:rsidR="0058330B" w:rsidRPr="00811E0D" w:rsidRDefault="0058330B" w:rsidP="0058330B">
            <w:pPr>
              <w:spacing w:line="233" w:lineRule="auto"/>
              <w:ind w:right="-6"/>
              <w:jc w:val="center"/>
              <w:rPr>
                <w:rFonts w:ascii="Inter" w:eastAsia="Arial Unicode MS" w:hAnsi="Inter" w:cs="Calibri"/>
              </w:rPr>
            </w:pPr>
            <w:r w:rsidRPr="00811E0D">
              <w:rPr>
                <w:rFonts w:ascii="Inter" w:eastAsia="Arial Unicode MS" w:hAnsi="Inter" w:cs="Calibri"/>
                <w:b/>
                <w:bCs/>
              </w:rPr>
              <w:t>SZCZEGÓLNE POTRZEBY</w:t>
            </w:r>
            <w:r w:rsidRPr="00811E0D">
              <w:rPr>
                <w:rFonts w:ascii="Inter" w:eastAsia="Arial Unicode MS" w:hAnsi="Inter" w:cs="Calibri"/>
              </w:rPr>
              <w:t xml:space="preserve"> </w:t>
            </w:r>
            <w:r w:rsidRPr="00811E0D">
              <w:rPr>
                <w:rFonts w:ascii="Inter" w:hAnsi="Inter" w:cs="Calibri"/>
                <w:i/>
                <w:iCs/>
              </w:rPr>
              <w:t>(wypełnia student/studentka)</w:t>
            </w:r>
          </w:p>
        </w:tc>
      </w:tr>
      <w:tr w:rsidR="000377BF" w:rsidRPr="00811E0D" w14:paraId="2EAE58AE" w14:textId="77777777" w:rsidTr="00BD57DB">
        <w:trPr>
          <w:trHeight w:val="2061"/>
        </w:trPr>
        <w:tc>
          <w:tcPr>
            <w:tcW w:w="5000" w:type="pct"/>
            <w:gridSpan w:val="2"/>
            <w:vAlign w:val="center"/>
          </w:tcPr>
          <w:p w14:paraId="630E5714" w14:textId="6AAD36D9" w:rsidR="000377BF" w:rsidRPr="00811E0D" w:rsidRDefault="000377BF" w:rsidP="000377BF">
            <w:pPr>
              <w:spacing w:before="118" w:line="233" w:lineRule="auto"/>
              <w:ind w:right="-6"/>
              <w:rPr>
                <w:rFonts w:ascii="Inter" w:eastAsia="Arial Unicode MS" w:hAnsi="Inter" w:cs="Calibri"/>
              </w:rPr>
            </w:pPr>
            <w:r w:rsidRPr="00811E0D">
              <w:rPr>
                <w:rFonts w:ascii="Inter" w:eastAsia="Arial Unicode MS" w:hAnsi="Inter" w:cs="Calibri"/>
                <w:b/>
                <w:bCs/>
              </w:rPr>
              <w:t>Posiadam szczególne potrzeby w zakresie dostępności</w:t>
            </w:r>
            <w:r w:rsidR="00EC25DE" w:rsidRPr="00811E0D">
              <w:rPr>
                <w:rFonts w:ascii="Inter" w:eastAsia="Arial Unicode MS" w:hAnsi="Inter" w:cs="Calibri"/>
              </w:rPr>
              <w:t xml:space="preserve"> </w:t>
            </w:r>
            <w:r w:rsidR="00EC25DE" w:rsidRPr="00811E0D">
              <w:rPr>
                <w:rFonts w:ascii="Inter" w:eastAsia="Arial Unicode MS" w:hAnsi="Inter" w:cs="Calibri"/>
                <w:i/>
                <w:iCs/>
                <w:sz w:val="20"/>
                <w:szCs w:val="20"/>
              </w:rPr>
              <w:t xml:space="preserve">(podkreśl właściwe):    </w:t>
            </w:r>
            <w:r w:rsidR="00EC25DE" w:rsidRPr="00811E0D">
              <w:rPr>
                <w:rFonts w:ascii="Inter" w:eastAsia="Arial Unicode MS" w:hAnsi="Inter" w:cs="Calibri"/>
                <w:sz w:val="20"/>
                <w:szCs w:val="20"/>
              </w:rPr>
              <w:t>TAK         NIE</w:t>
            </w:r>
          </w:p>
          <w:p w14:paraId="7954D02A" w14:textId="7EF70E42" w:rsidR="00BD57DB" w:rsidRPr="00811E0D" w:rsidRDefault="00BD57DB" w:rsidP="00BD57DB">
            <w:pPr>
              <w:spacing w:before="118" w:line="233" w:lineRule="auto"/>
              <w:ind w:right="-6"/>
              <w:rPr>
                <w:rFonts w:ascii="Inter" w:eastAsia="Arial Unicode MS" w:hAnsi="Inter" w:cs="Calibri"/>
              </w:rPr>
            </w:pPr>
            <w:r w:rsidRPr="00811E0D">
              <w:rPr>
                <w:rFonts w:ascii="Inter" w:eastAsia="Arial Unicode MS" w:hAnsi="Inter" w:cs="Calibri"/>
              </w:rPr>
              <w:t>Pytanie skierowane jest do osób z niepełnosprawnościami lub innych osób mających trwale lub czasowo naruszoną sprawność w zakresie poruszania się czy percepcji (wzroku, słuchu itp.) lub z innymi ograniczeniami utrudniającymi dostęp do procesu edukacji.</w:t>
            </w:r>
          </w:p>
          <w:p w14:paraId="61E46532" w14:textId="5B76FDE5" w:rsidR="000377BF" w:rsidRPr="00811E0D" w:rsidRDefault="00BD57DB" w:rsidP="000377BF">
            <w:pPr>
              <w:spacing w:before="118" w:line="233" w:lineRule="auto"/>
              <w:ind w:right="-6"/>
              <w:rPr>
                <w:rFonts w:ascii="Inter" w:eastAsia="Arial Unicode MS" w:hAnsi="Inter" w:cs="Calibri"/>
              </w:rPr>
            </w:pPr>
            <w:r w:rsidRPr="00811E0D">
              <w:rPr>
                <w:rFonts w:ascii="Inter" w:eastAsia="Arial Unicode MS" w:hAnsi="Inter" w:cs="Calibri"/>
              </w:rPr>
              <w:t>Jeżeli TAK proszę opisać szczególne potrzeby</w:t>
            </w:r>
            <w:r w:rsidR="00EB5463" w:rsidRPr="00811E0D">
              <w:rPr>
                <w:rFonts w:ascii="Inter" w:eastAsia="Arial Unicode MS" w:hAnsi="Inter" w:cs="Calibri"/>
              </w:rPr>
              <w:t>:</w:t>
            </w:r>
          </w:p>
          <w:p w14:paraId="5E6755A6" w14:textId="77777777" w:rsidR="000377BF" w:rsidRPr="00811E0D" w:rsidRDefault="000377BF" w:rsidP="000377BF">
            <w:pPr>
              <w:spacing w:before="118" w:line="233" w:lineRule="auto"/>
              <w:ind w:right="-6"/>
              <w:rPr>
                <w:rFonts w:ascii="Inter" w:eastAsia="Arial Unicode MS" w:hAnsi="Inter" w:cs="Calibri"/>
              </w:rPr>
            </w:pPr>
          </w:p>
          <w:p w14:paraId="660083B4" w14:textId="77777777" w:rsidR="00EB5463" w:rsidRPr="00811E0D" w:rsidRDefault="00EB5463" w:rsidP="000377BF">
            <w:pPr>
              <w:spacing w:before="118" w:line="233" w:lineRule="auto"/>
              <w:ind w:right="-6"/>
              <w:rPr>
                <w:rFonts w:ascii="Inter" w:eastAsia="Arial Unicode MS" w:hAnsi="Inter" w:cs="Calibri"/>
              </w:rPr>
            </w:pPr>
          </w:p>
          <w:p w14:paraId="355BB5AA" w14:textId="77777777" w:rsidR="00EB5463" w:rsidRPr="00811E0D" w:rsidRDefault="00EB5463" w:rsidP="000377BF">
            <w:pPr>
              <w:spacing w:before="118" w:line="233" w:lineRule="auto"/>
              <w:ind w:right="-6"/>
              <w:rPr>
                <w:rFonts w:ascii="Inter" w:eastAsia="Arial Unicode MS" w:hAnsi="Inter" w:cs="Calibri"/>
              </w:rPr>
            </w:pPr>
          </w:p>
          <w:p w14:paraId="4A8E7F93" w14:textId="77777777" w:rsidR="00EB5463" w:rsidRPr="00811E0D" w:rsidRDefault="00EB5463" w:rsidP="000377BF">
            <w:pPr>
              <w:spacing w:before="118" w:line="233" w:lineRule="auto"/>
              <w:ind w:right="-6"/>
              <w:rPr>
                <w:rFonts w:ascii="Inter" w:eastAsia="Arial Unicode MS" w:hAnsi="Inter" w:cs="Calibri"/>
              </w:rPr>
            </w:pPr>
          </w:p>
          <w:p w14:paraId="25C08E2F" w14:textId="77777777" w:rsidR="00EB5463" w:rsidRPr="00811E0D" w:rsidRDefault="00EB5463" w:rsidP="000377BF">
            <w:pPr>
              <w:spacing w:before="118" w:line="233" w:lineRule="auto"/>
              <w:ind w:right="-6"/>
              <w:rPr>
                <w:rFonts w:ascii="Inter" w:eastAsia="Arial Unicode MS" w:hAnsi="Inter" w:cs="Calibri"/>
              </w:rPr>
            </w:pPr>
          </w:p>
          <w:p w14:paraId="1BC58881" w14:textId="77777777" w:rsidR="00EB5463" w:rsidRPr="00811E0D" w:rsidRDefault="00EB5463" w:rsidP="000377BF">
            <w:pPr>
              <w:spacing w:before="118" w:line="233" w:lineRule="auto"/>
              <w:ind w:right="-6"/>
              <w:rPr>
                <w:rFonts w:ascii="Inter" w:eastAsia="Arial Unicode MS" w:hAnsi="Inter" w:cs="Calibri"/>
              </w:rPr>
            </w:pPr>
          </w:p>
          <w:p w14:paraId="25043D3F" w14:textId="7AC5CC28" w:rsidR="00EB5463" w:rsidRPr="00811E0D" w:rsidRDefault="00EB5463" w:rsidP="000377BF">
            <w:pPr>
              <w:spacing w:before="118" w:line="233" w:lineRule="auto"/>
              <w:ind w:right="-6"/>
              <w:rPr>
                <w:rFonts w:ascii="Inter" w:eastAsia="Arial Unicode MS" w:hAnsi="Inter" w:cs="Calibri"/>
              </w:rPr>
            </w:pPr>
          </w:p>
        </w:tc>
      </w:tr>
    </w:tbl>
    <w:p w14:paraId="7C1E2801" w14:textId="77777777" w:rsidR="003D1B63" w:rsidRPr="00811E0D" w:rsidRDefault="003D1B63" w:rsidP="009B7DD8">
      <w:pPr>
        <w:rPr>
          <w:rFonts w:ascii="Inter" w:hAnsi="Inter" w:cs="Calibri"/>
          <w:b/>
          <w:bCs/>
        </w:rPr>
      </w:pPr>
    </w:p>
    <w:p w14:paraId="24465930" w14:textId="32E0F634" w:rsidR="00153206" w:rsidRPr="00811E0D" w:rsidRDefault="00153206" w:rsidP="001E2201">
      <w:pPr>
        <w:rPr>
          <w:rFonts w:ascii="Inter" w:hAnsi="Inter" w:cs="Calibri"/>
        </w:rPr>
      </w:pPr>
      <w:r w:rsidRPr="00811E0D">
        <w:rPr>
          <w:rFonts w:ascii="Inter" w:hAnsi="Inter" w:cs="Calibri"/>
          <w:b/>
          <w:bCs/>
        </w:rPr>
        <w:t>INFORMACJE NT. STUDENT</w:t>
      </w:r>
      <w:r w:rsidR="001E2201" w:rsidRPr="00811E0D">
        <w:rPr>
          <w:rFonts w:ascii="Inter" w:hAnsi="Inter" w:cs="Calibri"/>
          <w:b/>
          <w:bCs/>
        </w:rPr>
        <w:t xml:space="preserve">A/STUDENTKI </w:t>
      </w:r>
      <w:r w:rsidR="001E2201" w:rsidRPr="00811E0D">
        <w:rPr>
          <w:rFonts w:ascii="Inter" w:hAnsi="Inter" w:cs="Calibri"/>
          <w:i/>
          <w:iCs/>
        </w:rPr>
        <w:t>(Wypełnia Dziekanat i Dział Obsługi Finansowej Studenta)</w:t>
      </w:r>
    </w:p>
    <w:p w14:paraId="15F495A4" w14:textId="77777777" w:rsidR="00046FCE" w:rsidRPr="00811E0D" w:rsidRDefault="00046FCE" w:rsidP="00360AB3">
      <w:pPr>
        <w:ind w:left="-567" w:hanging="142"/>
        <w:rPr>
          <w:rFonts w:ascii="Inter" w:eastAsia="Arial Unicode MS" w:hAnsi="Inter" w:cs="Calibri"/>
          <w:b/>
          <w:bCs/>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7"/>
        <w:gridCol w:w="1702"/>
        <w:gridCol w:w="1841"/>
        <w:gridCol w:w="3393"/>
      </w:tblGrid>
      <w:tr w:rsidR="00EC3BE9" w:rsidRPr="00811E0D" w14:paraId="360BE2AE" w14:textId="77777777" w:rsidTr="00ED0CBE">
        <w:trPr>
          <w:cantSplit/>
          <w:trHeight w:val="842"/>
          <w:jc w:val="center"/>
        </w:trPr>
        <w:tc>
          <w:tcPr>
            <w:tcW w:w="1169" w:type="pct"/>
            <w:noWrap/>
            <w:tcMar>
              <w:top w:w="20" w:type="dxa"/>
              <w:left w:w="20" w:type="dxa"/>
              <w:bottom w:w="0" w:type="dxa"/>
              <w:right w:w="20" w:type="dxa"/>
            </w:tcMar>
            <w:vAlign w:val="center"/>
          </w:tcPr>
          <w:p w14:paraId="7C03931E" w14:textId="07B620F9" w:rsidR="00EC3BE9" w:rsidRPr="00811E0D" w:rsidRDefault="00EC3BE9" w:rsidP="005A40FD">
            <w:pPr>
              <w:rPr>
                <w:rFonts w:ascii="Inter" w:eastAsia="Arial Unicode MS" w:hAnsi="Inter" w:cs="Calibri"/>
              </w:rPr>
            </w:pPr>
            <w:r w:rsidRPr="00811E0D">
              <w:rPr>
                <w:rFonts w:ascii="Inter" w:eastAsia="Arial Unicode MS" w:hAnsi="Inter" w:cs="Calibri"/>
              </w:rPr>
              <w:t>Średnia ocen za ostatnie dwa zaliczone semestry</w:t>
            </w:r>
          </w:p>
        </w:tc>
        <w:tc>
          <w:tcPr>
            <w:tcW w:w="1957" w:type="pct"/>
            <w:gridSpan w:val="2"/>
            <w:noWrap/>
            <w:tcMar>
              <w:top w:w="20" w:type="dxa"/>
              <w:left w:w="20" w:type="dxa"/>
              <w:bottom w:w="0" w:type="dxa"/>
              <w:right w:w="20" w:type="dxa"/>
            </w:tcMar>
            <w:vAlign w:val="center"/>
          </w:tcPr>
          <w:p w14:paraId="2574495A" w14:textId="77777777" w:rsidR="00EC3BE9" w:rsidRPr="00811E0D" w:rsidRDefault="00EC3BE9" w:rsidP="005A40FD">
            <w:pPr>
              <w:jc w:val="center"/>
              <w:rPr>
                <w:rFonts w:ascii="Inter" w:eastAsia="Arial Unicode MS" w:hAnsi="Inter" w:cs="Calibri"/>
              </w:rPr>
            </w:pPr>
          </w:p>
        </w:tc>
        <w:tc>
          <w:tcPr>
            <w:tcW w:w="1874" w:type="pct"/>
            <w:vMerge w:val="restart"/>
            <w:vAlign w:val="bottom"/>
          </w:tcPr>
          <w:p w14:paraId="5A026D02" w14:textId="77777777" w:rsidR="00EC3BE9" w:rsidRPr="00811E0D" w:rsidRDefault="00EC3BE9" w:rsidP="00ED0CBE">
            <w:pPr>
              <w:jc w:val="center"/>
              <w:rPr>
                <w:rFonts w:ascii="Inter" w:eastAsia="Arial Unicode MS" w:hAnsi="Inter" w:cs="Calibri"/>
                <w:sz w:val="20"/>
                <w:szCs w:val="20"/>
              </w:rPr>
            </w:pPr>
          </w:p>
          <w:p w14:paraId="2A1CBE4B" w14:textId="77777777" w:rsidR="00EC3BE9" w:rsidRPr="00811E0D" w:rsidRDefault="00EC3BE9" w:rsidP="00ED0CBE">
            <w:pPr>
              <w:jc w:val="center"/>
              <w:rPr>
                <w:rFonts w:ascii="Inter" w:eastAsia="Arial Unicode MS" w:hAnsi="Inter" w:cs="Calibri"/>
                <w:sz w:val="20"/>
                <w:szCs w:val="20"/>
              </w:rPr>
            </w:pPr>
          </w:p>
          <w:p w14:paraId="2BBD118C" w14:textId="77777777" w:rsidR="00EC3BE9" w:rsidRPr="00811E0D" w:rsidRDefault="00EC3BE9" w:rsidP="00ED0CBE">
            <w:pPr>
              <w:jc w:val="center"/>
              <w:rPr>
                <w:rFonts w:ascii="Inter" w:eastAsia="Arial Unicode MS" w:hAnsi="Inter" w:cs="Calibri"/>
                <w:sz w:val="20"/>
                <w:szCs w:val="20"/>
              </w:rPr>
            </w:pPr>
          </w:p>
          <w:p w14:paraId="0F56FA95" w14:textId="77777777" w:rsidR="00EC3BE9" w:rsidRPr="00811E0D" w:rsidRDefault="00EC3BE9" w:rsidP="00ED0CBE">
            <w:pPr>
              <w:jc w:val="center"/>
              <w:rPr>
                <w:rFonts w:ascii="Inter" w:eastAsia="Arial Unicode MS" w:hAnsi="Inter" w:cs="Calibri"/>
                <w:sz w:val="20"/>
                <w:szCs w:val="20"/>
              </w:rPr>
            </w:pPr>
          </w:p>
          <w:p w14:paraId="16D7EDFD" w14:textId="77777777" w:rsidR="00EC3BE9" w:rsidRPr="00811E0D" w:rsidRDefault="00EC3BE9" w:rsidP="00ED0CBE">
            <w:pPr>
              <w:jc w:val="center"/>
              <w:rPr>
                <w:rFonts w:ascii="Inter" w:eastAsia="Arial Unicode MS" w:hAnsi="Inter" w:cs="Calibri"/>
                <w:sz w:val="20"/>
                <w:szCs w:val="20"/>
              </w:rPr>
            </w:pPr>
          </w:p>
          <w:p w14:paraId="74D1BDCD" w14:textId="77777777" w:rsidR="00EC3BE9" w:rsidRPr="00811E0D" w:rsidRDefault="00EC3BE9" w:rsidP="00ED0CBE">
            <w:pPr>
              <w:jc w:val="center"/>
              <w:rPr>
                <w:rFonts w:ascii="Inter" w:eastAsia="Arial Unicode MS" w:hAnsi="Inter" w:cs="Calibri"/>
                <w:sz w:val="20"/>
                <w:szCs w:val="20"/>
              </w:rPr>
            </w:pPr>
          </w:p>
          <w:p w14:paraId="2D6B58D6" w14:textId="77777777" w:rsidR="00EC3BE9" w:rsidRPr="00811E0D" w:rsidRDefault="00EC3BE9" w:rsidP="00ED0CBE">
            <w:pPr>
              <w:jc w:val="center"/>
              <w:rPr>
                <w:rFonts w:ascii="Inter" w:eastAsia="Arial Unicode MS" w:hAnsi="Inter" w:cs="Calibri"/>
                <w:sz w:val="20"/>
                <w:szCs w:val="20"/>
              </w:rPr>
            </w:pPr>
          </w:p>
          <w:p w14:paraId="0A3BCADC" w14:textId="77777777" w:rsidR="00EC3BE9" w:rsidRPr="00811E0D" w:rsidRDefault="00EC3BE9" w:rsidP="00ED0CBE">
            <w:pPr>
              <w:jc w:val="center"/>
              <w:rPr>
                <w:rFonts w:ascii="Inter" w:eastAsia="Arial Unicode MS" w:hAnsi="Inter" w:cs="Calibri"/>
                <w:sz w:val="20"/>
                <w:szCs w:val="20"/>
              </w:rPr>
            </w:pPr>
          </w:p>
          <w:p w14:paraId="32E2077B" w14:textId="77777777" w:rsidR="00EC3BE9" w:rsidRPr="00811E0D" w:rsidRDefault="00EC3BE9" w:rsidP="00ED0CBE">
            <w:pPr>
              <w:jc w:val="center"/>
              <w:rPr>
                <w:rFonts w:ascii="Inter" w:eastAsia="Arial Unicode MS" w:hAnsi="Inter" w:cs="Calibri"/>
                <w:sz w:val="20"/>
                <w:szCs w:val="20"/>
              </w:rPr>
            </w:pPr>
            <w:r w:rsidRPr="00811E0D">
              <w:rPr>
                <w:rFonts w:ascii="Inter" w:hAnsi="Inter" w:cs="Calibri"/>
                <w:sz w:val="20"/>
                <w:szCs w:val="20"/>
              </w:rPr>
              <w:t>Potwierdzenie</w:t>
            </w:r>
            <w:r w:rsidRPr="00811E0D">
              <w:rPr>
                <w:rFonts w:ascii="Inter" w:hAnsi="Inter" w:cs="Calibri"/>
                <w:spacing w:val="5"/>
                <w:sz w:val="20"/>
                <w:szCs w:val="20"/>
              </w:rPr>
              <w:t xml:space="preserve"> </w:t>
            </w:r>
            <w:r w:rsidRPr="00811E0D">
              <w:rPr>
                <w:rFonts w:ascii="Inter" w:hAnsi="Inter" w:cs="Calibri"/>
                <w:sz w:val="20"/>
                <w:szCs w:val="20"/>
              </w:rPr>
              <w:t>(pieczęć)</w:t>
            </w:r>
            <w:r w:rsidRPr="00811E0D">
              <w:rPr>
                <w:rFonts w:ascii="Inter" w:hAnsi="Inter" w:cs="Calibri"/>
                <w:spacing w:val="4"/>
                <w:sz w:val="20"/>
                <w:szCs w:val="20"/>
              </w:rPr>
              <w:t xml:space="preserve"> </w:t>
            </w:r>
            <w:r w:rsidRPr="00811E0D">
              <w:rPr>
                <w:rFonts w:ascii="Inter" w:hAnsi="Inter" w:cs="Calibri"/>
                <w:spacing w:val="-2"/>
                <w:sz w:val="20"/>
                <w:szCs w:val="20"/>
              </w:rPr>
              <w:t>Dziekanatu</w:t>
            </w:r>
          </w:p>
          <w:p w14:paraId="302FD505" w14:textId="72724955" w:rsidR="00EC3BE9" w:rsidRPr="00811E0D" w:rsidRDefault="00EC3BE9" w:rsidP="00ED0CBE">
            <w:pPr>
              <w:jc w:val="center"/>
              <w:rPr>
                <w:rFonts w:ascii="Inter" w:eastAsia="Arial Unicode MS" w:hAnsi="Inter" w:cs="Calibri"/>
                <w:sz w:val="20"/>
                <w:szCs w:val="20"/>
              </w:rPr>
            </w:pPr>
          </w:p>
        </w:tc>
      </w:tr>
      <w:tr w:rsidR="00EC3BE9" w:rsidRPr="00811E0D" w14:paraId="19502000" w14:textId="77777777" w:rsidTr="00A14052">
        <w:trPr>
          <w:cantSplit/>
          <w:trHeight w:val="650"/>
          <w:jc w:val="center"/>
        </w:trPr>
        <w:tc>
          <w:tcPr>
            <w:tcW w:w="1169" w:type="pct"/>
            <w:vMerge w:val="restart"/>
            <w:noWrap/>
            <w:tcMar>
              <w:top w:w="20" w:type="dxa"/>
              <w:left w:w="20" w:type="dxa"/>
              <w:bottom w:w="0" w:type="dxa"/>
              <w:right w:w="20" w:type="dxa"/>
            </w:tcMar>
            <w:vAlign w:val="center"/>
          </w:tcPr>
          <w:p w14:paraId="0103FA17" w14:textId="109AAC56" w:rsidR="00EC3BE9" w:rsidRPr="00811E0D" w:rsidRDefault="00EC3BE9" w:rsidP="005A40FD">
            <w:pPr>
              <w:rPr>
                <w:rFonts w:ascii="Inter" w:eastAsia="Arial Unicode MS" w:hAnsi="Inter" w:cs="Calibri"/>
              </w:rPr>
            </w:pPr>
            <w:r w:rsidRPr="00811E0D">
              <w:rPr>
                <w:rFonts w:ascii="Inter" w:eastAsia="Arial Unicode MS" w:hAnsi="Inter" w:cs="Calibri"/>
              </w:rPr>
              <w:t>Oceny z języków obcych za poprzedni zaliczony semestr</w:t>
            </w:r>
          </w:p>
        </w:tc>
        <w:tc>
          <w:tcPr>
            <w:tcW w:w="940" w:type="pct"/>
            <w:noWrap/>
            <w:tcMar>
              <w:top w:w="20" w:type="dxa"/>
              <w:left w:w="20" w:type="dxa"/>
              <w:bottom w:w="0" w:type="dxa"/>
              <w:right w:w="20" w:type="dxa"/>
            </w:tcMar>
            <w:vAlign w:val="center"/>
          </w:tcPr>
          <w:p w14:paraId="63F35E90" w14:textId="7D4E7EAF" w:rsidR="00EC3BE9" w:rsidRPr="00811E0D" w:rsidRDefault="00EC3BE9" w:rsidP="005A40FD">
            <w:pPr>
              <w:jc w:val="center"/>
              <w:rPr>
                <w:rFonts w:ascii="Inter" w:eastAsia="Arial Unicode MS" w:hAnsi="Inter" w:cs="Calibri"/>
              </w:rPr>
            </w:pPr>
            <w:r w:rsidRPr="00811E0D">
              <w:rPr>
                <w:rFonts w:ascii="Inter" w:eastAsia="Arial Unicode MS" w:hAnsi="Inter" w:cs="Calibri"/>
              </w:rPr>
              <w:t>j. angielski</w:t>
            </w:r>
          </w:p>
        </w:tc>
        <w:tc>
          <w:tcPr>
            <w:tcW w:w="1017" w:type="pct"/>
            <w:vAlign w:val="center"/>
          </w:tcPr>
          <w:p w14:paraId="6FBBD41B" w14:textId="4A381110" w:rsidR="00EC3BE9" w:rsidRPr="00811E0D" w:rsidRDefault="00EC3BE9" w:rsidP="005A40FD">
            <w:pPr>
              <w:jc w:val="center"/>
              <w:rPr>
                <w:rFonts w:ascii="Inter" w:eastAsia="Arial Unicode MS" w:hAnsi="Inter" w:cs="Calibri"/>
              </w:rPr>
            </w:pPr>
          </w:p>
        </w:tc>
        <w:tc>
          <w:tcPr>
            <w:tcW w:w="1874" w:type="pct"/>
            <w:vMerge/>
            <w:vAlign w:val="center"/>
          </w:tcPr>
          <w:p w14:paraId="109E05C5" w14:textId="7D137D53" w:rsidR="00EC3BE9" w:rsidRPr="00811E0D" w:rsidRDefault="00EC3BE9" w:rsidP="00AE29DD">
            <w:pPr>
              <w:jc w:val="center"/>
              <w:rPr>
                <w:rFonts w:ascii="Inter" w:eastAsia="Arial Unicode MS" w:hAnsi="Inter" w:cs="Calibri"/>
                <w:sz w:val="20"/>
                <w:szCs w:val="20"/>
              </w:rPr>
            </w:pPr>
          </w:p>
        </w:tc>
      </w:tr>
      <w:tr w:rsidR="00EC3BE9" w:rsidRPr="00811E0D" w14:paraId="64C480C3" w14:textId="77777777" w:rsidTr="00A14052">
        <w:trPr>
          <w:cantSplit/>
          <w:trHeight w:val="642"/>
          <w:jc w:val="center"/>
        </w:trPr>
        <w:tc>
          <w:tcPr>
            <w:tcW w:w="1169" w:type="pct"/>
            <w:vMerge/>
            <w:noWrap/>
            <w:tcMar>
              <w:top w:w="20" w:type="dxa"/>
              <w:left w:w="20" w:type="dxa"/>
              <w:bottom w:w="0" w:type="dxa"/>
              <w:right w:w="20" w:type="dxa"/>
            </w:tcMar>
            <w:vAlign w:val="center"/>
          </w:tcPr>
          <w:p w14:paraId="5549B72D" w14:textId="77777777" w:rsidR="00EC3BE9" w:rsidRPr="00811E0D" w:rsidRDefault="00EC3BE9" w:rsidP="005A40FD">
            <w:pPr>
              <w:rPr>
                <w:rFonts w:ascii="Inter" w:eastAsia="Arial Unicode MS" w:hAnsi="Inter" w:cs="Calibri"/>
              </w:rPr>
            </w:pPr>
          </w:p>
        </w:tc>
        <w:tc>
          <w:tcPr>
            <w:tcW w:w="940" w:type="pct"/>
            <w:noWrap/>
            <w:tcMar>
              <w:top w:w="20" w:type="dxa"/>
              <w:left w:w="20" w:type="dxa"/>
              <w:bottom w:w="0" w:type="dxa"/>
              <w:right w:w="20" w:type="dxa"/>
            </w:tcMar>
            <w:vAlign w:val="center"/>
          </w:tcPr>
          <w:p w14:paraId="5523269B" w14:textId="10F24BBF" w:rsidR="00EC3BE9" w:rsidRPr="00811E0D" w:rsidRDefault="00EC3BE9" w:rsidP="005A40FD">
            <w:pPr>
              <w:jc w:val="center"/>
              <w:rPr>
                <w:rFonts w:ascii="Inter" w:eastAsia="Arial Unicode MS" w:hAnsi="Inter" w:cs="Calibri"/>
              </w:rPr>
            </w:pPr>
            <w:r w:rsidRPr="00811E0D">
              <w:rPr>
                <w:rFonts w:ascii="Inter" w:eastAsia="Arial Unicode MS" w:hAnsi="Inter" w:cs="Calibri"/>
              </w:rPr>
              <w:t>j. niemiecki</w:t>
            </w:r>
          </w:p>
        </w:tc>
        <w:tc>
          <w:tcPr>
            <w:tcW w:w="1017" w:type="pct"/>
            <w:vAlign w:val="center"/>
          </w:tcPr>
          <w:p w14:paraId="0805125E" w14:textId="072C9A2B" w:rsidR="00EC3BE9" w:rsidRPr="00811E0D" w:rsidRDefault="00EC3BE9" w:rsidP="005A40FD">
            <w:pPr>
              <w:jc w:val="center"/>
              <w:rPr>
                <w:rFonts w:ascii="Inter" w:eastAsia="Arial Unicode MS" w:hAnsi="Inter" w:cs="Calibri"/>
              </w:rPr>
            </w:pPr>
          </w:p>
        </w:tc>
        <w:tc>
          <w:tcPr>
            <w:tcW w:w="1874" w:type="pct"/>
            <w:vMerge/>
            <w:vAlign w:val="center"/>
          </w:tcPr>
          <w:p w14:paraId="459E4B88" w14:textId="77777777" w:rsidR="00EC3BE9" w:rsidRPr="00811E0D" w:rsidRDefault="00EC3BE9" w:rsidP="00AE29DD">
            <w:pPr>
              <w:jc w:val="center"/>
              <w:rPr>
                <w:rFonts w:ascii="Inter" w:eastAsia="Arial Unicode MS" w:hAnsi="Inter" w:cs="Calibri"/>
                <w:sz w:val="20"/>
                <w:szCs w:val="20"/>
              </w:rPr>
            </w:pPr>
          </w:p>
        </w:tc>
      </w:tr>
      <w:tr w:rsidR="00EC3BE9" w:rsidRPr="00811E0D" w14:paraId="01F4A650" w14:textId="77777777" w:rsidTr="00A14052">
        <w:trPr>
          <w:cantSplit/>
          <w:trHeight w:val="411"/>
          <w:jc w:val="center"/>
        </w:trPr>
        <w:tc>
          <w:tcPr>
            <w:tcW w:w="1169" w:type="pct"/>
            <w:vMerge/>
            <w:noWrap/>
            <w:tcMar>
              <w:top w:w="20" w:type="dxa"/>
              <w:left w:w="20" w:type="dxa"/>
              <w:bottom w:w="0" w:type="dxa"/>
              <w:right w:w="20" w:type="dxa"/>
            </w:tcMar>
            <w:vAlign w:val="center"/>
          </w:tcPr>
          <w:p w14:paraId="618CA94E" w14:textId="77777777" w:rsidR="00EC3BE9" w:rsidRPr="00811E0D" w:rsidRDefault="00EC3BE9" w:rsidP="005A40FD">
            <w:pPr>
              <w:rPr>
                <w:rFonts w:ascii="Inter" w:eastAsia="Arial Unicode MS" w:hAnsi="Inter" w:cs="Calibri"/>
              </w:rPr>
            </w:pPr>
          </w:p>
        </w:tc>
        <w:tc>
          <w:tcPr>
            <w:tcW w:w="940" w:type="pct"/>
            <w:noWrap/>
            <w:tcMar>
              <w:top w:w="20" w:type="dxa"/>
              <w:left w:w="20" w:type="dxa"/>
              <w:bottom w:w="0" w:type="dxa"/>
              <w:right w:w="20" w:type="dxa"/>
            </w:tcMar>
            <w:vAlign w:val="center"/>
          </w:tcPr>
          <w:p w14:paraId="51E1B6A4" w14:textId="5C3184B8" w:rsidR="00EC3BE9" w:rsidRPr="00811E0D" w:rsidRDefault="00EC3BE9" w:rsidP="005A40FD">
            <w:pPr>
              <w:jc w:val="center"/>
              <w:rPr>
                <w:rFonts w:ascii="Inter" w:eastAsia="Arial Unicode MS" w:hAnsi="Inter" w:cs="Calibri"/>
              </w:rPr>
            </w:pPr>
            <w:r w:rsidRPr="00811E0D">
              <w:rPr>
                <w:rFonts w:ascii="Inter" w:eastAsia="Arial Unicode MS" w:hAnsi="Inter" w:cs="Calibri"/>
              </w:rPr>
              <w:t>Inny (jaki?)</w:t>
            </w:r>
          </w:p>
        </w:tc>
        <w:tc>
          <w:tcPr>
            <w:tcW w:w="1017" w:type="pct"/>
            <w:vAlign w:val="center"/>
          </w:tcPr>
          <w:p w14:paraId="6C4807D3" w14:textId="7A48B200" w:rsidR="00EC3BE9" w:rsidRPr="00811E0D" w:rsidRDefault="00EC3BE9" w:rsidP="005A40FD">
            <w:pPr>
              <w:jc w:val="center"/>
              <w:rPr>
                <w:rFonts w:ascii="Inter" w:eastAsia="Arial Unicode MS" w:hAnsi="Inter" w:cs="Calibri"/>
              </w:rPr>
            </w:pPr>
          </w:p>
        </w:tc>
        <w:tc>
          <w:tcPr>
            <w:tcW w:w="1874" w:type="pct"/>
            <w:vMerge/>
            <w:vAlign w:val="center"/>
          </w:tcPr>
          <w:p w14:paraId="22611879" w14:textId="77777777" w:rsidR="00EC3BE9" w:rsidRPr="00811E0D" w:rsidRDefault="00EC3BE9" w:rsidP="00AE29DD">
            <w:pPr>
              <w:jc w:val="center"/>
              <w:rPr>
                <w:rFonts w:ascii="Inter" w:eastAsia="Arial Unicode MS" w:hAnsi="Inter" w:cs="Calibri"/>
                <w:sz w:val="20"/>
                <w:szCs w:val="20"/>
              </w:rPr>
            </w:pPr>
          </w:p>
        </w:tc>
      </w:tr>
      <w:tr w:rsidR="00EC3BE9" w:rsidRPr="00811E0D" w14:paraId="29BF7C2F" w14:textId="77777777" w:rsidTr="00A14052">
        <w:trPr>
          <w:cantSplit/>
          <w:trHeight w:val="411"/>
          <w:jc w:val="center"/>
        </w:trPr>
        <w:tc>
          <w:tcPr>
            <w:tcW w:w="1169" w:type="pct"/>
            <w:noWrap/>
            <w:tcMar>
              <w:top w:w="20" w:type="dxa"/>
              <w:left w:w="20" w:type="dxa"/>
              <w:bottom w:w="0" w:type="dxa"/>
              <w:right w:w="20" w:type="dxa"/>
            </w:tcMar>
            <w:vAlign w:val="center"/>
          </w:tcPr>
          <w:p w14:paraId="7ED8E7F9" w14:textId="77777777" w:rsidR="00EC3BE9" w:rsidRPr="00811E0D" w:rsidRDefault="00EC3BE9" w:rsidP="005A40FD">
            <w:pPr>
              <w:rPr>
                <w:rFonts w:ascii="Inter" w:eastAsia="Arial Unicode MS" w:hAnsi="Inter" w:cs="Calibri"/>
              </w:rPr>
            </w:pPr>
            <w:r w:rsidRPr="00811E0D">
              <w:rPr>
                <w:rFonts w:ascii="Inter" w:eastAsia="Arial Unicode MS" w:hAnsi="Inter" w:cs="Calibri"/>
              </w:rPr>
              <w:t>Status studenta</w:t>
            </w:r>
          </w:p>
          <w:p w14:paraId="1C57BFD9" w14:textId="409E2E5E" w:rsidR="00A14052" w:rsidRPr="00811E0D" w:rsidRDefault="00A14052" w:rsidP="005A40FD">
            <w:pPr>
              <w:rPr>
                <w:rFonts w:ascii="Inter" w:eastAsia="Arial Unicode MS" w:hAnsi="Inter" w:cs="Calibri"/>
                <w:i/>
                <w:iCs/>
              </w:rPr>
            </w:pPr>
            <w:r w:rsidRPr="00811E0D">
              <w:rPr>
                <w:rFonts w:ascii="Inter" w:eastAsia="Arial Unicode MS" w:hAnsi="Inter" w:cs="Calibri"/>
                <w:i/>
                <w:iCs/>
                <w:sz w:val="20"/>
                <w:szCs w:val="20"/>
              </w:rPr>
              <w:t>(zaznaczyć właściwe)</w:t>
            </w:r>
          </w:p>
        </w:tc>
        <w:tc>
          <w:tcPr>
            <w:tcW w:w="940" w:type="pct"/>
            <w:noWrap/>
            <w:tcMar>
              <w:top w:w="20" w:type="dxa"/>
              <w:left w:w="20" w:type="dxa"/>
              <w:bottom w:w="0" w:type="dxa"/>
              <w:right w:w="20" w:type="dxa"/>
            </w:tcMar>
            <w:vAlign w:val="center"/>
          </w:tcPr>
          <w:p w14:paraId="6D67A725" w14:textId="1491CF2D" w:rsidR="00EC3BE9" w:rsidRPr="00811E0D" w:rsidRDefault="00EC3BE9" w:rsidP="005A40FD">
            <w:pPr>
              <w:jc w:val="center"/>
              <w:rPr>
                <w:rFonts w:ascii="Inter" w:eastAsia="Arial Unicode MS" w:hAnsi="Inter" w:cs="Calibri"/>
              </w:rPr>
            </w:pPr>
            <w:r w:rsidRPr="00811E0D">
              <w:rPr>
                <w:rFonts w:ascii="Inter" w:eastAsia="Arial Unicode MS" w:hAnsi="Inter" w:cs="Calibri"/>
              </w:rPr>
              <w:t>Posiada komplet wymaganych ocen w poprzednich semestrach</w:t>
            </w:r>
          </w:p>
        </w:tc>
        <w:tc>
          <w:tcPr>
            <w:tcW w:w="1017" w:type="pct"/>
            <w:vAlign w:val="center"/>
          </w:tcPr>
          <w:p w14:paraId="3C8422F0" w14:textId="3F74A0F4" w:rsidR="00EC3BE9" w:rsidRPr="00811E0D" w:rsidRDefault="00EC3BE9" w:rsidP="005A40FD">
            <w:pPr>
              <w:jc w:val="center"/>
              <w:rPr>
                <w:rFonts w:ascii="Inter" w:eastAsia="Arial Unicode MS" w:hAnsi="Inter" w:cs="Calibri"/>
              </w:rPr>
            </w:pPr>
            <w:r w:rsidRPr="00811E0D">
              <w:rPr>
                <w:rFonts w:ascii="Inter" w:eastAsia="Arial Unicode MS" w:hAnsi="Inter" w:cs="Calibri"/>
              </w:rPr>
              <w:t>Nie posiada kompletu ocen wymaganych w poprzednich semestrach</w:t>
            </w:r>
          </w:p>
        </w:tc>
        <w:tc>
          <w:tcPr>
            <w:tcW w:w="1874" w:type="pct"/>
            <w:vMerge/>
            <w:vAlign w:val="center"/>
          </w:tcPr>
          <w:p w14:paraId="343D2BA1" w14:textId="77777777" w:rsidR="00EC3BE9" w:rsidRPr="00811E0D" w:rsidRDefault="00EC3BE9" w:rsidP="00AE29DD">
            <w:pPr>
              <w:jc w:val="center"/>
              <w:rPr>
                <w:rFonts w:ascii="Inter" w:eastAsia="Arial Unicode MS" w:hAnsi="Inter" w:cs="Calibri"/>
                <w:sz w:val="20"/>
                <w:szCs w:val="20"/>
              </w:rPr>
            </w:pPr>
          </w:p>
        </w:tc>
      </w:tr>
      <w:tr w:rsidR="00EC3BE9" w:rsidRPr="00811E0D" w14:paraId="2209FAB7" w14:textId="77777777" w:rsidTr="00602A81">
        <w:trPr>
          <w:cantSplit/>
          <w:trHeight w:val="411"/>
          <w:jc w:val="center"/>
        </w:trPr>
        <w:tc>
          <w:tcPr>
            <w:tcW w:w="1169" w:type="pct"/>
            <w:noWrap/>
            <w:tcMar>
              <w:top w:w="20" w:type="dxa"/>
              <w:left w:w="20" w:type="dxa"/>
              <w:bottom w:w="0" w:type="dxa"/>
              <w:right w:w="20" w:type="dxa"/>
            </w:tcMar>
            <w:vAlign w:val="center"/>
          </w:tcPr>
          <w:p w14:paraId="2BC4F128" w14:textId="77777777" w:rsidR="00A433F2" w:rsidRPr="00811E0D" w:rsidRDefault="00153206" w:rsidP="005A40FD">
            <w:pPr>
              <w:rPr>
                <w:rFonts w:ascii="Inter" w:eastAsia="Arial Unicode MS" w:hAnsi="Inter" w:cs="Calibri"/>
              </w:rPr>
            </w:pPr>
            <w:r w:rsidRPr="00811E0D">
              <w:rPr>
                <w:rFonts w:ascii="Inter" w:eastAsia="Arial Unicode MS" w:hAnsi="Inter" w:cs="Calibri"/>
              </w:rPr>
              <w:t>Płatności student</w:t>
            </w:r>
            <w:r w:rsidR="00A14052" w:rsidRPr="00811E0D">
              <w:rPr>
                <w:rFonts w:ascii="Inter" w:eastAsia="Arial Unicode MS" w:hAnsi="Inter" w:cs="Calibri"/>
              </w:rPr>
              <w:t>a</w:t>
            </w:r>
          </w:p>
          <w:p w14:paraId="36699877" w14:textId="3D645171" w:rsidR="00A14052" w:rsidRPr="00811E0D" w:rsidRDefault="00A14052" w:rsidP="005A40FD">
            <w:pPr>
              <w:rPr>
                <w:rFonts w:ascii="Inter" w:eastAsia="Arial Unicode MS" w:hAnsi="Inter" w:cs="Calibri"/>
              </w:rPr>
            </w:pPr>
            <w:r w:rsidRPr="00811E0D">
              <w:rPr>
                <w:rFonts w:ascii="Inter" w:eastAsia="Arial Unicode MS" w:hAnsi="Inter" w:cs="Calibri"/>
                <w:i/>
                <w:iCs/>
                <w:sz w:val="20"/>
                <w:szCs w:val="20"/>
              </w:rPr>
              <w:t>(zaznaczyć właściwe)</w:t>
            </w:r>
          </w:p>
        </w:tc>
        <w:tc>
          <w:tcPr>
            <w:tcW w:w="940" w:type="pct"/>
            <w:noWrap/>
            <w:tcMar>
              <w:top w:w="20" w:type="dxa"/>
              <w:left w:w="20" w:type="dxa"/>
              <w:bottom w:w="0" w:type="dxa"/>
              <w:right w:w="20" w:type="dxa"/>
            </w:tcMar>
            <w:vAlign w:val="center"/>
          </w:tcPr>
          <w:p w14:paraId="0C0AEB6B" w14:textId="6CCBAD37" w:rsidR="00A433F2" w:rsidRPr="00811E0D" w:rsidRDefault="00153206" w:rsidP="005A40FD">
            <w:pPr>
              <w:jc w:val="center"/>
              <w:rPr>
                <w:rFonts w:ascii="Inter" w:eastAsia="Arial Unicode MS" w:hAnsi="Inter" w:cs="Calibri"/>
              </w:rPr>
            </w:pPr>
            <w:r w:rsidRPr="00811E0D">
              <w:rPr>
                <w:rFonts w:ascii="Inter" w:eastAsia="Arial Unicode MS" w:hAnsi="Inter" w:cs="Calibri"/>
              </w:rPr>
              <w:t>Student</w:t>
            </w:r>
            <w:r w:rsidR="002634FF" w:rsidRPr="00811E0D">
              <w:rPr>
                <w:rFonts w:ascii="Inter" w:eastAsia="Arial Unicode MS" w:hAnsi="Inter" w:cs="Calibri"/>
              </w:rPr>
              <w:t xml:space="preserve"> nie posiada zaległości w opłacie czesnego za dotychczasowy okres nauki</w:t>
            </w:r>
          </w:p>
        </w:tc>
        <w:tc>
          <w:tcPr>
            <w:tcW w:w="1017" w:type="pct"/>
            <w:vAlign w:val="center"/>
          </w:tcPr>
          <w:p w14:paraId="19F627B6" w14:textId="76CDB3AE" w:rsidR="00A433F2" w:rsidRPr="00811E0D" w:rsidRDefault="000970B8" w:rsidP="005A40FD">
            <w:pPr>
              <w:jc w:val="center"/>
              <w:rPr>
                <w:rFonts w:ascii="Inter" w:eastAsia="Arial Unicode MS" w:hAnsi="Inter" w:cs="Calibri"/>
              </w:rPr>
            </w:pPr>
            <w:r w:rsidRPr="00811E0D">
              <w:rPr>
                <w:rFonts w:ascii="Inter" w:eastAsia="Arial Unicode MS" w:hAnsi="Inter" w:cs="Calibri"/>
              </w:rPr>
              <w:t>Student posiada zaległości w opłacie czesnego za dotychczasowy okres nauki</w:t>
            </w:r>
          </w:p>
        </w:tc>
        <w:tc>
          <w:tcPr>
            <w:tcW w:w="1874" w:type="pct"/>
            <w:vAlign w:val="bottom"/>
          </w:tcPr>
          <w:p w14:paraId="4F0693AF" w14:textId="77777777" w:rsidR="00360AB3" w:rsidRPr="00811E0D" w:rsidRDefault="00360AB3" w:rsidP="00602A81">
            <w:pPr>
              <w:jc w:val="center"/>
              <w:rPr>
                <w:rFonts w:ascii="Inter" w:eastAsia="Arial Unicode MS" w:hAnsi="Inter" w:cs="Calibri"/>
                <w:sz w:val="20"/>
                <w:szCs w:val="20"/>
              </w:rPr>
            </w:pPr>
          </w:p>
          <w:p w14:paraId="4A5C832E" w14:textId="77777777" w:rsidR="00360AB3" w:rsidRPr="00811E0D" w:rsidRDefault="00360AB3" w:rsidP="00602A81">
            <w:pPr>
              <w:jc w:val="center"/>
              <w:rPr>
                <w:rFonts w:ascii="Inter" w:eastAsia="Arial Unicode MS" w:hAnsi="Inter" w:cs="Calibri"/>
                <w:sz w:val="20"/>
                <w:szCs w:val="20"/>
              </w:rPr>
            </w:pPr>
          </w:p>
          <w:p w14:paraId="5A21570C" w14:textId="77777777" w:rsidR="00360AB3" w:rsidRPr="00811E0D" w:rsidRDefault="00360AB3" w:rsidP="00602A81">
            <w:pPr>
              <w:jc w:val="center"/>
              <w:rPr>
                <w:rFonts w:ascii="Inter" w:eastAsia="Arial Unicode MS" w:hAnsi="Inter" w:cs="Calibri"/>
                <w:sz w:val="20"/>
                <w:szCs w:val="20"/>
              </w:rPr>
            </w:pPr>
          </w:p>
          <w:p w14:paraId="4C15514F" w14:textId="77777777" w:rsidR="00360AB3" w:rsidRPr="00811E0D" w:rsidRDefault="00360AB3" w:rsidP="00602A81">
            <w:pPr>
              <w:jc w:val="center"/>
              <w:rPr>
                <w:rFonts w:ascii="Inter" w:eastAsia="Arial Unicode MS" w:hAnsi="Inter" w:cs="Calibri"/>
                <w:sz w:val="20"/>
                <w:szCs w:val="20"/>
              </w:rPr>
            </w:pPr>
          </w:p>
          <w:p w14:paraId="68DD1764" w14:textId="77777777" w:rsidR="00360AB3" w:rsidRPr="00811E0D" w:rsidRDefault="00360AB3" w:rsidP="00602A81">
            <w:pPr>
              <w:jc w:val="center"/>
              <w:rPr>
                <w:rFonts w:ascii="Inter" w:eastAsia="Arial Unicode MS" w:hAnsi="Inter" w:cs="Calibri"/>
                <w:sz w:val="20"/>
                <w:szCs w:val="20"/>
              </w:rPr>
            </w:pPr>
          </w:p>
          <w:p w14:paraId="04D7536A" w14:textId="77777777" w:rsidR="00360AB3" w:rsidRPr="00811E0D" w:rsidRDefault="00360AB3" w:rsidP="00602A81">
            <w:pPr>
              <w:jc w:val="center"/>
              <w:rPr>
                <w:rFonts w:ascii="Inter" w:eastAsia="Arial Unicode MS" w:hAnsi="Inter" w:cs="Calibri"/>
                <w:sz w:val="20"/>
                <w:szCs w:val="20"/>
              </w:rPr>
            </w:pPr>
          </w:p>
          <w:p w14:paraId="53A7B531" w14:textId="77777777" w:rsidR="00360AB3" w:rsidRPr="00811E0D" w:rsidRDefault="00360AB3" w:rsidP="00602A81">
            <w:pPr>
              <w:jc w:val="center"/>
              <w:rPr>
                <w:rFonts w:ascii="Inter" w:eastAsia="Arial Unicode MS" w:hAnsi="Inter" w:cs="Calibri"/>
                <w:sz w:val="20"/>
                <w:szCs w:val="20"/>
              </w:rPr>
            </w:pPr>
          </w:p>
          <w:p w14:paraId="63DEEEAB" w14:textId="77777777" w:rsidR="00360AB3" w:rsidRPr="00811E0D" w:rsidRDefault="00360AB3" w:rsidP="00602A81">
            <w:pPr>
              <w:jc w:val="center"/>
              <w:rPr>
                <w:rFonts w:ascii="Inter" w:eastAsia="Arial Unicode MS" w:hAnsi="Inter" w:cs="Calibri"/>
                <w:sz w:val="20"/>
                <w:szCs w:val="20"/>
              </w:rPr>
            </w:pPr>
          </w:p>
          <w:p w14:paraId="135E41AB" w14:textId="356D213B" w:rsidR="00A433F2" w:rsidRPr="00811E0D" w:rsidRDefault="000970B8" w:rsidP="00602A81">
            <w:pPr>
              <w:spacing w:before="1"/>
              <w:ind w:left="391"/>
              <w:jc w:val="center"/>
              <w:rPr>
                <w:rFonts w:ascii="Inter" w:hAnsi="Inter" w:cs="Calibri"/>
                <w:sz w:val="20"/>
                <w:szCs w:val="20"/>
              </w:rPr>
            </w:pPr>
            <w:r w:rsidRPr="00811E0D">
              <w:rPr>
                <w:rFonts w:ascii="Inter" w:hAnsi="Inter" w:cs="Calibri"/>
                <w:w w:val="105"/>
                <w:sz w:val="20"/>
                <w:szCs w:val="20"/>
              </w:rPr>
              <w:t>Potwierdzenie</w:t>
            </w:r>
            <w:r w:rsidRPr="00811E0D">
              <w:rPr>
                <w:rFonts w:ascii="Inter" w:hAnsi="Inter" w:cs="Calibri"/>
                <w:spacing w:val="20"/>
                <w:w w:val="105"/>
                <w:sz w:val="20"/>
                <w:szCs w:val="20"/>
              </w:rPr>
              <w:t xml:space="preserve"> </w:t>
            </w:r>
            <w:r w:rsidRPr="00811E0D">
              <w:rPr>
                <w:rFonts w:ascii="Inter" w:hAnsi="Inter" w:cs="Calibri"/>
                <w:w w:val="105"/>
                <w:sz w:val="20"/>
                <w:szCs w:val="20"/>
              </w:rPr>
              <w:t>(pieczęć)</w:t>
            </w:r>
            <w:r w:rsidRPr="00811E0D">
              <w:rPr>
                <w:rFonts w:ascii="Inter" w:hAnsi="Inter" w:cs="Calibri"/>
                <w:spacing w:val="7"/>
                <w:w w:val="105"/>
                <w:sz w:val="20"/>
                <w:szCs w:val="20"/>
              </w:rPr>
              <w:t xml:space="preserve"> </w:t>
            </w:r>
            <w:r w:rsidRPr="00811E0D">
              <w:rPr>
                <w:rFonts w:ascii="Inter" w:hAnsi="Inter" w:cs="Calibri"/>
                <w:w w:val="105"/>
                <w:sz w:val="20"/>
                <w:szCs w:val="20"/>
              </w:rPr>
              <w:t>Biuro Obsługi</w:t>
            </w:r>
            <w:r w:rsidRPr="00811E0D">
              <w:rPr>
                <w:rFonts w:ascii="Inter" w:hAnsi="Inter" w:cs="Calibri"/>
                <w:spacing w:val="-6"/>
                <w:w w:val="105"/>
                <w:sz w:val="20"/>
                <w:szCs w:val="20"/>
              </w:rPr>
              <w:t xml:space="preserve"> </w:t>
            </w:r>
            <w:r w:rsidRPr="00811E0D">
              <w:rPr>
                <w:rFonts w:ascii="Inter" w:hAnsi="Inter" w:cs="Calibri"/>
                <w:w w:val="105"/>
                <w:sz w:val="20"/>
                <w:szCs w:val="20"/>
              </w:rPr>
              <w:t>Finansowej</w:t>
            </w:r>
            <w:r w:rsidRPr="00811E0D">
              <w:rPr>
                <w:rFonts w:ascii="Inter" w:hAnsi="Inter" w:cs="Calibri"/>
                <w:spacing w:val="-2"/>
                <w:w w:val="105"/>
                <w:sz w:val="20"/>
                <w:szCs w:val="20"/>
              </w:rPr>
              <w:t xml:space="preserve"> Studenta</w:t>
            </w:r>
          </w:p>
        </w:tc>
      </w:tr>
    </w:tbl>
    <w:p w14:paraId="2A2AC739" w14:textId="77777777" w:rsidR="00147B2A" w:rsidRPr="00811E0D" w:rsidRDefault="00147B2A">
      <w:pPr>
        <w:widowControl/>
        <w:autoSpaceDE/>
        <w:autoSpaceDN/>
        <w:spacing w:after="160" w:line="278" w:lineRule="auto"/>
        <w:rPr>
          <w:rFonts w:ascii="Inter" w:hAnsi="Inter" w:cs="Calibri"/>
        </w:rPr>
      </w:pPr>
    </w:p>
    <w:p w14:paraId="1E94B8BA" w14:textId="77777777" w:rsidR="00780203" w:rsidRPr="00811E0D" w:rsidRDefault="00780203" w:rsidP="005228DD">
      <w:pPr>
        <w:widowControl/>
        <w:autoSpaceDE/>
        <w:autoSpaceDN/>
        <w:spacing w:line="278" w:lineRule="auto"/>
        <w:rPr>
          <w:rFonts w:ascii="Inter" w:eastAsia="Arial Unicode MS" w:hAnsi="Inter" w:cs="Calibri"/>
          <w:b/>
          <w:bCs/>
        </w:rPr>
      </w:pPr>
      <w:r w:rsidRPr="00811E0D">
        <w:rPr>
          <w:rFonts w:ascii="Inter" w:hAnsi="Inter" w:cs="Calibri"/>
          <w:b/>
          <w:bCs/>
        </w:rPr>
        <w:t xml:space="preserve">OŚWIADCZENIA I ZGODY </w:t>
      </w:r>
    </w:p>
    <w:p w14:paraId="189036A0" w14:textId="77777777" w:rsidR="00780203" w:rsidRPr="00811E0D" w:rsidRDefault="00780203" w:rsidP="00780203">
      <w:pPr>
        <w:widowControl/>
        <w:autoSpaceDE/>
        <w:autoSpaceDN/>
        <w:spacing w:after="160" w:line="278" w:lineRule="auto"/>
        <w:jc w:val="both"/>
        <w:rPr>
          <w:rFonts w:ascii="Inter" w:hAnsi="Inter" w:cs="Calibri"/>
          <w:w w:val="110"/>
        </w:rPr>
      </w:pPr>
      <w:r w:rsidRPr="00811E0D">
        <w:rPr>
          <w:rFonts w:ascii="Inter" w:hAnsi="Inter" w:cs="Calibri"/>
          <w:w w:val="110"/>
        </w:rPr>
        <w:t>Ubiegam się o udział w międzynarodowym projekcie wymiany stypendialnej dla studentów i pracowników akademickich na Uniwersytecie WSB Merito w Toruniu i niniejszym oświadczam, że zapoznałem/am się z “Regulaminem rekrutacji i udziału w projekcie PROM - krótkookresowa wymiana akademicka” i akceptuję warunki udziału w projekc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3"/>
        <w:gridCol w:w="1798"/>
        <w:gridCol w:w="4252"/>
      </w:tblGrid>
      <w:tr w:rsidR="00ED4F91" w:rsidRPr="00811E0D" w14:paraId="69BA8883" w14:textId="77777777" w:rsidTr="00292857">
        <w:tc>
          <w:tcPr>
            <w:tcW w:w="1666" w:type="pct"/>
          </w:tcPr>
          <w:p w14:paraId="5957926A" w14:textId="77777777" w:rsidR="00ED4F91" w:rsidRPr="00811E0D" w:rsidRDefault="00ED4F91" w:rsidP="00ED4F91">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bookmarkStart w:id="0" w:name="_Hlk215738296"/>
          </w:p>
          <w:p w14:paraId="75231D4D" w14:textId="77777777" w:rsidR="00ED4F91" w:rsidRPr="00811E0D" w:rsidRDefault="00ED4F91" w:rsidP="00ED4F91">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p>
          <w:p w14:paraId="5F27FEDE" w14:textId="77777777" w:rsidR="00ED4F91" w:rsidRPr="00811E0D" w:rsidRDefault="00ED4F91" w:rsidP="00ED4F91">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r w:rsidRPr="00811E0D">
              <w:rPr>
                <w:rFonts w:ascii="Inter" w:hAnsi="Inter" w:cs="Calibri"/>
                <w:kern w:val="2"/>
                <w:sz w:val="20"/>
                <w:szCs w:val="20"/>
                <w:lang w:eastAsia="pl-PL"/>
                <w14:ligatures w14:val="standardContextual"/>
              </w:rPr>
              <w:t>...................................................</w:t>
            </w:r>
          </w:p>
          <w:p w14:paraId="1C697A12" w14:textId="6458A4EE" w:rsidR="00ED4F91" w:rsidRPr="00811E0D" w:rsidRDefault="00ED4F91" w:rsidP="00ED4F91">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r w:rsidRPr="00811E0D">
              <w:rPr>
                <w:rFonts w:ascii="Inter" w:hAnsi="Inter" w:cs="Calibri"/>
                <w:kern w:val="2"/>
                <w:sz w:val="20"/>
                <w:szCs w:val="20"/>
                <w:lang w:eastAsia="pl-PL"/>
                <w14:ligatures w14:val="standardContextual"/>
              </w:rPr>
              <w:lastRenderedPageBreak/>
              <w:t>Miejscowość i data</w:t>
            </w:r>
          </w:p>
        </w:tc>
        <w:tc>
          <w:tcPr>
            <w:tcW w:w="991" w:type="pct"/>
          </w:tcPr>
          <w:p w14:paraId="157CBBD7" w14:textId="77777777" w:rsidR="00ED4F91" w:rsidRPr="00811E0D" w:rsidRDefault="00ED4F91" w:rsidP="00ED4F91">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p>
        </w:tc>
        <w:tc>
          <w:tcPr>
            <w:tcW w:w="2343" w:type="pct"/>
          </w:tcPr>
          <w:p w14:paraId="6D3EDC87" w14:textId="77777777" w:rsidR="00ED4F91" w:rsidRPr="00811E0D" w:rsidRDefault="00ED4F91" w:rsidP="00ED4F91">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p>
          <w:p w14:paraId="34DFEE05" w14:textId="77777777" w:rsidR="00ED4F91" w:rsidRPr="00811E0D" w:rsidRDefault="00ED4F91" w:rsidP="00ED4F91">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p>
          <w:p w14:paraId="0DBB0DC9" w14:textId="7BDA8108" w:rsidR="00ED4F91" w:rsidRPr="00811E0D" w:rsidRDefault="00ED4F91" w:rsidP="00ED4F91">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r w:rsidRPr="00811E0D">
              <w:rPr>
                <w:rFonts w:ascii="Inter" w:hAnsi="Inter" w:cs="Calibri"/>
                <w:kern w:val="2"/>
                <w:sz w:val="20"/>
                <w:szCs w:val="20"/>
                <w:lang w:eastAsia="pl-PL"/>
                <w14:ligatures w14:val="standardContextual"/>
              </w:rPr>
              <w:t>...............................................................................</w:t>
            </w:r>
          </w:p>
          <w:p w14:paraId="5C0C94EF" w14:textId="738659C9" w:rsidR="00ED4F91" w:rsidRPr="00811E0D" w:rsidRDefault="00ED4F91" w:rsidP="00ED4F91">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r w:rsidRPr="00811E0D">
              <w:rPr>
                <w:rFonts w:ascii="Inter" w:hAnsi="Inter" w:cs="Calibri"/>
                <w:kern w:val="2"/>
                <w:sz w:val="20"/>
                <w:szCs w:val="20"/>
                <w:lang w:eastAsia="pl-PL"/>
                <w14:ligatures w14:val="standardContextual"/>
              </w:rPr>
              <w:lastRenderedPageBreak/>
              <w:t>Podpis studenta/studentki</w:t>
            </w:r>
          </w:p>
        </w:tc>
      </w:tr>
    </w:tbl>
    <w:bookmarkEnd w:id="0"/>
    <w:p w14:paraId="4DCEECDB" w14:textId="69CC9177" w:rsidR="00292857" w:rsidRPr="00811E0D" w:rsidRDefault="00292857" w:rsidP="005228DD">
      <w:pPr>
        <w:widowControl/>
        <w:autoSpaceDE/>
        <w:autoSpaceDN/>
        <w:spacing w:after="120" w:line="276" w:lineRule="auto"/>
        <w:jc w:val="both"/>
        <w:rPr>
          <w:rFonts w:ascii="Inter" w:hAnsi="Inter" w:cs="Calibri"/>
          <w:w w:val="110"/>
        </w:rPr>
      </w:pPr>
      <w:r w:rsidRPr="00811E0D">
        <w:rPr>
          <w:rFonts w:ascii="Inter" w:hAnsi="Inter" w:cs="Calibri"/>
          <w:w w:val="110"/>
        </w:rPr>
        <w:lastRenderedPageBreak/>
        <w:t>Administratorem Państwa danych osobowych jest Uniwersytet WSB Merito w Toruniu z</w:t>
      </w:r>
      <w:r w:rsidR="00E9271B" w:rsidRPr="00811E0D">
        <w:rPr>
          <w:rFonts w:ascii="Inter" w:hAnsi="Inter" w:cs="Calibri"/>
          <w:w w:val="110"/>
        </w:rPr>
        <w:t> </w:t>
      </w:r>
      <w:r w:rsidRPr="00811E0D">
        <w:rPr>
          <w:rFonts w:ascii="Inter" w:hAnsi="Inter" w:cs="Calibri"/>
          <w:w w:val="110"/>
        </w:rPr>
        <w:t>siedzibą przy ul. Młodzieżowa 31a, 87 – 100 Toruń. Jeśli mają Państwo pytania dotyczące przetwarzania danych osobowych oraz przysługujących praw, należy skontaktować się z</w:t>
      </w:r>
      <w:r w:rsidR="00E9271B" w:rsidRPr="00811E0D">
        <w:rPr>
          <w:rFonts w:ascii="Inter" w:hAnsi="Inter" w:cs="Calibri"/>
          <w:w w:val="110"/>
        </w:rPr>
        <w:t> </w:t>
      </w:r>
      <w:r w:rsidRPr="00811E0D">
        <w:rPr>
          <w:rFonts w:ascii="Inter" w:hAnsi="Inter" w:cs="Calibri"/>
          <w:w w:val="110"/>
        </w:rPr>
        <w:t xml:space="preserve">naszym Inspektorem Ochrony Danych pod adresem: </w:t>
      </w:r>
      <w:hyperlink r:id="rId11" w:history="1">
        <w:r w:rsidRPr="00811E0D">
          <w:rPr>
            <w:rStyle w:val="Hipercze"/>
            <w:rFonts w:ascii="Inter" w:hAnsi="Inter" w:cs="Calibri"/>
            <w:w w:val="110"/>
          </w:rPr>
          <w:t>iod@torun.merito.pl</w:t>
        </w:r>
      </w:hyperlink>
      <w:hyperlink r:id="rId12" w:history="1"/>
    </w:p>
    <w:p w14:paraId="166170EB" w14:textId="761D0A37" w:rsidR="00292857" w:rsidRPr="00811E0D" w:rsidRDefault="00292857" w:rsidP="005228DD">
      <w:pPr>
        <w:widowControl/>
        <w:autoSpaceDE/>
        <w:autoSpaceDN/>
        <w:spacing w:line="276" w:lineRule="auto"/>
        <w:jc w:val="both"/>
        <w:rPr>
          <w:rFonts w:ascii="Inter" w:hAnsi="Inter" w:cs="Calibri"/>
          <w:w w:val="110"/>
        </w:rPr>
      </w:pPr>
      <w:r w:rsidRPr="00811E0D">
        <w:rPr>
          <w:rFonts w:ascii="Inter" w:hAnsi="Inter" w:cs="Calibri"/>
          <w:w w:val="110"/>
        </w:rPr>
        <w:t>Państwa dane osobowe przetwarzane będą na podstawie art. 6 ust. 1 lit. (a), (c) oraz (f) Rozporządzenia 2016/679 Parlamentu Europejskiego i Rady UE z dnia 27 kwietnia 2016 r. w</w:t>
      </w:r>
      <w:r w:rsidR="00E9271B" w:rsidRPr="00811E0D">
        <w:rPr>
          <w:rFonts w:ascii="Inter" w:hAnsi="Inter" w:cs="Calibri"/>
          <w:w w:val="110"/>
        </w:rPr>
        <w:t> </w:t>
      </w:r>
      <w:r w:rsidRPr="00811E0D">
        <w:rPr>
          <w:rFonts w:ascii="Inter" w:hAnsi="Inter" w:cs="Calibri"/>
          <w:w w:val="110"/>
        </w:rPr>
        <w:t>sprawie ochrony osób fizycznych w związku z przetwarzaniem danych osobowych oraz w</w:t>
      </w:r>
      <w:r w:rsidR="00E9271B" w:rsidRPr="00811E0D">
        <w:rPr>
          <w:rFonts w:ascii="Inter" w:hAnsi="Inter" w:cs="Calibri"/>
          <w:w w:val="110"/>
        </w:rPr>
        <w:t> </w:t>
      </w:r>
      <w:r w:rsidRPr="00811E0D">
        <w:rPr>
          <w:rFonts w:ascii="Inter" w:hAnsi="Inter" w:cs="Calibri"/>
          <w:w w:val="110"/>
        </w:rPr>
        <w:t xml:space="preserve">sprawie swobodnego przepływu takich danych, uchylającego dyrektywę 95/46/WE (RODO), tj. </w:t>
      </w:r>
    </w:p>
    <w:p w14:paraId="3335954E" w14:textId="77777777" w:rsidR="00292857" w:rsidRPr="00811E0D" w:rsidRDefault="00292857" w:rsidP="005228DD">
      <w:pPr>
        <w:widowControl/>
        <w:numPr>
          <w:ilvl w:val="0"/>
          <w:numId w:val="4"/>
        </w:numPr>
        <w:autoSpaceDE/>
        <w:autoSpaceDN/>
        <w:spacing w:line="276" w:lineRule="auto"/>
        <w:jc w:val="both"/>
        <w:rPr>
          <w:rFonts w:ascii="Inter" w:hAnsi="Inter" w:cs="Calibri"/>
          <w:w w:val="110"/>
        </w:rPr>
      </w:pPr>
      <w:r w:rsidRPr="00811E0D">
        <w:rPr>
          <w:rFonts w:ascii="Inter" w:hAnsi="Inter" w:cs="Calibri"/>
          <w:w w:val="110"/>
        </w:rPr>
        <w:t>Państwa zgody na udział w programie, udzielonej poprzez wypełnienie formularza,</w:t>
      </w:r>
    </w:p>
    <w:p w14:paraId="29AD9213" w14:textId="77777777" w:rsidR="00292857" w:rsidRPr="00811E0D" w:rsidRDefault="00292857" w:rsidP="005228DD">
      <w:pPr>
        <w:widowControl/>
        <w:numPr>
          <w:ilvl w:val="0"/>
          <w:numId w:val="4"/>
        </w:numPr>
        <w:autoSpaceDE/>
        <w:autoSpaceDN/>
        <w:spacing w:line="276" w:lineRule="auto"/>
        <w:jc w:val="both"/>
        <w:rPr>
          <w:rFonts w:ascii="Inter" w:hAnsi="Inter" w:cs="Calibri"/>
          <w:w w:val="110"/>
        </w:rPr>
      </w:pPr>
      <w:r w:rsidRPr="00811E0D">
        <w:rPr>
          <w:rFonts w:ascii="Inter" w:hAnsi="Inter" w:cs="Calibri"/>
          <w:w w:val="110"/>
        </w:rPr>
        <w:t>Przepisów obowiązującego prawa</w:t>
      </w:r>
    </w:p>
    <w:p w14:paraId="02C9BA59" w14:textId="77777777" w:rsidR="00292857" w:rsidRPr="00811E0D" w:rsidRDefault="00292857" w:rsidP="005228DD">
      <w:pPr>
        <w:widowControl/>
        <w:numPr>
          <w:ilvl w:val="0"/>
          <w:numId w:val="4"/>
        </w:numPr>
        <w:autoSpaceDE/>
        <w:autoSpaceDN/>
        <w:spacing w:line="276" w:lineRule="auto"/>
        <w:jc w:val="both"/>
        <w:rPr>
          <w:rFonts w:ascii="Inter" w:hAnsi="Inter" w:cs="Calibri"/>
          <w:w w:val="110"/>
        </w:rPr>
      </w:pPr>
      <w:r w:rsidRPr="00811E0D">
        <w:rPr>
          <w:rFonts w:ascii="Inter" w:hAnsi="Inter" w:cs="Calibri"/>
          <w:w w:val="110"/>
        </w:rPr>
        <w:t>W prawnie uzasadnionych interesach, obejmujących:</w:t>
      </w:r>
    </w:p>
    <w:p w14:paraId="0FFE9AD6" w14:textId="77777777" w:rsidR="00292857" w:rsidRPr="00811E0D" w:rsidRDefault="00292857" w:rsidP="005228DD">
      <w:pPr>
        <w:widowControl/>
        <w:numPr>
          <w:ilvl w:val="1"/>
          <w:numId w:val="4"/>
        </w:numPr>
        <w:autoSpaceDE/>
        <w:autoSpaceDN/>
        <w:spacing w:line="276" w:lineRule="auto"/>
        <w:jc w:val="both"/>
        <w:rPr>
          <w:rFonts w:ascii="Inter" w:hAnsi="Inter" w:cs="Calibri"/>
          <w:w w:val="110"/>
        </w:rPr>
      </w:pPr>
      <w:r w:rsidRPr="00811E0D">
        <w:rPr>
          <w:rFonts w:ascii="Inter" w:hAnsi="Inter" w:cs="Calibri"/>
          <w:w w:val="110"/>
        </w:rPr>
        <w:t>sprawną organizację naboru,</w:t>
      </w:r>
    </w:p>
    <w:p w14:paraId="3586C78E" w14:textId="77777777" w:rsidR="00292857" w:rsidRPr="00811E0D" w:rsidRDefault="00292857" w:rsidP="005228DD">
      <w:pPr>
        <w:widowControl/>
        <w:numPr>
          <w:ilvl w:val="1"/>
          <w:numId w:val="4"/>
        </w:numPr>
        <w:autoSpaceDE/>
        <w:autoSpaceDN/>
        <w:spacing w:line="276" w:lineRule="auto"/>
        <w:jc w:val="both"/>
        <w:rPr>
          <w:rFonts w:ascii="Inter" w:hAnsi="Inter" w:cs="Calibri"/>
          <w:w w:val="110"/>
        </w:rPr>
      </w:pPr>
      <w:r w:rsidRPr="00811E0D">
        <w:rPr>
          <w:rFonts w:ascii="Inter" w:hAnsi="Inter" w:cs="Calibri"/>
          <w:w w:val="110"/>
        </w:rPr>
        <w:t>podejmowanie decyzji dotyczących wyników naboru i przyznania finansowania,</w:t>
      </w:r>
    </w:p>
    <w:p w14:paraId="0EA26BD4" w14:textId="77777777" w:rsidR="00292857" w:rsidRPr="00811E0D" w:rsidRDefault="00292857" w:rsidP="005228DD">
      <w:pPr>
        <w:widowControl/>
        <w:numPr>
          <w:ilvl w:val="1"/>
          <w:numId w:val="4"/>
        </w:numPr>
        <w:autoSpaceDE/>
        <w:autoSpaceDN/>
        <w:spacing w:line="276" w:lineRule="auto"/>
        <w:jc w:val="both"/>
        <w:rPr>
          <w:rFonts w:ascii="Inter" w:hAnsi="Inter" w:cs="Calibri"/>
          <w:w w:val="110"/>
        </w:rPr>
      </w:pPr>
      <w:r w:rsidRPr="00811E0D">
        <w:rPr>
          <w:rFonts w:ascii="Inter" w:hAnsi="Inter" w:cs="Calibri"/>
          <w:w w:val="110"/>
        </w:rPr>
        <w:t>nawiązania kontaktu z uczestnikami naboru.</w:t>
      </w:r>
    </w:p>
    <w:p w14:paraId="080F644F" w14:textId="77777777" w:rsidR="00292857" w:rsidRPr="00811E0D" w:rsidRDefault="00292857" w:rsidP="005228DD">
      <w:pPr>
        <w:widowControl/>
        <w:autoSpaceDE/>
        <w:autoSpaceDN/>
        <w:spacing w:after="120" w:line="276" w:lineRule="auto"/>
        <w:jc w:val="both"/>
        <w:rPr>
          <w:rFonts w:ascii="Inter" w:hAnsi="Inter" w:cs="Calibri"/>
          <w:w w:val="110"/>
        </w:rPr>
      </w:pPr>
      <w:r w:rsidRPr="00811E0D">
        <w:rPr>
          <w:rFonts w:ascii="Inter" w:hAnsi="Inter" w:cs="Calibri"/>
          <w:w w:val="110"/>
        </w:rPr>
        <w:t>Podane dane osobowe będą przechowywane do czasu ustania możliwości dochodzenia roszczeń związanych z organizacją naboru, jednak nie dłużej niż 3 miesiące od daty ogłoszenia wyników naboru.</w:t>
      </w:r>
    </w:p>
    <w:p w14:paraId="5187D854" w14:textId="77777777" w:rsidR="00292857" w:rsidRPr="00811E0D" w:rsidRDefault="00292857" w:rsidP="005228DD">
      <w:pPr>
        <w:widowControl/>
        <w:autoSpaceDE/>
        <w:autoSpaceDN/>
        <w:spacing w:after="120" w:line="276" w:lineRule="auto"/>
        <w:jc w:val="both"/>
        <w:rPr>
          <w:rFonts w:ascii="Inter" w:hAnsi="Inter" w:cs="Calibri"/>
          <w:w w:val="110"/>
        </w:rPr>
      </w:pPr>
      <w:r w:rsidRPr="00811E0D">
        <w:rPr>
          <w:rFonts w:ascii="Inter" w:hAnsi="Inter" w:cs="Calibri"/>
          <w:w w:val="110"/>
        </w:rPr>
        <w:t>Na co dzień korzystamy z usług firm, dzięki którym zapewniamy najwyższy standard obsługi. Państwa dane osobowe mogą zostać im przekazane do przetwarzania na nasze zlecenie. Dzieje się tak najczęściej w przypadku współpracy z konkretnym usługodawcą (np. dostawcą usług przechowywania danych) lub podwykonawcą. W takiej sytuacji przekazanie danych nie uprawnia innych podmiotów do dowolnego ich przetwarzania, a jedynie do korzystania z nich w celach wyraźnie przez nas wskazanych. W żadnym przypadku przekazanie danych nie zwalnia nas jako Administratora Danych Osobowych z odpowiedzialności za ich przetwarzanie. Państwa dane mogą być też przekazywane organom publicznym, ale tylko gdy upoważniają ich do tego obowiązujące przepisy. Dostawcy Administratora mają siedzibę głównie w Polsce i w innych krajach Europejskiego Obszaru Gospodarczego (EOG). Niektórzy spośród dostawców mają siedzibę poza terytorium EOG. W związku z przekazaniem danych Użytkownika poza terytorium EOG, w tym do USA, Administrator zadbał, aby dostawcy dawali gwarancję wysokiego stopnia ochrony danych osobowych.</w:t>
      </w:r>
    </w:p>
    <w:p w14:paraId="6383001B" w14:textId="77777777" w:rsidR="00292857" w:rsidRPr="00811E0D" w:rsidRDefault="00292857" w:rsidP="005228DD">
      <w:pPr>
        <w:widowControl/>
        <w:autoSpaceDE/>
        <w:autoSpaceDN/>
        <w:spacing w:after="120" w:line="276" w:lineRule="auto"/>
        <w:jc w:val="both"/>
        <w:rPr>
          <w:rFonts w:ascii="Inter" w:hAnsi="Inter" w:cs="Calibri"/>
          <w:w w:val="110"/>
        </w:rPr>
      </w:pPr>
      <w:r w:rsidRPr="00811E0D">
        <w:rPr>
          <w:rFonts w:ascii="Inter" w:hAnsi="Inter" w:cs="Calibri"/>
          <w:w w:val="110"/>
        </w:rPr>
        <w:t xml:space="preserve">Przysługuje Państwu prawo dostępu do treści swoich danych, do sprostowania swoich danych, do usunięcia danych, do ograniczenia przetwarzania danych, do wniesienia sprzeciwu wobec przetwarzania danych, do przenoszenia danych, do cofnięcia zgody w dowolnym momencie. Cofnięcie zgody nie wpływa na przetwarzanie danych dokonywane przez nas przed jej cofnięciem. Podanie danych osobowych jest dobrowolne, jednak odmowa ich podania lub wniesienie </w:t>
      </w:r>
      <w:r w:rsidRPr="00811E0D">
        <w:rPr>
          <w:rFonts w:ascii="Inter" w:hAnsi="Inter" w:cs="Calibri"/>
          <w:w w:val="110"/>
        </w:rPr>
        <w:lastRenderedPageBreak/>
        <w:t>sprzeciwu wobec przetwarzania uniemożliwi udział w naborze i nie pociąga za sobą innych skutków.</w:t>
      </w:r>
    </w:p>
    <w:p w14:paraId="33A7F3BC" w14:textId="77777777" w:rsidR="00292857" w:rsidRPr="00811E0D" w:rsidRDefault="00292857" w:rsidP="005228DD">
      <w:pPr>
        <w:widowControl/>
        <w:autoSpaceDE/>
        <w:autoSpaceDN/>
        <w:spacing w:line="276" w:lineRule="auto"/>
        <w:jc w:val="both"/>
        <w:rPr>
          <w:rFonts w:ascii="Inter" w:hAnsi="Inter" w:cs="Calibri"/>
          <w:w w:val="110"/>
        </w:rPr>
      </w:pPr>
      <w:r w:rsidRPr="00811E0D">
        <w:rPr>
          <w:rFonts w:ascii="Inter" w:hAnsi="Inter" w:cs="Calibri"/>
          <w:w w:val="110"/>
        </w:rPr>
        <w:t>Przysługuje Państwu prawo wniesienia skargi do organu nadzorczego.</w:t>
      </w:r>
    </w:p>
    <w:p w14:paraId="454914F0" w14:textId="77777777" w:rsidR="00C72E5A" w:rsidRPr="00811E0D" w:rsidRDefault="00C72E5A" w:rsidP="005228DD">
      <w:pPr>
        <w:widowControl/>
        <w:autoSpaceDE/>
        <w:autoSpaceDN/>
        <w:spacing w:line="276" w:lineRule="auto"/>
        <w:jc w:val="both"/>
        <w:rPr>
          <w:rFonts w:ascii="Inter" w:hAnsi="Inter" w:cs="Calibri"/>
          <w:w w:val="11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3"/>
        <w:gridCol w:w="1798"/>
        <w:gridCol w:w="4252"/>
      </w:tblGrid>
      <w:tr w:rsidR="00C72E5A" w:rsidRPr="00811E0D" w14:paraId="36F8D6C6" w14:textId="77777777" w:rsidTr="006E73B8">
        <w:tc>
          <w:tcPr>
            <w:tcW w:w="1666" w:type="pct"/>
          </w:tcPr>
          <w:p w14:paraId="333DC72A" w14:textId="77777777" w:rsidR="00C72E5A" w:rsidRPr="00811E0D" w:rsidRDefault="00C72E5A"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bookmarkStart w:id="1" w:name="_Hlk215742523"/>
          </w:p>
          <w:p w14:paraId="640E6408" w14:textId="77777777" w:rsidR="00C72E5A" w:rsidRPr="00811E0D" w:rsidRDefault="00C72E5A"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p>
          <w:p w14:paraId="17207594" w14:textId="77777777" w:rsidR="00C72E5A" w:rsidRPr="00811E0D" w:rsidRDefault="00C72E5A"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r w:rsidRPr="00811E0D">
              <w:rPr>
                <w:rFonts w:ascii="Inter" w:hAnsi="Inter" w:cs="Calibri"/>
                <w:kern w:val="2"/>
                <w:sz w:val="20"/>
                <w:szCs w:val="20"/>
                <w:lang w:eastAsia="pl-PL"/>
                <w14:ligatures w14:val="standardContextual"/>
              </w:rPr>
              <w:t>...................................................</w:t>
            </w:r>
          </w:p>
          <w:p w14:paraId="534B6D1B" w14:textId="77777777" w:rsidR="00C72E5A" w:rsidRPr="00811E0D" w:rsidRDefault="00C72E5A"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r w:rsidRPr="00811E0D">
              <w:rPr>
                <w:rFonts w:ascii="Inter" w:hAnsi="Inter" w:cs="Calibri"/>
                <w:kern w:val="2"/>
                <w:sz w:val="20"/>
                <w:szCs w:val="20"/>
                <w:lang w:eastAsia="pl-PL"/>
                <w14:ligatures w14:val="standardContextual"/>
              </w:rPr>
              <w:t>Miejscowość i data</w:t>
            </w:r>
          </w:p>
        </w:tc>
        <w:tc>
          <w:tcPr>
            <w:tcW w:w="991" w:type="pct"/>
          </w:tcPr>
          <w:p w14:paraId="0FA58372" w14:textId="77777777" w:rsidR="00C72E5A" w:rsidRPr="00811E0D" w:rsidRDefault="00C72E5A"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p>
        </w:tc>
        <w:tc>
          <w:tcPr>
            <w:tcW w:w="2343" w:type="pct"/>
          </w:tcPr>
          <w:p w14:paraId="5BB06FB3" w14:textId="77777777" w:rsidR="00C72E5A" w:rsidRPr="00811E0D" w:rsidRDefault="00C72E5A"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p>
          <w:p w14:paraId="1ABA0437" w14:textId="77777777" w:rsidR="00C72E5A" w:rsidRPr="00811E0D" w:rsidRDefault="00C72E5A"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p>
          <w:p w14:paraId="6D4071D1" w14:textId="078C74AF" w:rsidR="00C72E5A" w:rsidRPr="00811E0D" w:rsidRDefault="00C72E5A"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r w:rsidRPr="00811E0D">
              <w:rPr>
                <w:rFonts w:ascii="Inter" w:hAnsi="Inter" w:cs="Calibri"/>
                <w:kern w:val="2"/>
                <w:sz w:val="20"/>
                <w:szCs w:val="20"/>
                <w:lang w:eastAsia="pl-PL"/>
                <w14:ligatures w14:val="standardContextual"/>
              </w:rPr>
              <w:t>...............................................................................</w:t>
            </w:r>
          </w:p>
          <w:p w14:paraId="5C5B55D6" w14:textId="77777777" w:rsidR="00C72E5A" w:rsidRPr="00811E0D" w:rsidRDefault="00C72E5A"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r w:rsidRPr="00811E0D">
              <w:rPr>
                <w:rFonts w:ascii="Inter" w:hAnsi="Inter" w:cs="Calibri"/>
                <w:kern w:val="2"/>
                <w:sz w:val="20"/>
                <w:szCs w:val="20"/>
                <w:lang w:eastAsia="pl-PL"/>
                <w14:ligatures w14:val="standardContextual"/>
              </w:rPr>
              <w:t>Podpis studenta/studentki</w:t>
            </w:r>
          </w:p>
        </w:tc>
      </w:tr>
      <w:bookmarkEnd w:id="1"/>
    </w:tbl>
    <w:p w14:paraId="020872CE" w14:textId="77777777" w:rsidR="00C72E5A" w:rsidRPr="00811E0D" w:rsidRDefault="00C72E5A" w:rsidP="005228DD">
      <w:pPr>
        <w:widowControl/>
        <w:autoSpaceDE/>
        <w:autoSpaceDN/>
        <w:spacing w:line="276" w:lineRule="auto"/>
        <w:jc w:val="both"/>
        <w:rPr>
          <w:rFonts w:ascii="Inter" w:hAnsi="Inter" w:cs="Calibri"/>
          <w:w w:val="110"/>
        </w:rPr>
      </w:pPr>
    </w:p>
    <w:p w14:paraId="1679711D" w14:textId="2F983A68" w:rsidR="00ED4F91" w:rsidRPr="00811E0D" w:rsidRDefault="00ED4F91" w:rsidP="00780203">
      <w:pPr>
        <w:widowControl/>
        <w:autoSpaceDE/>
        <w:autoSpaceDN/>
        <w:spacing w:after="160" w:line="278" w:lineRule="auto"/>
        <w:jc w:val="both"/>
        <w:rPr>
          <w:rFonts w:ascii="Inter" w:hAnsi="Inter" w:cs="Calibri"/>
          <w:w w:val="110"/>
        </w:rPr>
      </w:pPr>
    </w:p>
    <w:p w14:paraId="6F8C4ED2" w14:textId="77777777" w:rsidR="00780203" w:rsidRPr="00811E0D" w:rsidRDefault="00780203" w:rsidP="00780203">
      <w:pPr>
        <w:widowControl/>
        <w:autoSpaceDE/>
        <w:autoSpaceDN/>
        <w:spacing w:after="160" w:line="278" w:lineRule="auto"/>
        <w:ind w:left="-709"/>
        <w:jc w:val="both"/>
        <w:rPr>
          <w:rFonts w:ascii="Inter" w:hAnsi="Inter" w:cs="Calibri"/>
        </w:rPr>
      </w:pPr>
    </w:p>
    <w:p w14:paraId="1B97834C" w14:textId="77777777" w:rsidR="00780203" w:rsidRPr="00811E0D" w:rsidRDefault="00780203">
      <w:pPr>
        <w:widowControl/>
        <w:autoSpaceDE/>
        <w:autoSpaceDN/>
        <w:spacing w:after="160" w:line="278" w:lineRule="auto"/>
        <w:rPr>
          <w:rFonts w:ascii="Inter" w:hAnsi="Inter" w:cs="Calibri"/>
        </w:rPr>
      </w:pPr>
    </w:p>
    <w:p w14:paraId="789745A8" w14:textId="19E65096" w:rsidR="00E24187" w:rsidRPr="00811E0D" w:rsidRDefault="002D4173" w:rsidP="00780203">
      <w:pPr>
        <w:widowControl/>
        <w:autoSpaceDE/>
        <w:autoSpaceDN/>
        <w:spacing w:after="160" w:line="278" w:lineRule="auto"/>
        <w:rPr>
          <w:rFonts w:ascii="Inter" w:hAnsi="Inter" w:cs="Calibri"/>
          <w:sz w:val="24"/>
          <w:szCs w:val="24"/>
        </w:rPr>
      </w:pPr>
      <w:r w:rsidRPr="00811E0D">
        <w:rPr>
          <w:rFonts w:ascii="Inter" w:hAnsi="Inter" w:cs="Calibri"/>
        </w:rPr>
        <w:br w:type="page"/>
      </w:r>
    </w:p>
    <w:p w14:paraId="2156655B" w14:textId="16B73C15" w:rsidR="00252847" w:rsidRPr="00811E0D" w:rsidRDefault="007E0749" w:rsidP="006513CB">
      <w:pPr>
        <w:spacing w:line="360" w:lineRule="auto"/>
        <w:rPr>
          <w:rFonts w:ascii="Inter" w:hAnsi="Inter" w:cs="Calibri"/>
          <w:b/>
          <w:bCs/>
          <w:sz w:val="20"/>
          <w:szCs w:val="20"/>
        </w:rPr>
      </w:pPr>
      <w:r w:rsidRPr="00811E0D">
        <w:rPr>
          <w:rFonts w:ascii="Inter" w:hAnsi="Inter" w:cs="Calibri"/>
          <w:b/>
          <w:bCs/>
          <w:sz w:val="20"/>
          <w:szCs w:val="20"/>
        </w:rPr>
        <w:lastRenderedPageBreak/>
        <w:t xml:space="preserve">Załącznik nr 1. </w:t>
      </w:r>
      <w:r w:rsidR="4A69A2FF" w:rsidRPr="00811E0D">
        <w:rPr>
          <w:rFonts w:ascii="Inter" w:hAnsi="Inter" w:cs="Calibri"/>
          <w:b/>
          <w:bCs/>
          <w:sz w:val="20"/>
          <w:szCs w:val="20"/>
        </w:rPr>
        <w:t>List motywacyjny kandydata</w:t>
      </w:r>
    </w:p>
    <w:p w14:paraId="0A7B1673" w14:textId="77777777" w:rsidR="00252847" w:rsidRPr="00811E0D" w:rsidRDefault="00252847" w:rsidP="00252847">
      <w:pPr>
        <w:jc w:val="center"/>
        <w:rPr>
          <w:rFonts w:ascii="Inter" w:hAnsi="Inter" w:cs="Calibri"/>
          <w:b/>
          <w:bCs/>
          <w:spacing w:val="-8"/>
          <w:sz w:val="28"/>
          <w:szCs w:val="28"/>
        </w:rPr>
      </w:pPr>
    </w:p>
    <w:p w14:paraId="2F18EAB5" w14:textId="6D3AF0BB" w:rsidR="00252847" w:rsidRPr="00811E0D" w:rsidRDefault="00252847" w:rsidP="32A2A01D">
      <w:pPr>
        <w:jc w:val="center"/>
        <w:rPr>
          <w:rFonts w:ascii="Inter" w:eastAsia="Garamond" w:hAnsi="Inter" w:cs="Calibri"/>
          <w:sz w:val="24"/>
          <w:szCs w:val="24"/>
        </w:rPr>
      </w:pPr>
      <w:r w:rsidRPr="00811E0D">
        <w:rPr>
          <w:rFonts w:ascii="Inter" w:hAnsi="Inter" w:cs="Calibri"/>
          <w:b/>
          <w:bCs/>
          <w:spacing w:val="-8"/>
          <w:sz w:val="24"/>
          <w:szCs w:val="24"/>
        </w:rPr>
        <w:t>L</w:t>
      </w:r>
      <w:r w:rsidR="31686890" w:rsidRPr="00811E0D">
        <w:rPr>
          <w:rFonts w:ascii="Inter" w:hAnsi="Inter" w:cs="Calibri"/>
          <w:b/>
          <w:bCs/>
          <w:spacing w:val="-8"/>
          <w:sz w:val="24"/>
          <w:szCs w:val="24"/>
        </w:rPr>
        <w:t xml:space="preserve">ist motywacyjny studenta/studentki </w:t>
      </w:r>
      <w:r w:rsidR="31686890" w:rsidRPr="00811E0D">
        <w:rPr>
          <w:rFonts w:ascii="Inter" w:eastAsia="Garamond" w:hAnsi="Inter" w:cs="Calibri"/>
          <w:b/>
          <w:bCs/>
          <w:sz w:val="24"/>
          <w:szCs w:val="24"/>
        </w:rPr>
        <w:t>– udział w szkole letniej w ramach projektu „PROM – krótkookresowa wymiana akademicka”</w:t>
      </w:r>
    </w:p>
    <w:tbl>
      <w:tblPr>
        <w:tblW w:w="9639" w:type="dxa"/>
        <w:jc w:val="center"/>
        <w:tblCellMar>
          <w:left w:w="0" w:type="dxa"/>
          <w:right w:w="0" w:type="dxa"/>
        </w:tblCellMar>
        <w:tblLook w:val="0000" w:firstRow="0" w:lastRow="0" w:firstColumn="0" w:lastColumn="0" w:noHBand="0" w:noVBand="0"/>
      </w:tblPr>
      <w:tblGrid>
        <w:gridCol w:w="2203"/>
        <w:gridCol w:w="2268"/>
        <w:gridCol w:w="2564"/>
        <w:gridCol w:w="2604"/>
      </w:tblGrid>
      <w:tr w:rsidR="00252847" w:rsidRPr="00811E0D" w14:paraId="799DBB6D" w14:textId="77777777" w:rsidTr="006513CB">
        <w:trPr>
          <w:trHeight w:val="315"/>
          <w:jc w:val="center"/>
        </w:trPr>
        <w:tc>
          <w:tcPr>
            <w:tcW w:w="2203" w:type="dxa"/>
            <w:noWrap/>
            <w:tcMar>
              <w:top w:w="20" w:type="dxa"/>
              <w:left w:w="20" w:type="dxa"/>
              <w:bottom w:w="0" w:type="dxa"/>
              <w:right w:w="20" w:type="dxa"/>
            </w:tcMar>
            <w:vAlign w:val="bottom"/>
          </w:tcPr>
          <w:p w14:paraId="6374FEF9" w14:textId="77777777" w:rsidR="00252847" w:rsidRPr="00811E0D" w:rsidRDefault="00252847" w:rsidP="00C70DF4">
            <w:pPr>
              <w:rPr>
                <w:rFonts w:ascii="Inter" w:eastAsia="Arial Unicode MS" w:hAnsi="Inter" w:cs="Calibri"/>
                <w:b/>
                <w:bCs/>
              </w:rPr>
            </w:pPr>
            <w:r w:rsidRPr="00811E0D">
              <w:rPr>
                <w:rFonts w:ascii="Inter" w:hAnsi="Inter" w:cs="Calibri"/>
                <w:b/>
                <w:bCs/>
              </w:rPr>
              <w:t>DANE OSOBOWE</w:t>
            </w:r>
            <w:r w:rsidRPr="00811E0D">
              <w:rPr>
                <w:rStyle w:val="Odwoanieprzypisudolnego"/>
                <w:rFonts w:ascii="Inter" w:hAnsi="Inter" w:cs="Calibri"/>
                <w:b/>
                <w:bCs/>
              </w:rPr>
              <w:footnoteReference w:id="1"/>
            </w:r>
          </w:p>
        </w:tc>
        <w:tc>
          <w:tcPr>
            <w:tcW w:w="2268" w:type="dxa"/>
            <w:noWrap/>
            <w:tcMar>
              <w:top w:w="20" w:type="dxa"/>
              <w:left w:w="20" w:type="dxa"/>
              <w:bottom w:w="0" w:type="dxa"/>
              <w:right w:w="20" w:type="dxa"/>
            </w:tcMar>
            <w:vAlign w:val="bottom"/>
          </w:tcPr>
          <w:p w14:paraId="1A668D39" w14:textId="77777777" w:rsidR="00252847" w:rsidRPr="00811E0D" w:rsidRDefault="00252847" w:rsidP="00C70DF4">
            <w:pPr>
              <w:rPr>
                <w:rFonts w:ascii="Inter" w:eastAsia="Arial Unicode MS" w:hAnsi="Inter" w:cs="Calibri"/>
              </w:rPr>
            </w:pPr>
          </w:p>
        </w:tc>
        <w:tc>
          <w:tcPr>
            <w:tcW w:w="2564" w:type="dxa"/>
            <w:noWrap/>
            <w:tcMar>
              <w:top w:w="20" w:type="dxa"/>
              <w:left w:w="20" w:type="dxa"/>
              <w:bottom w:w="0" w:type="dxa"/>
              <w:right w:w="20" w:type="dxa"/>
            </w:tcMar>
            <w:vAlign w:val="bottom"/>
          </w:tcPr>
          <w:p w14:paraId="6B44735C" w14:textId="77777777" w:rsidR="00252847" w:rsidRPr="00811E0D" w:rsidRDefault="00252847" w:rsidP="00C70DF4">
            <w:pPr>
              <w:rPr>
                <w:rFonts w:ascii="Inter" w:eastAsia="Arial Unicode MS" w:hAnsi="Inter" w:cs="Calibri"/>
              </w:rPr>
            </w:pPr>
          </w:p>
        </w:tc>
        <w:tc>
          <w:tcPr>
            <w:tcW w:w="2604" w:type="dxa"/>
            <w:noWrap/>
            <w:tcMar>
              <w:top w:w="20" w:type="dxa"/>
              <w:left w:w="20" w:type="dxa"/>
              <w:bottom w:w="0" w:type="dxa"/>
              <w:right w:w="20" w:type="dxa"/>
            </w:tcMar>
            <w:vAlign w:val="bottom"/>
          </w:tcPr>
          <w:p w14:paraId="3C0A7E58" w14:textId="77777777" w:rsidR="00252847" w:rsidRPr="00811E0D" w:rsidRDefault="00252847" w:rsidP="00C70DF4">
            <w:pPr>
              <w:rPr>
                <w:rFonts w:ascii="Inter" w:eastAsia="Arial Unicode MS" w:hAnsi="Inter" w:cs="Calibri"/>
              </w:rPr>
            </w:pPr>
          </w:p>
        </w:tc>
      </w:tr>
      <w:tr w:rsidR="00252847" w:rsidRPr="00811E0D" w14:paraId="7B23CB7D" w14:textId="77777777" w:rsidTr="006513CB">
        <w:trPr>
          <w:trHeight w:val="540"/>
          <w:jc w:val="center"/>
        </w:trPr>
        <w:tc>
          <w:tcPr>
            <w:tcW w:w="220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32C2D0C" w14:textId="77777777" w:rsidR="00252847" w:rsidRPr="00811E0D" w:rsidRDefault="00252847" w:rsidP="00C70DF4">
            <w:pPr>
              <w:rPr>
                <w:rFonts w:ascii="Inter" w:eastAsia="Arial Unicode MS" w:hAnsi="Inter" w:cs="Calibri"/>
              </w:rPr>
            </w:pPr>
            <w:r w:rsidRPr="00811E0D">
              <w:rPr>
                <w:rFonts w:ascii="Inter" w:hAnsi="Inter" w:cs="Calibri"/>
              </w:rPr>
              <w:t>Imię i nazwisko</w:t>
            </w:r>
          </w:p>
        </w:tc>
        <w:tc>
          <w:tcPr>
            <w:tcW w:w="7436"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C90724" w14:textId="77777777" w:rsidR="00252847" w:rsidRPr="00811E0D" w:rsidRDefault="00252847" w:rsidP="00C70DF4">
            <w:pPr>
              <w:rPr>
                <w:rFonts w:ascii="Inter" w:eastAsia="Arial Unicode MS" w:hAnsi="Inter" w:cs="Calibri"/>
              </w:rPr>
            </w:pPr>
          </w:p>
        </w:tc>
      </w:tr>
      <w:tr w:rsidR="00252847" w:rsidRPr="00811E0D" w14:paraId="69963951" w14:textId="77777777" w:rsidTr="006513CB">
        <w:trPr>
          <w:trHeight w:val="540"/>
          <w:jc w:val="center"/>
        </w:trPr>
        <w:tc>
          <w:tcPr>
            <w:tcW w:w="220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7426B54" w14:textId="77777777" w:rsidR="00252847" w:rsidRPr="00811E0D" w:rsidRDefault="00252847" w:rsidP="00C70DF4">
            <w:pPr>
              <w:rPr>
                <w:rFonts w:ascii="Inter" w:hAnsi="Inter" w:cs="Calibri"/>
              </w:rPr>
            </w:pPr>
            <w:r w:rsidRPr="00811E0D">
              <w:rPr>
                <w:rFonts w:ascii="Inter" w:hAnsi="Inter" w:cs="Calibri"/>
              </w:rPr>
              <w:t>Numer albumu</w:t>
            </w:r>
          </w:p>
        </w:tc>
        <w:tc>
          <w:tcPr>
            <w:tcW w:w="7436"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A1C452A" w14:textId="77777777" w:rsidR="00252847" w:rsidRPr="00811E0D" w:rsidRDefault="00252847" w:rsidP="00C70DF4">
            <w:pPr>
              <w:rPr>
                <w:rFonts w:ascii="Inter" w:eastAsia="Arial Unicode MS" w:hAnsi="Inter" w:cs="Calibri"/>
              </w:rPr>
            </w:pPr>
          </w:p>
        </w:tc>
      </w:tr>
      <w:tr w:rsidR="00252847" w:rsidRPr="00811E0D" w14:paraId="10CC4AD0" w14:textId="77777777" w:rsidTr="006513CB">
        <w:trPr>
          <w:trHeight w:val="540"/>
          <w:jc w:val="center"/>
        </w:trPr>
        <w:tc>
          <w:tcPr>
            <w:tcW w:w="220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321C931" w14:textId="77777777" w:rsidR="00252847" w:rsidRPr="00811E0D" w:rsidRDefault="00252847" w:rsidP="00C70DF4">
            <w:pPr>
              <w:rPr>
                <w:rFonts w:ascii="Inter" w:hAnsi="Inter" w:cs="Calibri"/>
              </w:rPr>
            </w:pPr>
            <w:r w:rsidRPr="00811E0D">
              <w:rPr>
                <w:rFonts w:ascii="Inter" w:hAnsi="Inter" w:cs="Calibri"/>
              </w:rPr>
              <w:t>Związek planowanej mobilności ze studiowanym kierunkiem</w:t>
            </w:r>
          </w:p>
        </w:tc>
        <w:tc>
          <w:tcPr>
            <w:tcW w:w="7436"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3044CE" w14:textId="77777777" w:rsidR="00252847" w:rsidRPr="00811E0D" w:rsidRDefault="00252847" w:rsidP="00C70DF4">
            <w:pPr>
              <w:rPr>
                <w:rFonts w:ascii="Inter" w:eastAsia="Arial Unicode MS" w:hAnsi="Inter" w:cs="Calibri"/>
              </w:rPr>
            </w:pPr>
          </w:p>
        </w:tc>
      </w:tr>
      <w:tr w:rsidR="00252847" w:rsidRPr="00811E0D" w14:paraId="3E5E5FA0" w14:textId="77777777" w:rsidTr="006513CB">
        <w:trPr>
          <w:trHeight w:val="540"/>
          <w:jc w:val="center"/>
        </w:trPr>
        <w:tc>
          <w:tcPr>
            <w:tcW w:w="220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85EB4FB" w14:textId="77777777" w:rsidR="00252847" w:rsidRPr="00811E0D" w:rsidRDefault="00252847" w:rsidP="00C70DF4">
            <w:pPr>
              <w:rPr>
                <w:rFonts w:ascii="Inter" w:hAnsi="Inter" w:cs="Calibri"/>
              </w:rPr>
            </w:pPr>
            <w:r w:rsidRPr="00811E0D">
              <w:rPr>
                <w:rFonts w:ascii="Inter" w:hAnsi="Inter" w:cs="Calibri"/>
              </w:rPr>
              <w:t>Oczekiwany wpływ mobilności na dalsze przygotowanie pracy dyplomowej</w:t>
            </w:r>
            <w:r w:rsidRPr="00811E0D">
              <w:rPr>
                <w:rStyle w:val="Odwoanieprzypisudolnego"/>
                <w:rFonts w:ascii="Inter" w:hAnsi="Inter" w:cs="Calibri"/>
              </w:rPr>
              <w:footnoteReference w:id="2"/>
            </w:r>
          </w:p>
        </w:tc>
        <w:tc>
          <w:tcPr>
            <w:tcW w:w="7436"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451BA21" w14:textId="77777777" w:rsidR="00252847" w:rsidRPr="00811E0D" w:rsidRDefault="00252847" w:rsidP="00C70DF4">
            <w:pPr>
              <w:rPr>
                <w:rFonts w:ascii="Inter" w:eastAsia="Arial Unicode MS" w:hAnsi="Inter" w:cs="Calibri"/>
              </w:rPr>
            </w:pPr>
          </w:p>
        </w:tc>
      </w:tr>
      <w:tr w:rsidR="00252847" w:rsidRPr="00811E0D" w14:paraId="15645372" w14:textId="77777777" w:rsidTr="006513CB">
        <w:trPr>
          <w:trHeight w:val="540"/>
          <w:jc w:val="center"/>
        </w:trPr>
        <w:tc>
          <w:tcPr>
            <w:tcW w:w="220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5875C95" w14:textId="77777777" w:rsidR="00252847" w:rsidRPr="00811E0D" w:rsidRDefault="00252847" w:rsidP="00C70DF4">
            <w:pPr>
              <w:rPr>
                <w:rFonts w:ascii="Inter" w:hAnsi="Inter" w:cs="Calibri"/>
              </w:rPr>
            </w:pPr>
            <w:r w:rsidRPr="00811E0D">
              <w:rPr>
                <w:rFonts w:ascii="Inter" w:hAnsi="Inter" w:cs="Calibri"/>
              </w:rPr>
              <w:t>Opis kompetencji, które kandydat zamierza nabyć lub podnieść w trakcie mobilności</w:t>
            </w:r>
          </w:p>
        </w:tc>
        <w:tc>
          <w:tcPr>
            <w:tcW w:w="7436" w:type="dxa"/>
            <w:gridSpan w:val="3"/>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4F7A9B3" w14:textId="77777777" w:rsidR="00252847" w:rsidRPr="00811E0D" w:rsidRDefault="00252847" w:rsidP="00C70DF4">
            <w:pPr>
              <w:pStyle w:val="Akapitzlist"/>
              <w:numPr>
                <w:ilvl w:val="0"/>
                <w:numId w:val="5"/>
              </w:numPr>
              <w:rPr>
                <w:rFonts w:ascii="Inter" w:eastAsia="Arial Unicode MS" w:hAnsi="Inter" w:cs="Calibri"/>
              </w:rPr>
            </w:pPr>
            <w:r w:rsidRPr="00811E0D">
              <w:rPr>
                <w:rFonts w:ascii="Inter" w:eastAsia="Arial Unicode MS" w:hAnsi="Inter" w:cs="Calibri"/>
              </w:rPr>
              <w:t>Wiedza:</w:t>
            </w:r>
          </w:p>
          <w:p w14:paraId="5C36359B" w14:textId="77777777" w:rsidR="00252847" w:rsidRPr="00811E0D" w:rsidRDefault="00252847" w:rsidP="00C70DF4">
            <w:pPr>
              <w:pStyle w:val="Akapitzlist"/>
              <w:rPr>
                <w:rFonts w:ascii="Inter" w:eastAsia="Arial Unicode MS" w:hAnsi="Inter" w:cs="Calibri"/>
              </w:rPr>
            </w:pPr>
            <w:r w:rsidRPr="00811E0D">
              <w:rPr>
                <w:rFonts w:ascii="Inter" w:eastAsia="Arial Unicode MS" w:hAnsi="Inter" w:cs="Calibri"/>
              </w:rPr>
              <w:t>-</w:t>
            </w:r>
          </w:p>
          <w:p w14:paraId="26B365A2" w14:textId="77777777" w:rsidR="00252847" w:rsidRPr="00811E0D" w:rsidRDefault="00252847" w:rsidP="00C70DF4">
            <w:pPr>
              <w:pStyle w:val="Akapitzlist"/>
              <w:rPr>
                <w:rFonts w:ascii="Inter" w:eastAsia="Arial Unicode MS" w:hAnsi="Inter" w:cs="Calibri"/>
              </w:rPr>
            </w:pPr>
            <w:r w:rsidRPr="00811E0D">
              <w:rPr>
                <w:rFonts w:ascii="Inter" w:eastAsia="Arial Unicode MS" w:hAnsi="Inter" w:cs="Calibri"/>
              </w:rPr>
              <w:t>-</w:t>
            </w:r>
          </w:p>
          <w:p w14:paraId="4B4EC806" w14:textId="77777777" w:rsidR="00252847" w:rsidRPr="00811E0D" w:rsidRDefault="00252847" w:rsidP="00C70DF4">
            <w:pPr>
              <w:pStyle w:val="Akapitzlist"/>
              <w:rPr>
                <w:rFonts w:ascii="Inter" w:eastAsia="Arial Unicode MS" w:hAnsi="Inter" w:cs="Calibri"/>
              </w:rPr>
            </w:pPr>
            <w:r w:rsidRPr="00811E0D">
              <w:rPr>
                <w:rFonts w:ascii="Inter" w:eastAsia="Arial Unicode MS" w:hAnsi="Inter" w:cs="Calibri"/>
              </w:rPr>
              <w:t>-</w:t>
            </w:r>
          </w:p>
          <w:p w14:paraId="285C75A8" w14:textId="77777777" w:rsidR="00252847" w:rsidRPr="00811E0D" w:rsidRDefault="00252847" w:rsidP="00C70DF4">
            <w:pPr>
              <w:pStyle w:val="Akapitzlist"/>
              <w:numPr>
                <w:ilvl w:val="0"/>
                <w:numId w:val="5"/>
              </w:numPr>
              <w:rPr>
                <w:rFonts w:ascii="Inter" w:eastAsia="Arial Unicode MS" w:hAnsi="Inter" w:cs="Calibri"/>
              </w:rPr>
            </w:pPr>
            <w:r w:rsidRPr="00811E0D">
              <w:rPr>
                <w:rFonts w:ascii="Inter" w:eastAsia="Arial Unicode MS" w:hAnsi="Inter" w:cs="Calibri"/>
              </w:rPr>
              <w:t>Umiejętności:</w:t>
            </w:r>
          </w:p>
          <w:p w14:paraId="7E1A81F3" w14:textId="77777777" w:rsidR="00252847" w:rsidRPr="00811E0D" w:rsidRDefault="00252847" w:rsidP="00C70DF4">
            <w:pPr>
              <w:pStyle w:val="Akapitzlist"/>
              <w:rPr>
                <w:rFonts w:ascii="Inter" w:eastAsia="Arial Unicode MS" w:hAnsi="Inter" w:cs="Calibri"/>
              </w:rPr>
            </w:pPr>
            <w:r w:rsidRPr="00811E0D">
              <w:rPr>
                <w:rFonts w:ascii="Inter" w:eastAsia="Arial Unicode MS" w:hAnsi="Inter" w:cs="Calibri"/>
              </w:rPr>
              <w:t>-</w:t>
            </w:r>
          </w:p>
          <w:p w14:paraId="59F831E6" w14:textId="77777777" w:rsidR="00252847" w:rsidRPr="00811E0D" w:rsidRDefault="00252847" w:rsidP="00C70DF4">
            <w:pPr>
              <w:pStyle w:val="Akapitzlist"/>
              <w:rPr>
                <w:rFonts w:ascii="Inter" w:eastAsia="Arial Unicode MS" w:hAnsi="Inter" w:cs="Calibri"/>
              </w:rPr>
            </w:pPr>
            <w:r w:rsidRPr="00811E0D">
              <w:rPr>
                <w:rFonts w:ascii="Inter" w:eastAsia="Arial Unicode MS" w:hAnsi="Inter" w:cs="Calibri"/>
              </w:rPr>
              <w:t>-</w:t>
            </w:r>
          </w:p>
          <w:p w14:paraId="219F30AE" w14:textId="77777777" w:rsidR="00252847" w:rsidRPr="00811E0D" w:rsidRDefault="00252847" w:rsidP="00C70DF4">
            <w:pPr>
              <w:pStyle w:val="Akapitzlist"/>
              <w:rPr>
                <w:rFonts w:ascii="Inter" w:eastAsia="Arial Unicode MS" w:hAnsi="Inter" w:cs="Calibri"/>
              </w:rPr>
            </w:pPr>
            <w:r w:rsidRPr="00811E0D">
              <w:rPr>
                <w:rFonts w:ascii="Inter" w:eastAsia="Arial Unicode MS" w:hAnsi="Inter" w:cs="Calibri"/>
              </w:rPr>
              <w:t>-</w:t>
            </w:r>
          </w:p>
          <w:p w14:paraId="731B3ACE" w14:textId="77777777" w:rsidR="00252847" w:rsidRPr="00811E0D" w:rsidRDefault="00252847" w:rsidP="00C70DF4">
            <w:pPr>
              <w:pStyle w:val="Akapitzlist"/>
              <w:numPr>
                <w:ilvl w:val="0"/>
                <w:numId w:val="5"/>
              </w:numPr>
              <w:rPr>
                <w:rFonts w:ascii="Inter" w:eastAsia="Arial Unicode MS" w:hAnsi="Inter" w:cs="Calibri"/>
              </w:rPr>
            </w:pPr>
            <w:r w:rsidRPr="00811E0D">
              <w:rPr>
                <w:rFonts w:ascii="Inter" w:eastAsia="Arial Unicode MS" w:hAnsi="Inter" w:cs="Calibri"/>
              </w:rPr>
              <w:t>Kompetencje społeczne:</w:t>
            </w:r>
          </w:p>
          <w:p w14:paraId="76ABE87E" w14:textId="77777777" w:rsidR="00252847" w:rsidRPr="00811E0D" w:rsidRDefault="00252847" w:rsidP="00C70DF4">
            <w:pPr>
              <w:pStyle w:val="Akapitzlist"/>
              <w:rPr>
                <w:rFonts w:ascii="Inter" w:eastAsia="Arial Unicode MS" w:hAnsi="Inter" w:cs="Calibri"/>
              </w:rPr>
            </w:pPr>
            <w:r w:rsidRPr="00811E0D">
              <w:rPr>
                <w:rFonts w:ascii="Inter" w:eastAsia="Arial Unicode MS" w:hAnsi="Inter" w:cs="Calibri"/>
              </w:rPr>
              <w:t>-</w:t>
            </w:r>
          </w:p>
          <w:p w14:paraId="3C032D20" w14:textId="77777777" w:rsidR="00252847" w:rsidRPr="00811E0D" w:rsidRDefault="00252847" w:rsidP="00C70DF4">
            <w:pPr>
              <w:pStyle w:val="Akapitzlist"/>
              <w:rPr>
                <w:rFonts w:ascii="Inter" w:eastAsia="Arial Unicode MS" w:hAnsi="Inter" w:cs="Calibri"/>
              </w:rPr>
            </w:pPr>
            <w:r w:rsidRPr="00811E0D">
              <w:rPr>
                <w:rFonts w:ascii="Inter" w:eastAsia="Arial Unicode MS" w:hAnsi="Inter" w:cs="Calibri"/>
              </w:rPr>
              <w:t>-</w:t>
            </w:r>
          </w:p>
          <w:p w14:paraId="60E6E822" w14:textId="77777777" w:rsidR="00252847" w:rsidRPr="00811E0D" w:rsidRDefault="00252847" w:rsidP="00C70DF4">
            <w:pPr>
              <w:pStyle w:val="Akapitzlist"/>
              <w:rPr>
                <w:rFonts w:ascii="Inter" w:eastAsia="Arial Unicode MS" w:hAnsi="Inter" w:cs="Calibri"/>
              </w:rPr>
            </w:pPr>
            <w:r w:rsidRPr="00811E0D">
              <w:rPr>
                <w:rFonts w:ascii="Inter" w:eastAsia="Arial Unicode MS" w:hAnsi="Inter" w:cs="Calibri"/>
              </w:rPr>
              <w:t>-</w:t>
            </w:r>
          </w:p>
        </w:tc>
      </w:tr>
    </w:tbl>
    <w:p w14:paraId="44E1EFE4" w14:textId="77777777" w:rsidR="00252847" w:rsidRPr="00811E0D" w:rsidRDefault="00252847" w:rsidP="00252847">
      <w:pPr>
        <w:widowControl/>
        <w:autoSpaceDE/>
        <w:autoSpaceDN/>
        <w:spacing w:after="160" w:line="278" w:lineRule="auto"/>
        <w:rPr>
          <w:rFonts w:ascii="Inter" w:hAnsi="Inter" w:cs="Calibri"/>
        </w:rPr>
      </w:pPr>
    </w:p>
    <w:p w14:paraId="2CA92501" w14:textId="77777777" w:rsidR="00252847" w:rsidRPr="00811E0D" w:rsidRDefault="00252847" w:rsidP="007E0749">
      <w:pPr>
        <w:spacing w:line="360" w:lineRule="auto"/>
        <w:ind w:left="-709"/>
        <w:rPr>
          <w:rFonts w:ascii="Inter" w:hAnsi="Inter" w:cs="Calibri"/>
          <w:b/>
          <w:bC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3"/>
        <w:gridCol w:w="1798"/>
        <w:gridCol w:w="4252"/>
      </w:tblGrid>
      <w:tr w:rsidR="00432FB1" w:rsidRPr="00811E0D" w14:paraId="4B5EEEBE" w14:textId="77777777" w:rsidTr="006E73B8">
        <w:tc>
          <w:tcPr>
            <w:tcW w:w="1666" w:type="pct"/>
          </w:tcPr>
          <w:p w14:paraId="59699A11" w14:textId="77777777" w:rsidR="00432FB1" w:rsidRPr="00811E0D" w:rsidRDefault="00432FB1"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p>
          <w:p w14:paraId="43487383" w14:textId="77777777" w:rsidR="00432FB1" w:rsidRPr="00811E0D" w:rsidRDefault="00432FB1"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p>
          <w:p w14:paraId="4D8453A9" w14:textId="77777777" w:rsidR="00432FB1" w:rsidRPr="00811E0D" w:rsidRDefault="00432FB1"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r w:rsidRPr="00811E0D">
              <w:rPr>
                <w:rFonts w:ascii="Inter" w:hAnsi="Inter" w:cs="Calibri"/>
                <w:kern w:val="2"/>
                <w:sz w:val="20"/>
                <w:szCs w:val="20"/>
                <w:lang w:eastAsia="pl-PL"/>
                <w14:ligatures w14:val="standardContextual"/>
              </w:rPr>
              <w:t>...................................................</w:t>
            </w:r>
          </w:p>
          <w:p w14:paraId="688A69E3" w14:textId="77777777" w:rsidR="00432FB1" w:rsidRPr="00811E0D" w:rsidRDefault="00432FB1"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r w:rsidRPr="00811E0D">
              <w:rPr>
                <w:rFonts w:ascii="Inter" w:hAnsi="Inter" w:cs="Calibri"/>
                <w:kern w:val="2"/>
                <w:sz w:val="20"/>
                <w:szCs w:val="20"/>
                <w:lang w:eastAsia="pl-PL"/>
                <w14:ligatures w14:val="standardContextual"/>
              </w:rPr>
              <w:t>Miejscowość i data</w:t>
            </w:r>
          </w:p>
        </w:tc>
        <w:tc>
          <w:tcPr>
            <w:tcW w:w="991" w:type="pct"/>
          </w:tcPr>
          <w:p w14:paraId="210D0E19" w14:textId="77777777" w:rsidR="00432FB1" w:rsidRPr="00811E0D" w:rsidRDefault="00432FB1"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p>
        </w:tc>
        <w:tc>
          <w:tcPr>
            <w:tcW w:w="2343" w:type="pct"/>
          </w:tcPr>
          <w:p w14:paraId="0CE28663" w14:textId="77777777" w:rsidR="00432FB1" w:rsidRPr="00811E0D" w:rsidRDefault="00432FB1"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p>
          <w:p w14:paraId="694A4B5F" w14:textId="77777777" w:rsidR="00432FB1" w:rsidRPr="00811E0D" w:rsidRDefault="00432FB1"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p>
          <w:p w14:paraId="623A5952" w14:textId="77777777" w:rsidR="00432FB1" w:rsidRPr="00811E0D" w:rsidRDefault="00432FB1"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r w:rsidRPr="00811E0D">
              <w:rPr>
                <w:rFonts w:ascii="Inter" w:hAnsi="Inter" w:cs="Calibri"/>
                <w:kern w:val="2"/>
                <w:sz w:val="20"/>
                <w:szCs w:val="20"/>
                <w:lang w:eastAsia="pl-PL"/>
                <w14:ligatures w14:val="standardContextual"/>
              </w:rPr>
              <w:t>...............................................................................</w:t>
            </w:r>
          </w:p>
          <w:p w14:paraId="73818883" w14:textId="77777777" w:rsidR="00432FB1" w:rsidRPr="00811E0D" w:rsidRDefault="00432FB1" w:rsidP="006E73B8">
            <w:pPr>
              <w:widowControl/>
              <w:autoSpaceDE/>
              <w:autoSpaceDN/>
              <w:spacing w:after="60" w:line="276" w:lineRule="auto"/>
              <w:jc w:val="center"/>
              <w:textAlignment w:val="baseline"/>
              <w:rPr>
                <w:rFonts w:ascii="Inter" w:hAnsi="Inter" w:cs="Calibri"/>
                <w:kern w:val="2"/>
                <w:sz w:val="20"/>
                <w:szCs w:val="20"/>
                <w:lang w:eastAsia="pl-PL"/>
                <w14:ligatures w14:val="standardContextual"/>
              </w:rPr>
            </w:pPr>
            <w:r w:rsidRPr="00811E0D">
              <w:rPr>
                <w:rFonts w:ascii="Inter" w:hAnsi="Inter" w:cs="Calibri"/>
                <w:kern w:val="2"/>
                <w:sz w:val="20"/>
                <w:szCs w:val="20"/>
                <w:lang w:eastAsia="pl-PL"/>
                <w14:ligatures w14:val="standardContextual"/>
              </w:rPr>
              <w:t>Podpis studenta/studentki</w:t>
            </w:r>
          </w:p>
        </w:tc>
      </w:tr>
    </w:tbl>
    <w:p w14:paraId="2DAB00E4" w14:textId="77777777" w:rsidR="00432FB1" w:rsidRPr="00811E0D" w:rsidRDefault="00432FB1" w:rsidP="00432FB1">
      <w:pPr>
        <w:spacing w:line="360" w:lineRule="auto"/>
        <w:rPr>
          <w:rFonts w:ascii="Inter" w:hAnsi="Inter" w:cs="Calibri"/>
          <w:b/>
          <w:bCs/>
        </w:rPr>
      </w:pPr>
    </w:p>
    <w:sectPr w:rsidR="00432FB1" w:rsidRPr="00811E0D" w:rsidSect="002467EE">
      <w:headerReference w:type="even" r:id="rId13"/>
      <w:headerReference w:type="default" r:id="rId14"/>
      <w:footerReference w:type="even" r:id="rId15"/>
      <w:footerReference w:type="default" r:id="rId16"/>
      <w:headerReference w:type="first" r:id="rId17"/>
      <w:footerReference w:type="first" r:id="rId1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FFACB" w14:textId="77777777" w:rsidR="00473BF5" w:rsidRDefault="00473BF5" w:rsidP="0096460F">
      <w:r>
        <w:separator/>
      </w:r>
    </w:p>
  </w:endnote>
  <w:endnote w:type="continuationSeparator" w:id="0">
    <w:p w14:paraId="242127BD" w14:textId="77777777" w:rsidR="00473BF5" w:rsidRDefault="00473BF5" w:rsidP="0096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er">
    <w:charset w:val="00"/>
    <w:family w:val="auto"/>
    <w:pitch w:val="variable"/>
    <w:sig w:usb0="E00002FF" w:usb1="1200A1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CB45" w14:textId="77777777" w:rsidR="0096460F" w:rsidRDefault="0096460F">
    <w:pPr>
      <w:pStyle w:val="Tekstpodstawowy"/>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nter" w:hAnsi="Inter" w:cs="Calibri"/>
        <w:sz w:val="18"/>
        <w:szCs w:val="18"/>
      </w:rPr>
      <w:id w:val="-1793194563"/>
      <w:docPartObj>
        <w:docPartGallery w:val="Page Numbers (Bottom of Page)"/>
        <w:docPartUnique/>
      </w:docPartObj>
    </w:sdtPr>
    <w:sdtContent>
      <w:sdt>
        <w:sdtPr>
          <w:rPr>
            <w:rFonts w:ascii="Inter" w:hAnsi="Inter" w:cs="Calibri"/>
            <w:sz w:val="18"/>
            <w:szCs w:val="18"/>
          </w:rPr>
          <w:id w:val="-1769616900"/>
          <w:docPartObj>
            <w:docPartGallery w:val="Page Numbers (Top of Page)"/>
            <w:docPartUnique/>
          </w:docPartObj>
        </w:sdtPr>
        <w:sdtContent>
          <w:p w14:paraId="12C27DD0" w14:textId="11D8F083" w:rsidR="009B7DD8" w:rsidRPr="00811E0D" w:rsidRDefault="009B7DD8">
            <w:pPr>
              <w:pStyle w:val="Stopka"/>
              <w:jc w:val="right"/>
              <w:rPr>
                <w:rFonts w:ascii="Inter" w:hAnsi="Inter" w:cs="Calibri"/>
                <w:sz w:val="18"/>
                <w:szCs w:val="18"/>
              </w:rPr>
            </w:pPr>
            <w:r w:rsidRPr="00811E0D">
              <w:rPr>
                <w:rFonts w:ascii="Inter" w:hAnsi="Inter" w:cs="Calibri"/>
                <w:sz w:val="18"/>
                <w:szCs w:val="18"/>
              </w:rPr>
              <w:t xml:space="preserve">Strona </w:t>
            </w:r>
            <w:r w:rsidRPr="00811E0D">
              <w:rPr>
                <w:rFonts w:ascii="Inter" w:hAnsi="Inter" w:cs="Calibri"/>
                <w:b/>
                <w:bCs/>
                <w:sz w:val="18"/>
                <w:szCs w:val="18"/>
              </w:rPr>
              <w:fldChar w:fldCharType="begin"/>
            </w:r>
            <w:r w:rsidRPr="00811E0D">
              <w:rPr>
                <w:rFonts w:ascii="Inter" w:hAnsi="Inter" w:cs="Calibri"/>
                <w:b/>
                <w:bCs/>
                <w:sz w:val="18"/>
                <w:szCs w:val="18"/>
              </w:rPr>
              <w:instrText>PAGE</w:instrText>
            </w:r>
            <w:r w:rsidRPr="00811E0D">
              <w:rPr>
                <w:rFonts w:ascii="Inter" w:hAnsi="Inter" w:cs="Calibri"/>
                <w:b/>
                <w:bCs/>
                <w:sz w:val="18"/>
                <w:szCs w:val="18"/>
              </w:rPr>
              <w:fldChar w:fldCharType="separate"/>
            </w:r>
            <w:r w:rsidRPr="00811E0D">
              <w:rPr>
                <w:rFonts w:ascii="Inter" w:hAnsi="Inter" w:cs="Calibri"/>
                <w:b/>
                <w:bCs/>
                <w:sz w:val="18"/>
                <w:szCs w:val="18"/>
              </w:rPr>
              <w:t>2</w:t>
            </w:r>
            <w:r w:rsidRPr="00811E0D">
              <w:rPr>
                <w:rFonts w:ascii="Inter" w:hAnsi="Inter" w:cs="Calibri"/>
                <w:b/>
                <w:bCs/>
                <w:sz w:val="18"/>
                <w:szCs w:val="18"/>
              </w:rPr>
              <w:fldChar w:fldCharType="end"/>
            </w:r>
            <w:r w:rsidRPr="00811E0D">
              <w:rPr>
                <w:rFonts w:ascii="Inter" w:hAnsi="Inter" w:cs="Calibri"/>
                <w:sz w:val="18"/>
                <w:szCs w:val="18"/>
              </w:rPr>
              <w:t xml:space="preserve"> z </w:t>
            </w:r>
            <w:r w:rsidRPr="00811E0D">
              <w:rPr>
                <w:rFonts w:ascii="Inter" w:hAnsi="Inter" w:cs="Calibri"/>
                <w:b/>
                <w:bCs/>
                <w:sz w:val="18"/>
                <w:szCs w:val="18"/>
              </w:rPr>
              <w:fldChar w:fldCharType="begin"/>
            </w:r>
            <w:r w:rsidRPr="00811E0D">
              <w:rPr>
                <w:rFonts w:ascii="Inter" w:hAnsi="Inter" w:cs="Calibri"/>
                <w:b/>
                <w:bCs/>
                <w:sz w:val="18"/>
                <w:szCs w:val="18"/>
              </w:rPr>
              <w:instrText>NUMPAGES</w:instrText>
            </w:r>
            <w:r w:rsidRPr="00811E0D">
              <w:rPr>
                <w:rFonts w:ascii="Inter" w:hAnsi="Inter" w:cs="Calibri"/>
                <w:b/>
                <w:bCs/>
                <w:sz w:val="18"/>
                <w:szCs w:val="18"/>
              </w:rPr>
              <w:fldChar w:fldCharType="separate"/>
            </w:r>
            <w:r w:rsidRPr="00811E0D">
              <w:rPr>
                <w:rFonts w:ascii="Inter" w:hAnsi="Inter" w:cs="Calibri"/>
                <w:b/>
                <w:bCs/>
                <w:sz w:val="18"/>
                <w:szCs w:val="18"/>
              </w:rPr>
              <w:t>2</w:t>
            </w:r>
            <w:r w:rsidRPr="00811E0D">
              <w:rPr>
                <w:rFonts w:ascii="Inter" w:hAnsi="Inter" w:cs="Calibri"/>
                <w:b/>
                <w:bCs/>
                <w:sz w:val="18"/>
                <w:szCs w:val="18"/>
              </w:rPr>
              <w:fldChar w:fldCharType="end"/>
            </w:r>
          </w:p>
        </w:sdtContent>
      </w:sdt>
    </w:sdtContent>
  </w:sdt>
  <w:p w14:paraId="09C0349D" w14:textId="77777777" w:rsidR="00187D9C" w:rsidRDefault="00187D9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9EB8" w14:textId="77777777" w:rsidR="00811E0D" w:rsidRDefault="00811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4E76" w14:textId="77777777" w:rsidR="00473BF5" w:rsidRDefault="00473BF5" w:rsidP="0096460F">
      <w:r>
        <w:separator/>
      </w:r>
    </w:p>
  </w:footnote>
  <w:footnote w:type="continuationSeparator" w:id="0">
    <w:p w14:paraId="073F85E6" w14:textId="77777777" w:rsidR="00473BF5" w:rsidRDefault="00473BF5" w:rsidP="0096460F">
      <w:r>
        <w:continuationSeparator/>
      </w:r>
    </w:p>
  </w:footnote>
  <w:footnote w:id="1">
    <w:p w14:paraId="1AED0B0E" w14:textId="77777777" w:rsidR="00252847" w:rsidRPr="00A433F2" w:rsidRDefault="00252847" w:rsidP="00252847">
      <w:pPr>
        <w:pStyle w:val="Tekstprzypisudolnego"/>
        <w:rPr>
          <w:rFonts w:ascii="Garamond" w:hAnsi="Garamond"/>
        </w:rPr>
      </w:pPr>
      <w:r w:rsidRPr="00A433F2">
        <w:rPr>
          <w:rStyle w:val="Odwoanieprzypisudolnego"/>
          <w:rFonts w:ascii="Garamond" w:hAnsi="Garamond"/>
        </w:rPr>
        <w:footnoteRef/>
      </w:r>
      <w:r w:rsidRPr="00A433F2">
        <w:rPr>
          <w:rFonts w:ascii="Garamond" w:hAnsi="Garamond"/>
        </w:rPr>
        <w:t xml:space="preserve"> Wypełnia student.</w:t>
      </w:r>
    </w:p>
  </w:footnote>
  <w:footnote w:id="2">
    <w:p w14:paraId="12CDE3D7" w14:textId="105EDBDB" w:rsidR="00252847" w:rsidRDefault="00252847" w:rsidP="00252847">
      <w:pPr>
        <w:pStyle w:val="Tekstprzypisudolnego"/>
      </w:pPr>
      <w:r>
        <w:rPr>
          <w:rStyle w:val="Odwoanieprzypisudolnego"/>
        </w:rPr>
        <w:footnoteRef/>
      </w:r>
      <w:r>
        <w:t xml:space="preserve"> </w:t>
      </w:r>
      <w:r>
        <w:rPr>
          <w:rFonts w:ascii="Garamond" w:hAnsi="Garamond"/>
        </w:rPr>
        <w:t>D</w:t>
      </w:r>
      <w:r w:rsidRPr="00091572">
        <w:rPr>
          <w:rFonts w:ascii="Garamond" w:hAnsi="Garamond"/>
        </w:rPr>
        <w:t>otyczy wyłącznie studentów studiujących kierunki, do których ukończenia niezbędne jest napisanie pracy dyplomowej</w:t>
      </w:r>
      <w:r w:rsidR="001F4339">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511A" w14:textId="77777777" w:rsidR="00811E0D" w:rsidRDefault="00811E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92CD" w14:textId="2DCD0075" w:rsidR="008D3D3D" w:rsidRDefault="00D1215B">
    <w:pPr>
      <w:pStyle w:val="Nagwek"/>
    </w:pPr>
    <w:r>
      <w:rPr>
        <w:noProof/>
      </w:rPr>
      <w:drawing>
        <wp:anchor distT="0" distB="0" distL="114300" distR="114300" simplePos="0" relativeHeight="251659264" behindDoc="0" locked="0" layoutInCell="1" allowOverlap="1" wp14:anchorId="2C976232" wp14:editId="5D658F87">
          <wp:simplePos x="0" y="0"/>
          <wp:positionH relativeFrom="page">
            <wp:posOffset>1480820</wp:posOffset>
          </wp:positionH>
          <wp:positionV relativeFrom="page">
            <wp:posOffset>191770</wp:posOffset>
          </wp:positionV>
          <wp:extent cx="4381725" cy="635033"/>
          <wp:effectExtent l="0" t="0" r="0" b="0"/>
          <wp:wrapSquare wrapText="bothSides"/>
          <wp:docPr id="1987253388" name="drawing" descr="Obraz zawierający tekst, Czcionka, zrzut ekranu, biał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26606" name="drawing" descr="Obraz zawierający tekst, Czcionka, zrzut ekranu, biały&#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4381725" cy="63503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D83A" w14:textId="77777777" w:rsidR="00811E0D" w:rsidRDefault="00811E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5336"/>
    <w:multiLevelType w:val="hybridMultilevel"/>
    <w:tmpl w:val="ED76508A"/>
    <w:lvl w:ilvl="0" w:tplc="6730F5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0F3427"/>
    <w:multiLevelType w:val="hybridMultilevel"/>
    <w:tmpl w:val="C3CE5138"/>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C863A6"/>
    <w:multiLevelType w:val="hybridMultilevel"/>
    <w:tmpl w:val="536481BE"/>
    <w:lvl w:ilvl="0" w:tplc="F0AEF3D4">
      <w:start w:val="1"/>
      <w:numFmt w:val="bullet"/>
      <w:lvlText w:val=""/>
      <w:lvlJc w:val="left"/>
      <w:pPr>
        <w:ind w:left="11" w:hanging="360"/>
      </w:pPr>
      <w:rPr>
        <w:rFonts w:ascii="Courier New" w:hAnsi="Courier New"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 w15:restartNumberingAfterBreak="0">
    <w:nsid w:val="33F163A0"/>
    <w:multiLevelType w:val="hybridMultilevel"/>
    <w:tmpl w:val="8F5EB6AA"/>
    <w:lvl w:ilvl="0" w:tplc="6730F5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416F5F"/>
    <w:multiLevelType w:val="hybridMultilevel"/>
    <w:tmpl w:val="18362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9A6E43"/>
    <w:multiLevelType w:val="hybridMultilevel"/>
    <w:tmpl w:val="68B2F102"/>
    <w:lvl w:ilvl="0" w:tplc="DD7C9AB0">
      <w:start w:val="1"/>
      <w:numFmt w:val="decimal"/>
      <w:lvlText w:val="%1."/>
      <w:lvlJc w:val="left"/>
      <w:pPr>
        <w:ind w:left="534" w:hanging="183"/>
      </w:pPr>
      <w:rPr>
        <w:rFonts w:hint="default"/>
        <w:spacing w:val="0"/>
        <w:w w:val="86"/>
        <w:lang w:val="pl-PL" w:eastAsia="en-US" w:bidi="ar-SA"/>
      </w:rPr>
    </w:lvl>
    <w:lvl w:ilvl="1" w:tplc="DACEC46E">
      <w:numFmt w:val="bullet"/>
      <w:lvlText w:val="•"/>
      <w:lvlJc w:val="left"/>
      <w:pPr>
        <w:ind w:left="1562" w:hanging="183"/>
      </w:pPr>
      <w:rPr>
        <w:rFonts w:hint="default"/>
        <w:lang w:val="pl-PL" w:eastAsia="en-US" w:bidi="ar-SA"/>
      </w:rPr>
    </w:lvl>
    <w:lvl w:ilvl="2" w:tplc="4D46F97E">
      <w:numFmt w:val="bullet"/>
      <w:lvlText w:val="•"/>
      <w:lvlJc w:val="left"/>
      <w:pPr>
        <w:ind w:left="2585" w:hanging="183"/>
      </w:pPr>
      <w:rPr>
        <w:rFonts w:hint="default"/>
        <w:lang w:val="pl-PL" w:eastAsia="en-US" w:bidi="ar-SA"/>
      </w:rPr>
    </w:lvl>
    <w:lvl w:ilvl="3" w:tplc="ED546ECC">
      <w:numFmt w:val="bullet"/>
      <w:lvlText w:val="•"/>
      <w:lvlJc w:val="left"/>
      <w:pPr>
        <w:ind w:left="3607" w:hanging="183"/>
      </w:pPr>
      <w:rPr>
        <w:rFonts w:hint="default"/>
        <w:lang w:val="pl-PL" w:eastAsia="en-US" w:bidi="ar-SA"/>
      </w:rPr>
    </w:lvl>
    <w:lvl w:ilvl="4" w:tplc="EF3A2DEA">
      <w:numFmt w:val="bullet"/>
      <w:lvlText w:val="•"/>
      <w:lvlJc w:val="left"/>
      <w:pPr>
        <w:ind w:left="4630" w:hanging="183"/>
      </w:pPr>
      <w:rPr>
        <w:rFonts w:hint="default"/>
        <w:lang w:val="pl-PL" w:eastAsia="en-US" w:bidi="ar-SA"/>
      </w:rPr>
    </w:lvl>
    <w:lvl w:ilvl="5" w:tplc="BC1293A0">
      <w:numFmt w:val="bullet"/>
      <w:lvlText w:val="•"/>
      <w:lvlJc w:val="left"/>
      <w:pPr>
        <w:ind w:left="5652" w:hanging="183"/>
      </w:pPr>
      <w:rPr>
        <w:rFonts w:hint="default"/>
        <w:lang w:val="pl-PL" w:eastAsia="en-US" w:bidi="ar-SA"/>
      </w:rPr>
    </w:lvl>
    <w:lvl w:ilvl="6" w:tplc="EE96A2FC">
      <w:numFmt w:val="bullet"/>
      <w:lvlText w:val="•"/>
      <w:lvlJc w:val="left"/>
      <w:pPr>
        <w:ind w:left="6675" w:hanging="183"/>
      </w:pPr>
      <w:rPr>
        <w:rFonts w:hint="default"/>
        <w:lang w:val="pl-PL" w:eastAsia="en-US" w:bidi="ar-SA"/>
      </w:rPr>
    </w:lvl>
    <w:lvl w:ilvl="7" w:tplc="459031F0">
      <w:numFmt w:val="bullet"/>
      <w:lvlText w:val="•"/>
      <w:lvlJc w:val="left"/>
      <w:pPr>
        <w:ind w:left="7697" w:hanging="183"/>
      </w:pPr>
      <w:rPr>
        <w:rFonts w:hint="default"/>
        <w:lang w:val="pl-PL" w:eastAsia="en-US" w:bidi="ar-SA"/>
      </w:rPr>
    </w:lvl>
    <w:lvl w:ilvl="8" w:tplc="1B2E17D4">
      <w:numFmt w:val="bullet"/>
      <w:lvlText w:val="•"/>
      <w:lvlJc w:val="left"/>
      <w:pPr>
        <w:ind w:left="8720" w:hanging="183"/>
      </w:pPr>
      <w:rPr>
        <w:rFonts w:hint="default"/>
        <w:lang w:val="pl-PL" w:eastAsia="en-US" w:bidi="ar-SA"/>
      </w:rPr>
    </w:lvl>
  </w:abstractNum>
  <w:abstractNum w:abstractNumId="6" w15:restartNumberingAfterBreak="0">
    <w:nsid w:val="49D7D546"/>
    <w:multiLevelType w:val="hybridMultilevel"/>
    <w:tmpl w:val="51CA1E3E"/>
    <w:lvl w:ilvl="0" w:tplc="92CE6F1E">
      <w:start w:val="1"/>
      <w:numFmt w:val="bullet"/>
      <w:lvlText w:val=""/>
      <w:lvlJc w:val="left"/>
      <w:pPr>
        <w:ind w:left="720" w:hanging="360"/>
      </w:pPr>
      <w:rPr>
        <w:rFonts w:ascii="Wingdings" w:hAnsi="Wingdings" w:hint="default"/>
      </w:rPr>
    </w:lvl>
    <w:lvl w:ilvl="1" w:tplc="4F6427F0">
      <w:start w:val="1"/>
      <w:numFmt w:val="bullet"/>
      <w:lvlText w:val="o"/>
      <w:lvlJc w:val="left"/>
      <w:pPr>
        <w:ind w:left="1440" w:hanging="360"/>
      </w:pPr>
      <w:rPr>
        <w:rFonts w:ascii="Courier New" w:hAnsi="Courier New" w:hint="default"/>
      </w:rPr>
    </w:lvl>
    <w:lvl w:ilvl="2" w:tplc="72DE3A6C">
      <w:start w:val="1"/>
      <w:numFmt w:val="bullet"/>
      <w:lvlText w:val=""/>
      <w:lvlJc w:val="left"/>
      <w:pPr>
        <w:ind w:left="2160" w:hanging="360"/>
      </w:pPr>
      <w:rPr>
        <w:rFonts w:ascii="Wingdings" w:hAnsi="Wingdings" w:hint="default"/>
      </w:rPr>
    </w:lvl>
    <w:lvl w:ilvl="3" w:tplc="C2188F20">
      <w:start w:val="1"/>
      <w:numFmt w:val="bullet"/>
      <w:lvlText w:val=""/>
      <w:lvlJc w:val="left"/>
      <w:pPr>
        <w:ind w:left="2880" w:hanging="360"/>
      </w:pPr>
      <w:rPr>
        <w:rFonts w:ascii="Symbol" w:hAnsi="Symbol" w:hint="default"/>
      </w:rPr>
    </w:lvl>
    <w:lvl w:ilvl="4" w:tplc="367A619C">
      <w:start w:val="1"/>
      <w:numFmt w:val="bullet"/>
      <w:lvlText w:val="o"/>
      <w:lvlJc w:val="left"/>
      <w:pPr>
        <w:ind w:left="3600" w:hanging="360"/>
      </w:pPr>
      <w:rPr>
        <w:rFonts w:ascii="Courier New" w:hAnsi="Courier New" w:hint="default"/>
      </w:rPr>
    </w:lvl>
    <w:lvl w:ilvl="5" w:tplc="09D811BA">
      <w:start w:val="1"/>
      <w:numFmt w:val="bullet"/>
      <w:lvlText w:val=""/>
      <w:lvlJc w:val="left"/>
      <w:pPr>
        <w:ind w:left="4320" w:hanging="360"/>
      </w:pPr>
      <w:rPr>
        <w:rFonts w:ascii="Wingdings" w:hAnsi="Wingdings" w:hint="default"/>
      </w:rPr>
    </w:lvl>
    <w:lvl w:ilvl="6" w:tplc="4B30CA5A">
      <w:start w:val="1"/>
      <w:numFmt w:val="bullet"/>
      <w:lvlText w:val=""/>
      <w:lvlJc w:val="left"/>
      <w:pPr>
        <w:ind w:left="5040" w:hanging="360"/>
      </w:pPr>
      <w:rPr>
        <w:rFonts w:ascii="Symbol" w:hAnsi="Symbol" w:hint="default"/>
      </w:rPr>
    </w:lvl>
    <w:lvl w:ilvl="7" w:tplc="8F54175E">
      <w:start w:val="1"/>
      <w:numFmt w:val="bullet"/>
      <w:lvlText w:val="o"/>
      <w:lvlJc w:val="left"/>
      <w:pPr>
        <w:ind w:left="5760" w:hanging="360"/>
      </w:pPr>
      <w:rPr>
        <w:rFonts w:ascii="Courier New" w:hAnsi="Courier New" w:hint="default"/>
      </w:rPr>
    </w:lvl>
    <w:lvl w:ilvl="8" w:tplc="F43664F4">
      <w:start w:val="1"/>
      <w:numFmt w:val="bullet"/>
      <w:lvlText w:val=""/>
      <w:lvlJc w:val="left"/>
      <w:pPr>
        <w:ind w:left="6480" w:hanging="360"/>
      </w:pPr>
      <w:rPr>
        <w:rFonts w:ascii="Wingdings" w:hAnsi="Wingdings" w:hint="default"/>
      </w:rPr>
    </w:lvl>
  </w:abstractNum>
  <w:num w:numId="1" w16cid:durableId="286006087">
    <w:abstractNumId w:val="6"/>
  </w:num>
  <w:num w:numId="2" w16cid:durableId="475685686">
    <w:abstractNumId w:val="5"/>
  </w:num>
  <w:num w:numId="3" w16cid:durableId="1963804256">
    <w:abstractNumId w:val="2"/>
  </w:num>
  <w:num w:numId="4" w16cid:durableId="8219473">
    <w:abstractNumId w:val="1"/>
  </w:num>
  <w:num w:numId="5" w16cid:durableId="1950354720">
    <w:abstractNumId w:val="4"/>
  </w:num>
  <w:num w:numId="6" w16cid:durableId="746149471">
    <w:abstractNumId w:val="3"/>
  </w:num>
  <w:num w:numId="7" w16cid:durableId="64339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D4"/>
    <w:rsid w:val="000102BB"/>
    <w:rsid w:val="000377BF"/>
    <w:rsid w:val="000378FA"/>
    <w:rsid w:val="00046FCE"/>
    <w:rsid w:val="00062073"/>
    <w:rsid w:val="00066626"/>
    <w:rsid w:val="000706EA"/>
    <w:rsid w:val="000736CA"/>
    <w:rsid w:val="00077F42"/>
    <w:rsid w:val="00084079"/>
    <w:rsid w:val="000970B8"/>
    <w:rsid w:val="000E4464"/>
    <w:rsid w:val="000F5880"/>
    <w:rsid w:val="00136CF3"/>
    <w:rsid w:val="001444E8"/>
    <w:rsid w:val="00147B2A"/>
    <w:rsid w:val="00153206"/>
    <w:rsid w:val="00177D45"/>
    <w:rsid w:val="00181EC5"/>
    <w:rsid w:val="00187D9C"/>
    <w:rsid w:val="001B5018"/>
    <w:rsid w:val="001C14A1"/>
    <w:rsid w:val="001C5A45"/>
    <w:rsid w:val="001C61A6"/>
    <w:rsid w:val="001E2201"/>
    <w:rsid w:val="001F4339"/>
    <w:rsid w:val="001F5304"/>
    <w:rsid w:val="0020780C"/>
    <w:rsid w:val="002467EE"/>
    <w:rsid w:val="00252847"/>
    <w:rsid w:val="002634FF"/>
    <w:rsid w:val="00292857"/>
    <w:rsid w:val="002A6EAD"/>
    <w:rsid w:val="002B1C8B"/>
    <w:rsid w:val="002D4173"/>
    <w:rsid w:val="00312801"/>
    <w:rsid w:val="00314E83"/>
    <w:rsid w:val="0031545D"/>
    <w:rsid w:val="00347DE4"/>
    <w:rsid w:val="00360144"/>
    <w:rsid w:val="00360AB3"/>
    <w:rsid w:val="00390A0B"/>
    <w:rsid w:val="003B444D"/>
    <w:rsid w:val="003B7B30"/>
    <w:rsid w:val="003D1B63"/>
    <w:rsid w:val="003D1EEC"/>
    <w:rsid w:val="003F74C1"/>
    <w:rsid w:val="0042360F"/>
    <w:rsid w:val="00432FB1"/>
    <w:rsid w:val="0043636F"/>
    <w:rsid w:val="00473BF5"/>
    <w:rsid w:val="004B33BA"/>
    <w:rsid w:val="004D597B"/>
    <w:rsid w:val="004E2B64"/>
    <w:rsid w:val="004F2CA5"/>
    <w:rsid w:val="00506A16"/>
    <w:rsid w:val="0051634E"/>
    <w:rsid w:val="005228DD"/>
    <w:rsid w:val="00525CA6"/>
    <w:rsid w:val="0055655D"/>
    <w:rsid w:val="00561C2F"/>
    <w:rsid w:val="0058330B"/>
    <w:rsid w:val="005A314F"/>
    <w:rsid w:val="005C1E70"/>
    <w:rsid w:val="00602A81"/>
    <w:rsid w:val="00603C8E"/>
    <w:rsid w:val="006169E1"/>
    <w:rsid w:val="00635893"/>
    <w:rsid w:val="006513CB"/>
    <w:rsid w:val="0066663C"/>
    <w:rsid w:val="006822D4"/>
    <w:rsid w:val="0069631C"/>
    <w:rsid w:val="006E2187"/>
    <w:rsid w:val="0071470B"/>
    <w:rsid w:val="00714964"/>
    <w:rsid w:val="00721F9E"/>
    <w:rsid w:val="00726EB5"/>
    <w:rsid w:val="00730102"/>
    <w:rsid w:val="00741532"/>
    <w:rsid w:val="00743339"/>
    <w:rsid w:val="00780203"/>
    <w:rsid w:val="007A54DC"/>
    <w:rsid w:val="007E0749"/>
    <w:rsid w:val="00811E0D"/>
    <w:rsid w:val="00812A0B"/>
    <w:rsid w:val="00812BB6"/>
    <w:rsid w:val="008527FA"/>
    <w:rsid w:val="008669F4"/>
    <w:rsid w:val="008707AD"/>
    <w:rsid w:val="00880780"/>
    <w:rsid w:val="00890A7A"/>
    <w:rsid w:val="0089508F"/>
    <w:rsid w:val="008B12ED"/>
    <w:rsid w:val="008B2961"/>
    <w:rsid w:val="008B4592"/>
    <w:rsid w:val="008D3D3D"/>
    <w:rsid w:val="009379BF"/>
    <w:rsid w:val="00945DEF"/>
    <w:rsid w:val="0096460F"/>
    <w:rsid w:val="009A2582"/>
    <w:rsid w:val="009B7DD8"/>
    <w:rsid w:val="009D0CC4"/>
    <w:rsid w:val="009D43B3"/>
    <w:rsid w:val="00A14052"/>
    <w:rsid w:val="00A433F2"/>
    <w:rsid w:val="00A5609D"/>
    <w:rsid w:val="00A71A31"/>
    <w:rsid w:val="00A82E8D"/>
    <w:rsid w:val="00A85A74"/>
    <w:rsid w:val="00A85C55"/>
    <w:rsid w:val="00A967BA"/>
    <w:rsid w:val="00AC06AC"/>
    <w:rsid w:val="00AD3B5A"/>
    <w:rsid w:val="00AD63D9"/>
    <w:rsid w:val="00AE29DD"/>
    <w:rsid w:val="00AF682E"/>
    <w:rsid w:val="00B330C8"/>
    <w:rsid w:val="00B33C98"/>
    <w:rsid w:val="00B52788"/>
    <w:rsid w:val="00B73031"/>
    <w:rsid w:val="00B755BD"/>
    <w:rsid w:val="00B82554"/>
    <w:rsid w:val="00BB229F"/>
    <w:rsid w:val="00BC016E"/>
    <w:rsid w:val="00BD57DB"/>
    <w:rsid w:val="00BE181E"/>
    <w:rsid w:val="00BE3C5C"/>
    <w:rsid w:val="00C07601"/>
    <w:rsid w:val="00C72E5A"/>
    <w:rsid w:val="00C76092"/>
    <w:rsid w:val="00CB7039"/>
    <w:rsid w:val="00D01F63"/>
    <w:rsid w:val="00D043AF"/>
    <w:rsid w:val="00D04F41"/>
    <w:rsid w:val="00D1215B"/>
    <w:rsid w:val="00D30DF1"/>
    <w:rsid w:val="00D539A8"/>
    <w:rsid w:val="00DC203E"/>
    <w:rsid w:val="00DC43C3"/>
    <w:rsid w:val="00DE2C79"/>
    <w:rsid w:val="00E02137"/>
    <w:rsid w:val="00E24187"/>
    <w:rsid w:val="00E42E81"/>
    <w:rsid w:val="00E46B79"/>
    <w:rsid w:val="00E85C7E"/>
    <w:rsid w:val="00E9271B"/>
    <w:rsid w:val="00EA2DC2"/>
    <w:rsid w:val="00EB1FDA"/>
    <w:rsid w:val="00EB410C"/>
    <w:rsid w:val="00EB5463"/>
    <w:rsid w:val="00EC0621"/>
    <w:rsid w:val="00EC25DE"/>
    <w:rsid w:val="00EC3BE9"/>
    <w:rsid w:val="00ED0CBE"/>
    <w:rsid w:val="00ED252C"/>
    <w:rsid w:val="00ED3731"/>
    <w:rsid w:val="00ED4F91"/>
    <w:rsid w:val="00F0723C"/>
    <w:rsid w:val="00F36DFB"/>
    <w:rsid w:val="00F42045"/>
    <w:rsid w:val="00F75739"/>
    <w:rsid w:val="168E40D4"/>
    <w:rsid w:val="2125ADB4"/>
    <w:rsid w:val="22A0DE9E"/>
    <w:rsid w:val="233B302F"/>
    <w:rsid w:val="236EAC2E"/>
    <w:rsid w:val="237837BA"/>
    <w:rsid w:val="23A608BC"/>
    <w:rsid w:val="2878775D"/>
    <w:rsid w:val="2CD55C50"/>
    <w:rsid w:val="2D27139D"/>
    <w:rsid w:val="31686890"/>
    <w:rsid w:val="32A2A01D"/>
    <w:rsid w:val="33470563"/>
    <w:rsid w:val="3B4BFE98"/>
    <w:rsid w:val="3B69FA8A"/>
    <w:rsid w:val="3CA0E6C8"/>
    <w:rsid w:val="4010E4F8"/>
    <w:rsid w:val="40BA438D"/>
    <w:rsid w:val="40BEDFB3"/>
    <w:rsid w:val="44B8BDF7"/>
    <w:rsid w:val="44CC917F"/>
    <w:rsid w:val="4A69A2FF"/>
    <w:rsid w:val="4B50BD1F"/>
    <w:rsid w:val="4E1744BD"/>
    <w:rsid w:val="538DCA89"/>
    <w:rsid w:val="5EBF056E"/>
    <w:rsid w:val="60E009B6"/>
    <w:rsid w:val="6CE17A11"/>
    <w:rsid w:val="717EF5D3"/>
    <w:rsid w:val="7209D49D"/>
    <w:rsid w:val="753376C8"/>
    <w:rsid w:val="7763342F"/>
    <w:rsid w:val="7AE644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60D2"/>
  <w15:chartTrackingRefBased/>
  <w15:docId w15:val="{7BE22346-D034-4B58-99E0-FF311FF7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2FB1"/>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Nagwek1">
    <w:name w:val="heading 1"/>
    <w:basedOn w:val="Normalny"/>
    <w:next w:val="Normalny"/>
    <w:link w:val="Nagwek1Znak"/>
    <w:uiPriority w:val="9"/>
    <w:qFormat/>
    <w:rsid w:val="006822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82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822D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822D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822D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822D4"/>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822D4"/>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822D4"/>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822D4"/>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22D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822D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822D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822D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822D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822D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822D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822D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822D4"/>
    <w:rPr>
      <w:rFonts w:eastAsiaTheme="majorEastAsia" w:cstheme="majorBidi"/>
      <w:color w:val="272727" w:themeColor="text1" w:themeTint="D8"/>
    </w:rPr>
  </w:style>
  <w:style w:type="paragraph" w:styleId="Tytu">
    <w:name w:val="Title"/>
    <w:basedOn w:val="Normalny"/>
    <w:next w:val="Normalny"/>
    <w:link w:val="TytuZnak"/>
    <w:uiPriority w:val="10"/>
    <w:qFormat/>
    <w:rsid w:val="006822D4"/>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22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822D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822D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822D4"/>
    <w:pPr>
      <w:spacing w:before="160"/>
      <w:jc w:val="center"/>
    </w:pPr>
    <w:rPr>
      <w:i/>
      <w:iCs/>
      <w:color w:val="404040" w:themeColor="text1" w:themeTint="BF"/>
    </w:rPr>
  </w:style>
  <w:style w:type="character" w:customStyle="1" w:styleId="CytatZnak">
    <w:name w:val="Cytat Znak"/>
    <w:basedOn w:val="Domylnaczcionkaakapitu"/>
    <w:link w:val="Cytat"/>
    <w:uiPriority w:val="29"/>
    <w:rsid w:val="006822D4"/>
    <w:rPr>
      <w:i/>
      <w:iCs/>
      <w:color w:val="404040" w:themeColor="text1" w:themeTint="BF"/>
    </w:rPr>
  </w:style>
  <w:style w:type="paragraph" w:styleId="Akapitzlist">
    <w:name w:val="List Paragraph"/>
    <w:basedOn w:val="Normalny"/>
    <w:uiPriority w:val="1"/>
    <w:qFormat/>
    <w:rsid w:val="006822D4"/>
    <w:pPr>
      <w:ind w:left="720"/>
      <w:contextualSpacing/>
    </w:pPr>
  </w:style>
  <w:style w:type="character" w:styleId="Wyrnienieintensywne">
    <w:name w:val="Intense Emphasis"/>
    <w:basedOn w:val="Domylnaczcionkaakapitu"/>
    <w:uiPriority w:val="21"/>
    <w:qFormat/>
    <w:rsid w:val="006822D4"/>
    <w:rPr>
      <w:i/>
      <w:iCs/>
      <w:color w:val="0F4761" w:themeColor="accent1" w:themeShade="BF"/>
    </w:rPr>
  </w:style>
  <w:style w:type="paragraph" w:styleId="Cytatintensywny">
    <w:name w:val="Intense Quote"/>
    <w:basedOn w:val="Normalny"/>
    <w:next w:val="Normalny"/>
    <w:link w:val="CytatintensywnyZnak"/>
    <w:uiPriority w:val="30"/>
    <w:qFormat/>
    <w:rsid w:val="00682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822D4"/>
    <w:rPr>
      <w:i/>
      <w:iCs/>
      <w:color w:val="0F4761" w:themeColor="accent1" w:themeShade="BF"/>
    </w:rPr>
  </w:style>
  <w:style w:type="character" w:styleId="Odwoanieintensywne">
    <w:name w:val="Intense Reference"/>
    <w:basedOn w:val="Domylnaczcionkaakapitu"/>
    <w:uiPriority w:val="32"/>
    <w:qFormat/>
    <w:rsid w:val="006822D4"/>
    <w:rPr>
      <w:b/>
      <w:bCs/>
      <w:smallCaps/>
      <w:color w:val="0F4761" w:themeColor="accent1" w:themeShade="BF"/>
      <w:spacing w:val="5"/>
    </w:rPr>
  </w:style>
  <w:style w:type="paragraph" w:styleId="Tekstpodstawowy">
    <w:name w:val="Body Text"/>
    <w:basedOn w:val="Normalny"/>
    <w:link w:val="TekstpodstawowyZnak"/>
    <w:uiPriority w:val="1"/>
    <w:qFormat/>
    <w:rsid w:val="0096460F"/>
    <w:rPr>
      <w:sz w:val="23"/>
      <w:szCs w:val="23"/>
    </w:rPr>
  </w:style>
  <w:style w:type="character" w:customStyle="1" w:styleId="TekstpodstawowyZnak">
    <w:name w:val="Tekst podstawowy Znak"/>
    <w:basedOn w:val="Domylnaczcionkaakapitu"/>
    <w:link w:val="Tekstpodstawowy"/>
    <w:uiPriority w:val="1"/>
    <w:rsid w:val="0096460F"/>
    <w:rPr>
      <w:rFonts w:ascii="Times New Roman" w:eastAsia="Times New Roman" w:hAnsi="Times New Roman" w:cs="Times New Roman"/>
      <w:kern w:val="0"/>
      <w:sz w:val="23"/>
      <w:szCs w:val="23"/>
      <w14:ligatures w14:val="none"/>
    </w:rPr>
  </w:style>
  <w:style w:type="character" w:styleId="Hipercze">
    <w:name w:val="Hyperlink"/>
    <w:basedOn w:val="Domylnaczcionkaakapitu"/>
    <w:uiPriority w:val="99"/>
    <w:unhideWhenUsed/>
    <w:rsid w:val="0096460F"/>
    <w:rPr>
      <w:color w:val="467886" w:themeColor="hyperlink"/>
      <w:u w:val="single"/>
    </w:rPr>
  </w:style>
  <w:style w:type="paragraph" w:styleId="Tekstprzypisudolnego">
    <w:name w:val="footnote text"/>
    <w:basedOn w:val="Normalny"/>
    <w:link w:val="TekstprzypisudolnegoZnak"/>
    <w:uiPriority w:val="99"/>
    <w:semiHidden/>
    <w:unhideWhenUsed/>
    <w:rsid w:val="0096460F"/>
    <w:rPr>
      <w:sz w:val="20"/>
      <w:szCs w:val="20"/>
    </w:rPr>
  </w:style>
  <w:style w:type="character" w:customStyle="1" w:styleId="TekstprzypisudolnegoZnak">
    <w:name w:val="Tekst przypisu dolnego Znak"/>
    <w:basedOn w:val="Domylnaczcionkaakapitu"/>
    <w:link w:val="Tekstprzypisudolnego"/>
    <w:uiPriority w:val="99"/>
    <w:semiHidden/>
    <w:rsid w:val="0096460F"/>
    <w:rPr>
      <w:rFonts w:ascii="Times New Roman" w:eastAsia="Times New Roman" w:hAnsi="Times New Roman" w:cs="Times New Roman"/>
      <w:kern w:val="0"/>
      <w:sz w:val="20"/>
      <w:szCs w:val="20"/>
      <w14:ligatures w14:val="none"/>
    </w:rPr>
  </w:style>
  <w:style w:type="character" w:styleId="Odwoanieprzypisudolnego">
    <w:name w:val="footnote reference"/>
    <w:basedOn w:val="Domylnaczcionkaakapitu"/>
    <w:uiPriority w:val="99"/>
    <w:semiHidden/>
    <w:unhideWhenUsed/>
    <w:rsid w:val="0096460F"/>
    <w:rPr>
      <w:vertAlign w:val="superscript"/>
    </w:rPr>
  </w:style>
  <w:style w:type="paragraph" w:styleId="Nagwek">
    <w:name w:val="header"/>
    <w:basedOn w:val="Normalny"/>
    <w:link w:val="NagwekZnak"/>
    <w:uiPriority w:val="99"/>
    <w:unhideWhenUsed/>
    <w:rsid w:val="008B4592"/>
    <w:pPr>
      <w:tabs>
        <w:tab w:val="center" w:pos="4536"/>
        <w:tab w:val="right" w:pos="9072"/>
      </w:tabs>
    </w:pPr>
  </w:style>
  <w:style w:type="character" w:customStyle="1" w:styleId="NagwekZnak">
    <w:name w:val="Nagłówek Znak"/>
    <w:basedOn w:val="Domylnaczcionkaakapitu"/>
    <w:link w:val="Nagwek"/>
    <w:uiPriority w:val="99"/>
    <w:rsid w:val="008B4592"/>
    <w:rPr>
      <w:rFonts w:ascii="Times New Roman" w:eastAsia="Times New Roman" w:hAnsi="Times New Roman" w:cs="Times New Roman"/>
      <w:kern w:val="0"/>
      <w:sz w:val="22"/>
      <w:szCs w:val="22"/>
      <w14:ligatures w14:val="none"/>
    </w:rPr>
  </w:style>
  <w:style w:type="paragraph" w:styleId="Stopka">
    <w:name w:val="footer"/>
    <w:basedOn w:val="Normalny"/>
    <w:link w:val="StopkaZnak"/>
    <w:uiPriority w:val="99"/>
    <w:unhideWhenUsed/>
    <w:rsid w:val="008B4592"/>
    <w:pPr>
      <w:tabs>
        <w:tab w:val="center" w:pos="4536"/>
        <w:tab w:val="right" w:pos="9072"/>
      </w:tabs>
    </w:pPr>
  </w:style>
  <w:style w:type="character" w:customStyle="1" w:styleId="StopkaZnak">
    <w:name w:val="Stopka Znak"/>
    <w:basedOn w:val="Domylnaczcionkaakapitu"/>
    <w:link w:val="Stopka"/>
    <w:uiPriority w:val="99"/>
    <w:rsid w:val="008B4592"/>
    <w:rPr>
      <w:rFonts w:ascii="Times New Roman" w:eastAsia="Times New Roman" w:hAnsi="Times New Roman" w:cs="Times New Roman"/>
      <w:kern w:val="0"/>
      <w:sz w:val="22"/>
      <w:szCs w:val="22"/>
      <w14:ligatures w14:val="none"/>
    </w:rPr>
  </w:style>
  <w:style w:type="character" w:styleId="Nierozpoznanawzmianka">
    <w:name w:val="Unresolved Mention"/>
    <w:basedOn w:val="Domylnaczcionkaakapitu"/>
    <w:uiPriority w:val="99"/>
    <w:semiHidden/>
    <w:unhideWhenUsed/>
    <w:rsid w:val="00BC016E"/>
    <w:rPr>
      <w:color w:val="605E5C"/>
      <w:shd w:val="clear" w:color="auto" w:fill="E1DFDD"/>
    </w:rPr>
  </w:style>
  <w:style w:type="character" w:styleId="Odwoaniedokomentarza">
    <w:name w:val="annotation reference"/>
    <w:basedOn w:val="Domylnaczcionkaakapitu"/>
    <w:uiPriority w:val="99"/>
    <w:semiHidden/>
    <w:unhideWhenUsed/>
    <w:rsid w:val="004B33BA"/>
    <w:rPr>
      <w:sz w:val="16"/>
      <w:szCs w:val="16"/>
    </w:rPr>
  </w:style>
  <w:style w:type="paragraph" w:styleId="Tekstkomentarza">
    <w:name w:val="annotation text"/>
    <w:basedOn w:val="Normalny"/>
    <w:link w:val="TekstkomentarzaZnak"/>
    <w:uiPriority w:val="99"/>
    <w:unhideWhenUsed/>
    <w:rsid w:val="004B33BA"/>
    <w:rPr>
      <w:sz w:val="20"/>
      <w:szCs w:val="20"/>
    </w:rPr>
  </w:style>
  <w:style w:type="character" w:customStyle="1" w:styleId="TekstkomentarzaZnak">
    <w:name w:val="Tekst komentarza Znak"/>
    <w:basedOn w:val="Domylnaczcionkaakapitu"/>
    <w:link w:val="Tekstkomentarza"/>
    <w:uiPriority w:val="99"/>
    <w:rsid w:val="004B33BA"/>
    <w:rPr>
      <w:rFonts w:ascii="Times New Roman" w:eastAsia="Times New Roman" w:hAnsi="Times New Roman"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4B33BA"/>
    <w:rPr>
      <w:b/>
      <w:bCs/>
    </w:rPr>
  </w:style>
  <w:style w:type="character" w:customStyle="1" w:styleId="TematkomentarzaZnak">
    <w:name w:val="Temat komentarza Znak"/>
    <w:basedOn w:val="TekstkomentarzaZnak"/>
    <w:link w:val="Tematkomentarza"/>
    <w:uiPriority w:val="99"/>
    <w:semiHidden/>
    <w:rsid w:val="004B33BA"/>
    <w:rPr>
      <w:rFonts w:ascii="Times New Roman" w:eastAsia="Times New Roman" w:hAnsi="Times New Roman" w:cs="Times New Roman"/>
      <w:b/>
      <w:bCs/>
      <w:kern w:val="0"/>
      <w:sz w:val="20"/>
      <w:szCs w:val="20"/>
      <w14:ligatures w14:val="none"/>
    </w:rPr>
  </w:style>
  <w:style w:type="paragraph" w:styleId="Tekstprzypisukocowego">
    <w:name w:val="endnote text"/>
    <w:basedOn w:val="Normalny"/>
    <w:link w:val="TekstprzypisukocowegoZnak"/>
    <w:uiPriority w:val="99"/>
    <w:semiHidden/>
    <w:unhideWhenUsed/>
    <w:rsid w:val="003D1B63"/>
    <w:rPr>
      <w:sz w:val="20"/>
      <w:szCs w:val="20"/>
    </w:rPr>
  </w:style>
  <w:style w:type="character" w:customStyle="1" w:styleId="TekstprzypisukocowegoZnak">
    <w:name w:val="Tekst przypisu końcowego Znak"/>
    <w:basedOn w:val="Domylnaczcionkaakapitu"/>
    <w:link w:val="Tekstprzypisukocowego"/>
    <w:uiPriority w:val="99"/>
    <w:semiHidden/>
    <w:rsid w:val="003D1B63"/>
    <w:rPr>
      <w:rFonts w:ascii="Times New Roman" w:eastAsia="Times New Roman" w:hAnsi="Times New Roman" w:cs="Times New Roman"/>
      <w:kern w:val="0"/>
      <w:sz w:val="20"/>
      <w:szCs w:val="20"/>
      <w14:ligatures w14:val="none"/>
    </w:rPr>
  </w:style>
  <w:style w:type="character" w:styleId="Odwoanieprzypisukocowego">
    <w:name w:val="endnote reference"/>
    <w:basedOn w:val="Domylnaczcionkaakapitu"/>
    <w:uiPriority w:val="99"/>
    <w:semiHidden/>
    <w:unhideWhenUsed/>
    <w:rsid w:val="003D1B63"/>
    <w:rPr>
      <w:vertAlign w:val="superscript"/>
    </w:rPr>
  </w:style>
  <w:style w:type="character" w:styleId="Wzmianka">
    <w:name w:val="Mention"/>
    <w:basedOn w:val="Domylnaczcionkaakapitu"/>
    <w:uiPriority w:val="99"/>
    <w:unhideWhenUsed/>
    <w:rsid w:val="0055655D"/>
    <w:rPr>
      <w:color w:val="2B579A"/>
      <w:shd w:val="clear" w:color="auto" w:fill="E1DFDD"/>
    </w:rPr>
  </w:style>
  <w:style w:type="table" w:styleId="Tabela-Siatka">
    <w:name w:val="Table Grid"/>
    <w:basedOn w:val="Standardowy"/>
    <w:uiPriority w:val="39"/>
    <w:rsid w:val="0072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torun.merito.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45f677-9e23-4954-aad2-cb6215c834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F552F757310646A4FF910B366DDC04" ma:contentTypeVersion="9" ma:contentTypeDescription="Utwórz nowy dokument." ma:contentTypeScope="" ma:versionID="33fdec22844488e48617c1882ad919de">
  <xsd:schema xmlns:xsd="http://www.w3.org/2001/XMLSchema" xmlns:xs="http://www.w3.org/2001/XMLSchema" xmlns:p="http://schemas.microsoft.com/office/2006/metadata/properties" xmlns:ns2="bc45f677-9e23-4954-aad2-cb6215c8349a" targetNamespace="http://schemas.microsoft.com/office/2006/metadata/properties" ma:root="true" ma:fieldsID="8aa43e6d781c484ee110b8f3caaf89d5" ns2:_="">
    <xsd:import namespace="bc45f677-9e23-4954-aad2-cb6215c83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5f677-9e23-4954-aad2-cb6215c83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C4831-EBD1-4F60-AE44-EF7C604F35FB}">
  <ds:schemaRefs>
    <ds:schemaRef ds:uri="http://schemas.openxmlformats.org/officeDocument/2006/bibliography"/>
  </ds:schemaRefs>
</ds:datastoreItem>
</file>

<file path=customXml/itemProps2.xml><?xml version="1.0" encoding="utf-8"?>
<ds:datastoreItem xmlns:ds="http://schemas.openxmlformats.org/officeDocument/2006/customXml" ds:itemID="{DE75BD09-90B8-4862-B642-225FB990E8ED}">
  <ds:schemaRefs>
    <ds:schemaRef ds:uri="http://schemas.microsoft.com/office/2006/metadata/properties"/>
    <ds:schemaRef ds:uri="http://schemas.microsoft.com/office/infopath/2007/PartnerControls"/>
    <ds:schemaRef ds:uri="bc45f677-9e23-4954-aad2-cb6215c8349a"/>
  </ds:schemaRefs>
</ds:datastoreItem>
</file>

<file path=customXml/itemProps3.xml><?xml version="1.0" encoding="utf-8"?>
<ds:datastoreItem xmlns:ds="http://schemas.openxmlformats.org/officeDocument/2006/customXml" ds:itemID="{C7588C87-DCC4-4BF1-87AB-8F61B610B605}">
  <ds:schemaRefs>
    <ds:schemaRef ds:uri="http://schemas.microsoft.com/sharepoint/v3/contenttype/forms"/>
  </ds:schemaRefs>
</ds:datastoreItem>
</file>

<file path=customXml/itemProps4.xml><?xml version="1.0" encoding="utf-8"?>
<ds:datastoreItem xmlns:ds="http://schemas.openxmlformats.org/officeDocument/2006/customXml" ds:itemID="{893E084A-58F9-415F-9935-8CCE7E6C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5f677-9e23-4954-aad2-cb6215c8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bc24c5-73ad-421a-9408-3ea555be4a07}" enabled="0" method="" siteId="{53bc24c5-73ad-421a-9408-3ea555be4a07}" removed="1"/>
</clbl:labelList>
</file>

<file path=docProps/app.xml><?xml version="1.0" encoding="utf-8"?>
<Properties xmlns="http://schemas.openxmlformats.org/officeDocument/2006/extended-properties" xmlns:vt="http://schemas.openxmlformats.org/officeDocument/2006/docPropsVTypes">
  <Template>Normal</Template>
  <TotalTime>20</TotalTime>
  <Pages>1</Pages>
  <Words>891</Words>
  <Characters>5351</Characters>
  <Application>Microsoft Office Word</Application>
  <DocSecurity>0</DocSecurity>
  <Lines>44</Lines>
  <Paragraphs>12</Paragraphs>
  <ScaleCrop>false</ScaleCrop>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wiatkowski</dc:creator>
  <cp:keywords/>
  <dc:description/>
  <cp:lastModifiedBy>Przemysław Kwiatkowski</cp:lastModifiedBy>
  <cp:revision>135</cp:revision>
  <cp:lastPrinted>2025-12-10T14:07:00Z</cp:lastPrinted>
  <dcterms:created xsi:type="dcterms:W3CDTF">2025-09-16T09:21:00Z</dcterms:created>
  <dcterms:modified xsi:type="dcterms:W3CDTF">2025-12-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552F757310646A4FF910B366DDC04</vt:lpwstr>
  </property>
  <property fmtid="{D5CDD505-2E9C-101B-9397-08002B2CF9AE}" pid="3" name="MediaServiceImageTags">
    <vt:lpwstr/>
  </property>
</Properties>
</file>